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566" w:rsidRPr="0032677C" w:rsidRDefault="00201566" w:rsidP="0074799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sz w:val="28"/>
          <w:szCs w:val="28"/>
        </w:rPr>
        <w:t>Урок</w:t>
      </w:r>
      <w:r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32677C">
        <w:rPr>
          <w:rFonts w:ascii="Times New Roman" w:hAnsi="Times New Roman" w:cs="Times New Roman"/>
          <w:sz w:val="28"/>
          <w:szCs w:val="28"/>
        </w:rPr>
        <w:t xml:space="preserve"> математики в 5 </w:t>
      </w:r>
      <w:proofErr w:type="spellStart"/>
      <w:r w:rsidRPr="0032677C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32677C"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:rsidR="00201566" w:rsidRPr="0032677C" w:rsidRDefault="00201566" w:rsidP="0020156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b/>
          <w:sz w:val="28"/>
          <w:szCs w:val="28"/>
          <w:lang w:val="uk-UA"/>
        </w:rPr>
        <w:t>Звичайні дроби</w:t>
      </w:r>
    </w:p>
    <w:p w:rsidR="00201566" w:rsidRPr="0032677C" w:rsidRDefault="00201566" w:rsidP="0020156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sz w:val="28"/>
          <w:szCs w:val="28"/>
          <w:lang w:val="uk-UA"/>
        </w:rPr>
        <w:t>Тип уроку: урок узагальнення та систематизації знань</w:t>
      </w:r>
    </w:p>
    <w:p w:rsidR="00201566" w:rsidRPr="0032677C" w:rsidRDefault="00201566">
      <w:pPr>
        <w:rPr>
          <w:rFonts w:ascii="Times New Roman" w:hAnsi="Times New Roman" w:cs="Times New Roman"/>
          <w:sz w:val="28"/>
          <w:szCs w:val="28"/>
        </w:rPr>
      </w:pPr>
    </w:p>
    <w:p w:rsidR="00BF77E4" w:rsidRPr="0032677C" w:rsidRDefault="00201566">
      <w:pPr>
        <w:rPr>
          <w:rFonts w:ascii="Times New Roman" w:hAnsi="Times New Roman" w:cs="Times New Roman"/>
          <w:sz w:val="28"/>
          <w:szCs w:val="28"/>
        </w:rPr>
      </w:pPr>
      <w:r w:rsidRPr="0032677C">
        <w:rPr>
          <w:rFonts w:ascii="Times New Roman" w:hAnsi="Times New Roman" w:cs="Times New Roman"/>
          <w:sz w:val="28"/>
          <w:szCs w:val="28"/>
        </w:rPr>
        <w:t xml:space="preserve">Тема </w:t>
      </w:r>
      <w:proofErr w:type="gramStart"/>
      <w:r w:rsidRPr="0032677C">
        <w:rPr>
          <w:rFonts w:ascii="Times New Roman" w:hAnsi="Times New Roman" w:cs="Times New Roman"/>
          <w:sz w:val="28"/>
          <w:szCs w:val="28"/>
        </w:rPr>
        <w:t xml:space="preserve">уроку: </w:t>
      </w:r>
      <w:r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677C">
        <w:rPr>
          <w:rFonts w:ascii="Times New Roman" w:hAnsi="Times New Roman" w:cs="Times New Roman"/>
          <w:sz w:val="28"/>
          <w:szCs w:val="28"/>
        </w:rPr>
        <w:t>Звичайні</w:t>
      </w:r>
      <w:proofErr w:type="spellEnd"/>
      <w:proofErr w:type="gramEnd"/>
      <w:r w:rsidRPr="0032677C">
        <w:rPr>
          <w:rFonts w:ascii="Times New Roman" w:hAnsi="Times New Roman" w:cs="Times New Roman"/>
          <w:sz w:val="28"/>
          <w:szCs w:val="28"/>
        </w:rPr>
        <w:t xml:space="preserve"> дроби</w:t>
      </w:r>
    </w:p>
    <w:p w:rsidR="00201566" w:rsidRPr="0032677C" w:rsidRDefault="00201566" w:rsidP="0074799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Мета: </w:t>
      </w:r>
      <w:r w:rsidRPr="0032677C">
        <w:rPr>
          <w:rFonts w:ascii="Times New Roman" w:hAnsi="Times New Roman" w:cs="Times New Roman"/>
          <w:i/>
          <w:sz w:val="28"/>
          <w:szCs w:val="28"/>
          <w:lang w:val="uk-UA"/>
        </w:rPr>
        <w:t>навчальна</w:t>
      </w:r>
      <w:r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 – повторити, закріпити,</w:t>
      </w:r>
      <w:r w:rsidR="0074799F"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 розвинути та вдосконалити навики </w:t>
      </w:r>
      <w:r w:rsidR="0074799F" w:rsidRPr="0032677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4799F" w:rsidRPr="0032677C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74799F" w:rsidRPr="0032677C">
        <w:rPr>
          <w:rFonts w:ascii="Times New Roman" w:hAnsi="Times New Roman" w:cs="Times New Roman"/>
          <w:sz w:val="28"/>
          <w:szCs w:val="28"/>
        </w:rPr>
        <w:t xml:space="preserve"> </w:t>
      </w:r>
      <w:r w:rsidR="0074799F"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 дій зі звичайними дробами, продовжити роботу по формуванню </w:t>
      </w:r>
      <w:r w:rsidR="0074799F" w:rsidRPr="0032677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4799F"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навиків </w:t>
      </w:r>
      <w:proofErr w:type="spellStart"/>
      <w:r w:rsidR="0074799F" w:rsidRPr="0032677C"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="0074799F" w:rsidRPr="0032677C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74799F" w:rsidRPr="0032677C">
        <w:rPr>
          <w:rFonts w:ascii="Times New Roman" w:hAnsi="Times New Roman" w:cs="Times New Roman"/>
          <w:sz w:val="28"/>
          <w:szCs w:val="28"/>
          <w:lang w:val="uk-UA"/>
        </w:rPr>
        <w:t>язування</w:t>
      </w:r>
      <w:proofErr w:type="spellEnd"/>
      <w:r w:rsidR="0074799F"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 рівнянь, текстових і</w:t>
      </w:r>
      <w:r w:rsidR="003D54AE"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 логічних задач;</w:t>
      </w:r>
    </w:p>
    <w:p w:rsidR="0074799F" w:rsidRPr="0032677C" w:rsidRDefault="0074799F" w:rsidP="0074799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2677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3D54AE" w:rsidRPr="0032677C">
        <w:rPr>
          <w:rFonts w:ascii="Times New Roman" w:hAnsi="Times New Roman" w:cs="Times New Roman"/>
          <w:i/>
          <w:sz w:val="28"/>
          <w:szCs w:val="28"/>
        </w:rPr>
        <w:t>розвиваюча</w:t>
      </w:r>
      <w:proofErr w:type="spellEnd"/>
      <w:proofErr w:type="gramEnd"/>
      <w:r w:rsidR="003D54AE"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 – розвивати пізнавальну діяльність , культуру математичного мислення, увагу, логічне мислення, комунікативні та соціальні компетенції;</w:t>
      </w:r>
    </w:p>
    <w:p w:rsidR="003D54AE" w:rsidRPr="0032677C" w:rsidRDefault="003D54AE" w:rsidP="0074799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32677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иховна</w:t>
      </w:r>
      <w:r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 – виховувати в дітей інтерес до математики, любов до рідної  землі, повагу до історичного минулого нашого народу, почуття патріотизму.</w:t>
      </w:r>
    </w:p>
    <w:p w:rsidR="003D54AE" w:rsidRPr="0032677C" w:rsidRDefault="003D54AE" w:rsidP="003D54A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sz w:val="28"/>
          <w:szCs w:val="28"/>
          <w:lang w:val="uk-UA"/>
        </w:rPr>
        <w:t>Хід уроку</w:t>
      </w:r>
    </w:p>
    <w:p w:rsidR="007031D9" w:rsidRPr="0032677C" w:rsidRDefault="007031D9" w:rsidP="007031D9">
      <w:pPr>
        <w:ind w:left="-720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32677C">
        <w:rPr>
          <w:rFonts w:ascii="Times New Roman" w:hAnsi="Times New Roman" w:cs="Times New Roman"/>
          <w:b/>
          <w:sz w:val="28"/>
          <w:szCs w:val="28"/>
          <w:lang w:val="uk-UA" w:eastAsia="uk-UA"/>
        </w:rPr>
        <w:t>І. Організаційний момент. Перевірка готовності до уроку .</w:t>
      </w:r>
    </w:p>
    <w:p w:rsidR="007031D9" w:rsidRPr="0032677C" w:rsidRDefault="007031D9" w:rsidP="007031D9">
      <w:pPr>
        <w:ind w:left="-72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2677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Хочу розпочати урок словами відомого фізика і математика Б. Паскаля «Предмет математики настільки серйозний, що потрібно по можливості робити його трохи цікавішим»  Постараємось сьогоднішній урок зробити цікав</w:t>
      </w:r>
      <w:r w:rsidR="00505915" w:rsidRPr="0032677C">
        <w:rPr>
          <w:rFonts w:ascii="Times New Roman" w:hAnsi="Times New Roman" w:cs="Times New Roman"/>
          <w:sz w:val="28"/>
          <w:szCs w:val="28"/>
          <w:lang w:val="uk-UA" w:eastAsia="uk-UA"/>
        </w:rPr>
        <w:t>іш</w:t>
      </w:r>
      <w:r w:rsidRPr="0032677C">
        <w:rPr>
          <w:rFonts w:ascii="Times New Roman" w:hAnsi="Times New Roman" w:cs="Times New Roman"/>
          <w:sz w:val="28"/>
          <w:szCs w:val="28"/>
          <w:lang w:val="uk-UA" w:eastAsia="uk-UA"/>
        </w:rPr>
        <w:t>им. Тому сьогодні урок незвичайний. Це урок-подорож «Стежками рідного краю»</w:t>
      </w:r>
      <w:r w:rsidR="007A0081" w:rsidRPr="0032677C">
        <w:rPr>
          <w:rFonts w:ascii="Times New Roman" w:hAnsi="Times New Roman" w:cs="Times New Roman"/>
          <w:sz w:val="28"/>
          <w:szCs w:val="28"/>
          <w:lang w:val="uk-UA" w:eastAsia="uk-UA"/>
        </w:rPr>
        <w:t>. Щоб здійснити цю подорож ви</w:t>
      </w:r>
      <w:r w:rsidRPr="0032677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здалегідь отримали завдання</w:t>
      </w:r>
      <w:r w:rsidR="007A0081" w:rsidRPr="0032677C">
        <w:rPr>
          <w:rFonts w:ascii="Times New Roman" w:hAnsi="Times New Roman" w:cs="Times New Roman"/>
          <w:sz w:val="28"/>
          <w:szCs w:val="28"/>
          <w:lang w:val="uk-UA" w:eastAsia="uk-UA"/>
        </w:rPr>
        <w:t>:</w:t>
      </w:r>
    </w:p>
    <w:p w:rsidR="007A0081" w:rsidRPr="0032677C" w:rsidRDefault="007A0081" w:rsidP="007031D9">
      <w:pPr>
        <w:ind w:left="-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sz w:val="28"/>
          <w:szCs w:val="28"/>
          <w:lang w:val="uk-UA" w:eastAsia="uk-UA"/>
        </w:rPr>
        <w:t>1) повторити матеріал по темі</w:t>
      </w:r>
      <w:r w:rsidRPr="0032677C">
        <w:rPr>
          <w:rFonts w:ascii="Times New Roman" w:hAnsi="Times New Roman" w:cs="Times New Roman"/>
          <w:sz w:val="28"/>
          <w:szCs w:val="28"/>
        </w:rPr>
        <w:t xml:space="preserve"> </w:t>
      </w:r>
      <w:r w:rsidRPr="0032677C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32677C">
        <w:rPr>
          <w:rFonts w:ascii="Times New Roman" w:hAnsi="Times New Roman" w:cs="Times New Roman"/>
          <w:sz w:val="28"/>
          <w:szCs w:val="28"/>
        </w:rPr>
        <w:t>Звичайні</w:t>
      </w:r>
      <w:proofErr w:type="spellEnd"/>
      <w:r w:rsidRPr="0032677C">
        <w:rPr>
          <w:rFonts w:ascii="Times New Roman" w:hAnsi="Times New Roman" w:cs="Times New Roman"/>
          <w:sz w:val="28"/>
          <w:szCs w:val="28"/>
        </w:rPr>
        <w:t xml:space="preserve"> дроби</w:t>
      </w:r>
      <w:r w:rsidRPr="0032677C">
        <w:rPr>
          <w:rFonts w:ascii="Times New Roman" w:hAnsi="Times New Roman" w:cs="Times New Roman"/>
          <w:sz w:val="28"/>
          <w:szCs w:val="28"/>
          <w:lang w:val="uk-UA"/>
        </w:rPr>
        <w:t>»:</w:t>
      </w:r>
    </w:p>
    <w:p w:rsidR="007A0081" w:rsidRPr="0032677C" w:rsidRDefault="007A0081" w:rsidP="007031D9">
      <w:pPr>
        <w:ind w:left="-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sz w:val="28"/>
          <w:szCs w:val="28"/>
          <w:lang w:val="uk-UA"/>
        </w:rPr>
        <w:t>2) підготувати коротенькі історичні довідки , що зв’</w:t>
      </w:r>
      <w:r w:rsidR="00C64E2E" w:rsidRPr="0032677C">
        <w:rPr>
          <w:rFonts w:ascii="Times New Roman" w:hAnsi="Times New Roman" w:cs="Times New Roman"/>
          <w:sz w:val="28"/>
          <w:szCs w:val="28"/>
          <w:lang w:val="uk-UA"/>
        </w:rPr>
        <w:t>яза</w:t>
      </w:r>
      <w:r w:rsidRPr="0032677C">
        <w:rPr>
          <w:rFonts w:ascii="Times New Roman" w:hAnsi="Times New Roman" w:cs="Times New Roman"/>
          <w:sz w:val="28"/>
          <w:szCs w:val="28"/>
          <w:lang w:val="uk-UA"/>
        </w:rPr>
        <w:t>ні з історичними пам’ятками нашого міста.</w:t>
      </w:r>
    </w:p>
    <w:p w:rsidR="007A0081" w:rsidRPr="0032677C" w:rsidRDefault="007A0081" w:rsidP="007031D9">
      <w:pPr>
        <w:ind w:left="-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         Кожен з вас отримав квиток –це карта оцінювання ,яку ви будете заповнювати впродовж всього уроку.</w:t>
      </w:r>
    </w:p>
    <w:p w:rsidR="00517BAE" w:rsidRPr="0032677C" w:rsidRDefault="00517BAE" w:rsidP="007031D9">
      <w:pPr>
        <w:ind w:left="-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0081" w:rsidRPr="0032677C" w:rsidRDefault="007A0081" w:rsidP="007A0081">
      <w:pPr>
        <w:rPr>
          <w:rFonts w:ascii="Times New Roman" w:hAnsi="Times New Roman" w:cs="Times New Roman"/>
          <w:sz w:val="28"/>
          <w:szCs w:val="28"/>
        </w:rPr>
      </w:pPr>
      <w:r w:rsidRPr="003267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15CC43" wp14:editId="084A0D85">
            <wp:extent cx="533400" cy="137299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-26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84106" cy="1503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081" w:rsidRPr="0032677C" w:rsidRDefault="007A0081" w:rsidP="007A0081">
      <w:pPr>
        <w:rPr>
          <w:rFonts w:ascii="Times New Roman" w:hAnsi="Times New Roman" w:cs="Times New Roman"/>
          <w:sz w:val="28"/>
          <w:szCs w:val="28"/>
        </w:rPr>
      </w:pPr>
    </w:p>
    <w:p w:rsidR="007A0081" w:rsidRPr="0032677C" w:rsidRDefault="007A0081" w:rsidP="007A0081">
      <w:pPr>
        <w:rPr>
          <w:rFonts w:ascii="Times New Roman" w:hAnsi="Times New Roman" w:cs="Times New Roman"/>
          <w:sz w:val="28"/>
          <w:szCs w:val="28"/>
        </w:rPr>
      </w:pPr>
    </w:p>
    <w:p w:rsidR="007A0081" w:rsidRPr="0032677C" w:rsidRDefault="007A0081" w:rsidP="007A0081">
      <w:pPr>
        <w:rPr>
          <w:rFonts w:ascii="Times New Roman" w:hAnsi="Times New Roman" w:cs="Times New Roman"/>
          <w:sz w:val="28"/>
          <w:szCs w:val="28"/>
        </w:rPr>
      </w:pPr>
    </w:p>
    <w:p w:rsidR="007A0081" w:rsidRPr="0032677C" w:rsidRDefault="007A0081" w:rsidP="007A0081">
      <w:pPr>
        <w:rPr>
          <w:rFonts w:ascii="Times New Roman" w:hAnsi="Times New Roman" w:cs="Times New Roman"/>
          <w:sz w:val="28"/>
          <w:szCs w:val="28"/>
        </w:rPr>
      </w:pPr>
    </w:p>
    <w:p w:rsidR="007A0081" w:rsidRPr="0032677C" w:rsidRDefault="007A0081" w:rsidP="007A0081">
      <w:pPr>
        <w:rPr>
          <w:rFonts w:ascii="Times New Roman" w:hAnsi="Times New Roman" w:cs="Times New Roman"/>
          <w:sz w:val="28"/>
          <w:szCs w:val="28"/>
        </w:rPr>
      </w:pPr>
      <w:r w:rsidRPr="0032677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14300</wp:posOffset>
                </wp:positionV>
                <wp:extent cx="876300" cy="825500"/>
                <wp:effectExtent l="9525" t="9525" r="9525" b="12700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825500"/>
                          <a:chOff x="4581" y="719"/>
                          <a:chExt cx="1380" cy="1300"/>
                        </a:xfrm>
                      </wpg:grpSpPr>
                      <wps:wsp>
                        <wps:cNvPr id="6" name="Oval 3"/>
                        <wps:cNvSpPr>
                          <a:spLocks noChangeArrowheads="1"/>
                        </wps:cNvSpPr>
                        <wps:spPr bwMode="auto">
                          <a:xfrm>
                            <a:off x="4581" y="719"/>
                            <a:ext cx="1380" cy="13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4941" y="1079"/>
                            <a:ext cx="180" cy="220"/>
                          </a:xfrm>
                          <a:prstGeom prst="flowChartConnector">
                            <a:avLst/>
                          </a:prstGeom>
                          <a:solidFill>
                            <a:srgbClr val="1F497D"/>
                          </a:solidFill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5481" y="1079"/>
                            <a:ext cx="180" cy="220"/>
                          </a:xfrm>
                          <a:prstGeom prst="flowChartConnector">
                            <a:avLst/>
                          </a:prstGeom>
                          <a:solidFill>
                            <a:srgbClr val="1F497D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5174B9" id="Группа 5" o:spid="_x0000_s1026" style="position:absolute;margin-left:4in;margin-top:9pt;width:69pt;height:65pt;z-index:251659264" coordorigin="4581,719" coordsize="1380,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">
                <v:oval id="Oval 3" o:spid="_x0000_s1027" style="position:absolute;left:4581;top:719;width:1380;height:1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H3hcIA&#10;AADaAAAADwAAAGRycy9kb3ducmV2LnhtbESPQWsCMRSE74L/ITzBi9SsVUS2RtFCQXvSVXp+bF53&#10;VzcvIUl1/fdNoeBxmJlvmOW6M624kQ+NZQWTcQaCuLS64UrB+fTxsgARIrLG1jIpeFCA9arfW2Ku&#10;7Z2PdCtiJRKEQ44K6hhdLmUoazIYxtYRJ+/beoMxSV9J7fGe4KaVr1k2lwYbTgs1OnqvqbwWP0aB&#10;mW1HB/N5mtK2dLJ4LNzXxe+VGg66zRuISF18hv/bO61gDn9X0g2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0feFwgAAANoAAAAPAAAAAAAAAAAAAAAAAJgCAABkcnMvZG93&#10;bnJldi54bWxQSwUGAAAAAAQABAD1AAAAhwMAAAAA&#10;" fillcolor="yellow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4" o:spid="_x0000_s1028" type="#_x0000_t120" style="position:absolute;left:4941;top:1079;width:18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4gsAA&#10;AADaAAAADwAAAGRycy9kb3ducmV2LnhtbERP22oCMRB9F/yHMEJfpGZVUNkapVhapN6o7QcMm+lm&#10;6WayJFG3f28EwcfDuc+Xra3FmXyoHCsYDjIQxIXTFZcKfr7fn2cgQkTWWDsmBf8UYLnoduaYa3fh&#10;LzofYylSCIccFZgYm1zKUBiyGAauIU7cr/MWY4K+lNrjJYXbWo6ybCItVpwaDDa0MlT8HU82zTDT&#10;t/3s1G8mn6PD9mO3GXu9Y6Weeu3rC4hIbXyI7+61VjCF25XkB7m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V4gsAAAADaAAAADwAAAAAAAAAAAAAAAACYAgAAZHJzL2Rvd25y&#10;ZXYueG1sUEsFBgAAAAAEAAQA9QAAAIUDAAAAAA==&#10;" fillcolor="#1f497d" strokecolor="blue"/>
                <v:shape id="AutoShape 5" o:spid="_x0000_s1029" type="#_x0000_t120" style="position:absolute;left:5481;top:1079;width:18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2AlcIA&#10;AADaAAAADwAAAGRycy9kb3ducmV2LnhtbERPz2vCMBS+C/sfwhvspqkO5qhG0THZdlBYqzhvj+at&#10;KTYvXZNp/e/NQfD48f2ezjtbixO1vnKsYDhIQBAXTldcKtjmq/4rCB+QNdaOScGFPMxnD70pptqd&#10;+ZtOWShFDGGfogITQpNK6QtDFv3ANcSR+3WtxRBhW0rd4jmG21qOkuRFWqw4Nhhs6M1Qccz+rYKv&#10;58PmPfwdxvnyZ7Tef+id2eQrpZ4eu8UERKAu3MU396dWELfGK/EGy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HYCVwgAAANoAAAAPAAAAAAAAAAAAAAAAAJgCAABkcnMvZG93&#10;bnJldi54bWxQSwUGAAAAAAQABAD1AAAAhwMAAAAA&#10;" fillcolor="#1f497d"/>
              </v:group>
            </w:pict>
          </mc:Fallback>
        </mc:AlternateContent>
      </w:r>
    </w:p>
    <w:p w:rsidR="007A0081" w:rsidRPr="0032677C" w:rsidRDefault="007A0081" w:rsidP="007A0081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КАРТКА  ОЦІНЮВАННЯ</w:t>
      </w:r>
    </w:p>
    <w:p w:rsidR="007A0081" w:rsidRPr="0032677C" w:rsidRDefault="007A0081" w:rsidP="007A0081">
      <w:pPr>
        <w:tabs>
          <w:tab w:val="left" w:pos="9940"/>
        </w:tabs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ПРИЗВІЩЕ_____________________ КЛАС ________</w:t>
      </w:r>
      <w:r w:rsidRPr="0032677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51"/>
        <w:gridCol w:w="1000"/>
        <w:gridCol w:w="1200"/>
        <w:gridCol w:w="1198"/>
        <w:gridCol w:w="1198"/>
        <w:gridCol w:w="998"/>
        <w:gridCol w:w="800"/>
      </w:tblGrid>
      <w:tr w:rsidR="007A0081" w:rsidRPr="0032677C" w:rsidTr="00377BCB">
        <w:trPr>
          <w:trHeight w:val="323"/>
        </w:trPr>
        <w:tc>
          <w:tcPr>
            <w:tcW w:w="1579" w:type="pct"/>
          </w:tcPr>
          <w:p w:rsidR="007A0081" w:rsidRPr="0032677C" w:rsidRDefault="007A0081" w:rsidP="00377BC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2677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 завдання</w:t>
            </w:r>
          </w:p>
        </w:tc>
        <w:tc>
          <w:tcPr>
            <w:tcW w:w="535" w:type="pct"/>
          </w:tcPr>
          <w:p w:rsidR="007A0081" w:rsidRPr="0032677C" w:rsidRDefault="007A0081" w:rsidP="00377B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3267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642" w:type="pct"/>
          </w:tcPr>
          <w:p w:rsidR="007A0081" w:rsidRPr="0032677C" w:rsidRDefault="007A0081" w:rsidP="00377B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3267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641" w:type="pct"/>
          </w:tcPr>
          <w:p w:rsidR="007A0081" w:rsidRPr="0032677C" w:rsidRDefault="007A0081" w:rsidP="00377B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3267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641" w:type="pct"/>
          </w:tcPr>
          <w:p w:rsidR="007A0081" w:rsidRPr="0032677C" w:rsidRDefault="007A0081" w:rsidP="00377B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3267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534" w:type="pct"/>
          </w:tcPr>
          <w:p w:rsidR="007A0081" w:rsidRPr="0032677C" w:rsidRDefault="007A0081" w:rsidP="00377B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3267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428" w:type="pct"/>
          </w:tcPr>
          <w:p w:rsidR="007A0081" w:rsidRPr="0032677C" w:rsidRDefault="007A0081" w:rsidP="00377B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3267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7A0081" w:rsidRPr="0032677C" w:rsidTr="00377BCB">
        <w:trPr>
          <w:cantSplit/>
          <w:trHeight w:val="1702"/>
        </w:trPr>
        <w:tc>
          <w:tcPr>
            <w:tcW w:w="1579" w:type="pct"/>
          </w:tcPr>
          <w:p w:rsidR="007A0081" w:rsidRPr="0032677C" w:rsidRDefault="007A0081" w:rsidP="00377BC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2677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зва завдання</w:t>
            </w:r>
          </w:p>
        </w:tc>
        <w:tc>
          <w:tcPr>
            <w:tcW w:w="535" w:type="pct"/>
            <w:textDirection w:val="btLr"/>
          </w:tcPr>
          <w:p w:rsidR="007A0081" w:rsidRPr="0032677C" w:rsidRDefault="007A0081" w:rsidP="00377BC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3267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Заповни таблицю</w:t>
            </w:r>
          </w:p>
        </w:tc>
        <w:tc>
          <w:tcPr>
            <w:tcW w:w="642" w:type="pct"/>
            <w:textDirection w:val="btLr"/>
          </w:tcPr>
          <w:p w:rsidR="007A0081" w:rsidRPr="0032677C" w:rsidRDefault="007A0081" w:rsidP="00377BCB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3267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     Обчисли </w:t>
            </w:r>
          </w:p>
        </w:tc>
        <w:tc>
          <w:tcPr>
            <w:tcW w:w="641" w:type="pct"/>
            <w:textDirection w:val="btLr"/>
          </w:tcPr>
          <w:p w:rsidR="007A0081" w:rsidRPr="0032677C" w:rsidRDefault="007A0081" w:rsidP="00377BCB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3267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  Задача про                козаків</w:t>
            </w:r>
          </w:p>
          <w:p w:rsidR="007A0081" w:rsidRPr="0032677C" w:rsidRDefault="007A0081" w:rsidP="00377BCB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41" w:type="pct"/>
            <w:textDirection w:val="btLr"/>
          </w:tcPr>
          <w:p w:rsidR="007A0081" w:rsidRPr="0032677C" w:rsidRDefault="007A0081" w:rsidP="00377BC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3267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Задача про дорогу</w:t>
            </w:r>
          </w:p>
        </w:tc>
        <w:tc>
          <w:tcPr>
            <w:tcW w:w="534" w:type="pct"/>
            <w:textDirection w:val="btLr"/>
          </w:tcPr>
          <w:p w:rsidR="007A0081" w:rsidRPr="0032677C" w:rsidRDefault="007A0081" w:rsidP="00377BC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3267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Рівняння</w:t>
            </w:r>
          </w:p>
        </w:tc>
        <w:tc>
          <w:tcPr>
            <w:tcW w:w="428" w:type="pct"/>
            <w:textDirection w:val="btLr"/>
          </w:tcPr>
          <w:p w:rsidR="007A0081" w:rsidRPr="0032677C" w:rsidRDefault="007A0081" w:rsidP="00377BC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3267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Логічна задача</w:t>
            </w:r>
          </w:p>
        </w:tc>
      </w:tr>
      <w:tr w:rsidR="007A0081" w:rsidRPr="0032677C" w:rsidTr="00377BCB">
        <w:trPr>
          <w:trHeight w:val="629"/>
        </w:trPr>
        <w:tc>
          <w:tcPr>
            <w:tcW w:w="1579" w:type="pct"/>
          </w:tcPr>
          <w:p w:rsidR="007A0081" w:rsidRPr="0032677C" w:rsidRDefault="007A0081" w:rsidP="00377BC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2677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ількість балів за завдання</w:t>
            </w:r>
          </w:p>
        </w:tc>
        <w:tc>
          <w:tcPr>
            <w:tcW w:w="535" w:type="pct"/>
          </w:tcPr>
          <w:p w:rsidR="007A0081" w:rsidRPr="0032677C" w:rsidRDefault="007A0081" w:rsidP="00377B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3267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642" w:type="pct"/>
          </w:tcPr>
          <w:p w:rsidR="007A0081" w:rsidRPr="0032677C" w:rsidRDefault="007A0081" w:rsidP="00377B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3267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641" w:type="pct"/>
          </w:tcPr>
          <w:p w:rsidR="007A0081" w:rsidRPr="0032677C" w:rsidRDefault="007A0081" w:rsidP="00377B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3267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641" w:type="pct"/>
          </w:tcPr>
          <w:p w:rsidR="007A0081" w:rsidRPr="0032677C" w:rsidRDefault="007A0081" w:rsidP="00377B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3267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534" w:type="pct"/>
          </w:tcPr>
          <w:p w:rsidR="007A0081" w:rsidRPr="0032677C" w:rsidRDefault="007A0081" w:rsidP="00377B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3267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-4-6</w:t>
            </w:r>
          </w:p>
        </w:tc>
        <w:tc>
          <w:tcPr>
            <w:tcW w:w="428" w:type="pct"/>
          </w:tcPr>
          <w:p w:rsidR="007A0081" w:rsidRPr="0032677C" w:rsidRDefault="007A0081" w:rsidP="00377B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3267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7A0081" w:rsidRPr="0032677C" w:rsidTr="00377BCB">
        <w:trPr>
          <w:trHeight w:val="645"/>
        </w:trPr>
        <w:tc>
          <w:tcPr>
            <w:tcW w:w="1579" w:type="pct"/>
          </w:tcPr>
          <w:p w:rsidR="007A0081" w:rsidRPr="0032677C" w:rsidRDefault="007A0081" w:rsidP="00377BC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2677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ількість набраних балів</w:t>
            </w:r>
          </w:p>
        </w:tc>
        <w:tc>
          <w:tcPr>
            <w:tcW w:w="535" w:type="pct"/>
          </w:tcPr>
          <w:p w:rsidR="007A0081" w:rsidRPr="0032677C" w:rsidRDefault="007A0081" w:rsidP="00377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42" w:type="pct"/>
          </w:tcPr>
          <w:p w:rsidR="007A0081" w:rsidRPr="0032677C" w:rsidRDefault="007A0081" w:rsidP="00377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41" w:type="pct"/>
          </w:tcPr>
          <w:p w:rsidR="007A0081" w:rsidRPr="0032677C" w:rsidRDefault="007A0081" w:rsidP="00377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41" w:type="pct"/>
          </w:tcPr>
          <w:p w:rsidR="007A0081" w:rsidRPr="0032677C" w:rsidRDefault="007A0081" w:rsidP="00377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4" w:type="pct"/>
          </w:tcPr>
          <w:p w:rsidR="007A0081" w:rsidRPr="0032677C" w:rsidRDefault="007A0081" w:rsidP="00377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28" w:type="pct"/>
          </w:tcPr>
          <w:p w:rsidR="007A0081" w:rsidRPr="0032677C" w:rsidRDefault="007A0081" w:rsidP="00377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7A0081" w:rsidRPr="0032677C" w:rsidRDefault="007A0081" w:rsidP="007A0081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00965</wp:posOffset>
                </wp:positionV>
                <wp:extent cx="876300" cy="825500"/>
                <wp:effectExtent l="9525" t="5715" r="9525" b="698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825500"/>
                          <a:chOff x="9220" y="7093"/>
                          <a:chExt cx="1380" cy="1300"/>
                        </a:xfrm>
                      </wpg:grpSpPr>
                      <wps:wsp>
                        <wps:cNvPr id="2" name="Oval 7"/>
                        <wps:cNvSpPr>
                          <a:spLocks noChangeArrowheads="1"/>
                        </wps:cNvSpPr>
                        <wps:spPr bwMode="auto">
                          <a:xfrm>
                            <a:off x="9220" y="7093"/>
                            <a:ext cx="1380" cy="13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0165" y="7491"/>
                            <a:ext cx="180" cy="220"/>
                          </a:xfrm>
                          <a:prstGeom prst="flowChartConnector">
                            <a:avLst/>
                          </a:prstGeom>
                          <a:solidFill>
                            <a:srgbClr val="1F497D"/>
                          </a:solidFill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9635" y="7491"/>
                            <a:ext cx="180" cy="220"/>
                          </a:xfrm>
                          <a:prstGeom prst="flowChartConnector">
                            <a:avLst/>
                          </a:prstGeom>
                          <a:solidFill>
                            <a:srgbClr val="1F497D"/>
                          </a:solidFill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5F8636" id="Группа 1" o:spid="_x0000_s1026" style="position:absolute;margin-left:324pt;margin-top:7.95pt;width:69pt;height:65pt;z-index:251660288" coordorigin="9220,7093" coordsize="1380,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">
                <v:oval id="Oval 7" o:spid="_x0000_s1027" style="position:absolute;left:9220;top:7093;width:1380;height:1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rxhsIA&#10;AADaAAAADwAAAGRycy9kb3ducmV2LnhtbESPQWsCMRSE70L/Q3gFL1KzVSmyNUoVBPWka+n5sXnd&#10;3XbzEpKo6783guBxmJlvmNmiM604kw+NZQXvwwwEcWl1w5WC7+P6bQoiRGSNrWVScKUAi/lLb4a5&#10;thc+0LmIlUgQDjkqqGN0uZShrMlgGFpHnLxf6w3GJH0ltcdLgptWjrLsQxpsOC3U6GhVU/lfnIwC&#10;M1kO9mZ3HNOydLK4Tt3Pn98q1X/tvj5BROriM/xob7SCEdyvpBsg5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6vGGwgAAANoAAAAPAAAAAAAAAAAAAAAAAJgCAABkcnMvZG93&#10;bnJldi54bWxQSwUGAAAAAAQABAD1AAAAhwMAAAAA&#10;" fillcolor="yellow"/>
                <v:shape id="AutoShape 8" o:spid="_x0000_s1028" type="#_x0000_t120" style="position:absolute;left:10165;top:7491;width:18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5+gcAA&#10;AADaAAAADwAAAGRycy9kb3ducmV2LnhtbERP22oCMRB9L/Qfwgh9KZqtgpXVKKWlIl4qXj5g2Iyb&#10;pZvJkkRd/74pCD4ezn0ya20tLuRD5VjBWy8DQVw4XXGp4Hj47o5AhIissXZMCm4UYDZ9fppgrt2V&#10;d3TZx1KkEA45KjAxNrmUoTBkMfRcQ5y4k/MWY4K+lNrjNYXbWvazbCgtVpwaDDb0aaj43Z9tmmHe&#10;v35G59dmuOxv1/PNauD1hpV66bQfYxCR2vgQ390LrWAA/1eSH+T0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05+gcAAAADaAAAADwAAAAAAAAAAAAAAAACYAgAAZHJzL2Rvd25y&#10;ZXYueG1sUEsFBgAAAAAEAAQA9QAAAIUDAAAAAA==&#10;" fillcolor="#1f497d" strokecolor="blue"/>
                <v:shape id="AutoShape 9" o:spid="_x0000_s1029" type="#_x0000_t120" style="position:absolute;left:9635;top:7491;width:18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fm9cEA&#10;AADaAAAADwAAAGRycy9kb3ducmV2LnhtbERP22oCMRB9F/oPYQp9kZr1gpWtUYpFEa0ttf2AYTPd&#10;LN1MliTq+vdGEHw8nPt03tpaHMmHyrGCfi8DQVw4XXGp4Pdn+TwBESKyxtoxKThTgPnsoTPFXLsT&#10;f9NxH0uRQjjkqMDE2ORShsKQxdBzDXHi/py3GBP0pdQeTync1nKQZWNpseLUYLChhaHif3+waYZ5&#10;ef+cHLrNeDP4+ljttkOvd6zU02P79goiUhvv4pt7rRWM4Hol+UHOL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n5vXBAAAA2gAAAA8AAAAAAAAAAAAAAAAAmAIAAGRycy9kb3du&#10;cmV2LnhtbFBLBQYAAAAABAAEAPUAAACGAwAAAAA=&#10;" fillcolor="#1f497d" strokecolor="blue"/>
              </v:group>
            </w:pict>
          </mc:Fallback>
        </mc:AlternateContent>
      </w:r>
    </w:p>
    <w:p w:rsidR="007A0081" w:rsidRPr="0032677C" w:rsidRDefault="007A0081" w:rsidP="007A0081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ЬОГО БАЛІВ ___________                ОЦІНКА __________________</w:t>
      </w:r>
    </w:p>
    <w:p w:rsidR="003D54AE" w:rsidRPr="0032677C" w:rsidRDefault="003D54AE" w:rsidP="003D54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799F" w:rsidRPr="0032677C" w:rsidRDefault="0074799F" w:rsidP="006F44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17BAE"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     Вона містить два </w:t>
      </w:r>
      <w:proofErr w:type="spellStart"/>
      <w:r w:rsidR="00517BAE" w:rsidRPr="0032677C">
        <w:rPr>
          <w:rFonts w:ascii="Times New Roman" w:hAnsi="Times New Roman" w:cs="Times New Roman"/>
          <w:sz w:val="28"/>
          <w:szCs w:val="28"/>
          <w:lang w:val="uk-UA"/>
        </w:rPr>
        <w:t>смайлики</w:t>
      </w:r>
      <w:proofErr w:type="spellEnd"/>
      <w:r w:rsidR="00517BAE"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: один – зверху, другий – знизу. Верхній </w:t>
      </w:r>
      <w:proofErr w:type="spellStart"/>
      <w:r w:rsidR="00517BAE" w:rsidRPr="0032677C">
        <w:rPr>
          <w:rFonts w:ascii="Times New Roman" w:hAnsi="Times New Roman" w:cs="Times New Roman"/>
          <w:sz w:val="28"/>
          <w:szCs w:val="28"/>
          <w:lang w:val="uk-UA"/>
        </w:rPr>
        <w:t>смайлик</w:t>
      </w:r>
      <w:proofErr w:type="spellEnd"/>
      <w:r w:rsidR="00517BAE"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 – це те ,що очікуєте від уроку. Домалюємо його. Якщо ви думаєте, що будете задоволені своєю роботою на </w:t>
      </w:r>
      <w:proofErr w:type="spellStart"/>
      <w:r w:rsidR="00517BAE" w:rsidRPr="0032677C">
        <w:rPr>
          <w:rFonts w:ascii="Times New Roman" w:hAnsi="Times New Roman" w:cs="Times New Roman"/>
          <w:sz w:val="28"/>
          <w:szCs w:val="28"/>
          <w:lang w:val="uk-UA"/>
        </w:rPr>
        <w:t>уроці</w:t>
      </w:r>
      <w:proofErr w:type="spellEnd"/>
      <w:r w:rsidR="00517BAE"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, то він матиме вигляд </w:t>
      </w:r>
      <w:proofErr w:type="spellStart"/>
      <w:r w:rsidR="00517BAE" w:rsidRPr="0032677C">
        <w:rPr>
          <w:rFonts w:ascii="Times New Roman" w:hAnsi="Times New Roman" w:cs="Times New Roman"/>
          <w:sz w:val="28"/>
          <w:szCs w:val="28"/>
          <w:lang w:val="uk-UA"/>
        </w:rPr>
        <w:t>смайлика</w:t>
      </w:r>
      <w:proofErr w:type="spellEnd"/>
      <w:r w:rsidR="00517BAE" w:rsidRPr="0032677C">
        <w:rPr>
          <w:rFonts w:ascii="Times New Roman" w:hAnsi="Times New Roman" w:cs="Times New Roman"/>
          <w:sz w:val="28"/>
          <w:szCs w:val="28"/>
          <w:lang w:val="uk-UA"/>
        </w:rPr>
        <w:t>,  що знаходиться зверху</w:t>
      </w:r>
      <w:r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7BAE" w:rsidRPr="0032677C">
        <w:rPr>
          <w:rFonts w:ascii="Times New Roman" w:hAnsi="Times New Roman" w:cs="Times New Roman"/>
          <w:sz w:val="28"/>
          <w:szCs w:val="28"/>
          <w:lang w:val="uk-UA"/>
        </w:rPr>
        <w:t>. Якщо на вашу думку, ви будете працювати непогано – вигляд</w:t>
      </w:r>
      <w:r w:rsidR="00B91CD0"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7BAE"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17BAE" w:rsidRPr="0032677C">
        <w:rPr>
          <w:rFonts w:ascii="Times New Roman" w:hAnsi="Times New Roman" w:cs="Times New Roman"/>
          <w:sz w:val="28"/>
          <w:szCs w:val="28"/>
          <w:lang w:val="uk-UA"/>
        </w:rPr>
        <w:t>смайлика</w:t>
      </w:r>
      <w:proofErr w:type="spellEnd"/>
      <w:r w:rsidR="00517BAE"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 , що знаходиться посередині. Якщо ви думаєте,</w:t>
      </w:r>
      <w:r w:rsidR="00B91CD0"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7BAE"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що на </w:t>
      </w:r>
      <w:proofErr w:type="spellStart"/>
      <w:r w:rsidR="00517BAE" w:rsidRPr="0032677C">
        <w:rPr>
          <w:rFonts w:ascii="Times New Roman" w:hAnsi="Times New Roman" w:cs="Times New Roman"/>
          <w:sz w:val="28"/>
          <w:szCs w:val="28"/>
          <w:lang w:val="uk-UA"/>
        </w:rPr>
        <w:t>уроці</w:t>
      </w:r>
      <w:proofErr w:type="spellEnd"/>
      <w:r w:rsidR="00517BAE"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 вам буде важко – вигляд </w:t>
      </w:r>
      <w:r w:rsidR="00B91CD0"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17BAE" w:rsidRPr="0032677C">
        <w:rPr>
          <w:rFonts w:ascii="Times New Roman" w:hAnsi="Times New Roman" w:cs="Times New Roman"/>
          <w:sz w:val="28"/>
          <w:szCs w:val="28"/>
          <w:lang w:val="uk-UA"/>
        </w:rPr>
        <w:t>смайлика</w:t>
      </w:r>
      <w:proofErr w:type="spellEnd"/>
      <w:r w:rsidR="00B91CD0"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 , що знаходиться знизу.</w:t>
      </w:r>
      <w:r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91CD0"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Нижній </w:t>
      </w:r>
      <w:proofErr w:type="spellStart"/>
      <w:r w:rsidR="00B91CD0" w:rsidRPr="0032677C">
        <w:rPr>
          <w:rFonts w:ascii="Times New Roman" w:hAnsi="Times New Roman" w:cs="Times New Roman"/>
          <w:sz w:val="28"/>
          <w:szCs w:val="28"/>
          <w:lang w:val="uk-UA"/>
        </w:rPr>
        <w:t>смайлик</w:t>
      </w:r>
      <w:proofErr w:type="spellEnd"/>
      <w:r w:rsidR="00B91CD0"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 ми домалюємо вкінці уроку.</w:t>
      </w:r>
    </w:p>
    <w:p w:rsidR="00B91CD0" w:rsidRPr="0032677C" w:rsidRDefault="00B91CD0" w:rsidP="00B91CD0">
      <w:pPr>
        <w:ind w:left="-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1CD0" w:rsidRPr="0032677C" w:rsidRDefault="00B91CD0" w:rsidP="00B91CD0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267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. </w:t>
      </w:r>
      <w:r w:rsidRPr="0032677C">
        <w:rPr>
          <w:rFonts w:ascii="Times New Roman" w:hAnsi="Times New Roman" w:cs="Times New Roman"/>
          <w:b/>
          <w:sz w:val="28"/>
          <w:szCs w:val="28"/>
          <w:lang w:val="uk-UA" w:eastAsia="uk-UA"/>
        </w:rPr>
        <w:t>Мотивація уроку</w:t>
      </w:r>
      <w:r w:rsidRPr="0032677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(зачитуємо вірш про наше рідне місто </w:t>
      </w:r>
      <w:proofErr w:type="spellStart"/>
      <w:r w:rsidRPr="0032677C">
        <w:rPr>
          <w:rFonts w:ascii="Times New Roman" w:hAnsi="Times New Roman" w:cs="Times New Roman"/>
          <w:sz w:val="28"/>
          <w:szCs w:val="28"/>
          <w:lang w:val="uk-UA" w:eastAsia="uk-UA"/>
        </w:rPr>
        <w:t>Полонне</w:t>
      </w:r>
      <w:proofErr w:type="spellEnd"/>
      <w:r w:rsidRPr="0032677C"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</w:p>
    <w:p w:rsidR="00B91CD0" w:rsidRPr="0032677C" w:rsidRDefault="00360DAA" w:rsidP="00360DAA">
      <w:pPr>
        <w:ind w:left="-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38AA4A" wp14:editId="04BFD0E3">
            <wp:extent cx="2600325" cy="2983911"/>
            <wp:effectExtent l="0" t="0" r="0" b="6985"/>
            <wp:docPr id="14339" name="Picture 5" descr="H:\006cxk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5" descr="H:\006cxkz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576" cy="300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CD0" w:rsidRPr="0032677C" w:rsidRDefault="00B91CD0" w:rsidP="00466F12">
      <w:pPr>
        <w:pStyle w:val="a3"/>
        <w:spacing w:before="106" w:beforeAutospacing="0" w:after="0" w:afterAutospacing="0"/>
        <w:ind w:left="547" w:hanging="547"/>
        <w:rPr>
          <w:sz w:val="28"/>
          <w:szCs w:val="28"/>
        </w:rPr>
      </w:pPr>
      <w:proofErr w:type="spellStart"/>
      <w:r w:rsidRPr="0032677C">
        <w:rPr>
          <w:rFonts w:eastAsiaTheme="minorEastAsia"/>
          <w:bCs/>
          <w:kern w:val="24"/>
          <w:sz w:val="28"/>
          <w:szCs w:val="28"/>
          <w:lang w:val="uk-UA"/>
        </w:rPr>
        <w:t>Полонне</w:t>
      </w:r>
      <w:proofErr w:type="spellEnd"/>
      <w:r w:rsidRPr="0032677C">
        <w:rPr>
          <w:rFonts w:eastAsiaTheme="minorEastAsia"/>
          <w:bCs/>
          <w:kern w:val="24"/>
          <w:sz w:val="28"/>
          <w:szCs w:val="28"/>
          <w:lang w:val="uk-UA"/>
        </w:rPr>
        <w:t xml:space="preserve">, чудове </w:t>
      </w:r>
      <w:proofErr w:type="spellStart"/>
      <w:r w:rsidRPr="0032677C">
        <w:rPr>
          <w:rFonts w:eastAsiaTheme="minorEastAsia"/>
          <w:bCs/>
          <w:kern w:val="24"/>
          <w:sz w:val="28"/>
          <w:szCs w:val="28"/>
          <w:lang w:val="uk-UA"/>
        </w:rPr>
        <w:t>Полонне</w:t>
      </w:r>
      <w:proofErr w:type="spellEnd"/>
      <w:r w:rsidRPr="0032677C">
        <w:rPr>
          <w:rFonts w:eastAsiaTheme="minorEastAsia"/>
          <w:bCs/>
          <w:kern w:val="24"/>
          <w:sz w:val="28"/>
          <w:szCs w:val="28"/>
          <w:lang w:val="uk-UA"/>
        </w:rPr>
        <w:t>,</w:t>
      </w:r>
    </w:p>
    <w:p w:rsidR="00B91CD0" w:rsidRPr="0032677C" w:rsidRDefault="00B91CD0" w:rsidP="00466F12">
      <w:pPr>
        <w:pStyle w:val="a3"/>
        <w:spacing w:before="106" w:beforeAutospacing="0" w:after="0" w:afterAutospacing="0"/>
        <w:ind w:left="547" w:hanging="547"/>
        <w:rPr>
          <w:sz w:val="28"/>
          <w:szCs w:val="28"/>
        </w:rPr>
      </w:pPr>
      <w:r w:rsidRPr="0032677C">
        <w:rPr>
          <w:rFonts w:eastAsiaTheme="minorEastAsia"/>
          <w:bCs/>
          <w:kern w:val="24"/>
          <w:sz w:val="28"/>
          <w:szCs w:val="28"/>
          <w:lang w:val="uk-UA"/>
        </w:rPr>
        <w:t>В обіймах калин і дібров</w:t>
      </w:r>
    </w:p>
    <w:p w:rsidR="00B91CD0" w:rsidRPr="0032677C" w:rsidRDefault="00B91CD0" w:rsidP="00466F12">
      <w:pPr>
        <w:pStyle w:val="a3"/>
        <w:spacing w:before="106" w:beforeAutospacing="0" w:after="0" w:afterAutospacing="0"/>
        <w:ind w:left="547" w:hanging="547"/>
        <w:rPr>
          <w:sz w:val="28"/>
          <w:szCs w:val="28"/>
        </w:rPr>
      </w:pPr>
      <w:r w:rsidRPr="0032677C">
        <w:rPr>
          <w:rFonts w:eastAsiaTheme="minorEastAsia"/>
          <w:bCs/>
          <w:kern w:val="24"/>
          <w:sz w:val="28"/>
          <w:szCs w:val="28"/>
          <w:lang w:val="uk-UA"/>
        </w:rPr>
        <w:t>До тебе повік не схолоне</w:t>
      </w:r>
    </w:p>
    <w:p w:rsidR="00B91CD0" w:rsidRPr="0032677C" w:rsidRDefault="00B91CD0" w:rsidP="00466F12">
      <w:pPr>
        <w:pStyle w:val="a3"/>
        <w:spacing w:before="106" w:beforeAutospacing="0" w:after="0" w:afterAutospacing="0"/>
        <w:ind w:left="547" w:hanging="547"/>
        <w:rPr>
          <w:sz w:val="28"/>
          <w:szCs w:val="28"/>
        </w:rPr>
      </w:pPr>
      <w:r w:rsidRPr="0032677C">
        <w:rPr>
          <w:rFonts w:eastAsiaTheme="minorEastAsia"/>
          <w:bCs/>
          <w:kern w:val="24"/>
          <w:sz w:val="28"/>
          <w:szCs w:val="28"/>
          <w:lang w:val="uk-UA"/>
        </w:rPr>
        <w:t>Моя колискова любов.</w:t>
      </w:r>
    </w:p>
    <w:p w:rsidR="00B91CD0" w:rsidRPr="0032677C" w:rsidRDefault="00B91CD0" w:rsidP="00466F12">
      <w:pPr>
        <w:pStyle w:val="a3"/>
        <w:spacing w:before="106" w:beforeAutospacing="0" w:after="0" w:afterAutospacing="0"/>
        <w:ind w:left="547" w:hanging="547"/>
        <w:rPr>
          <w:sz w:val="28"/>
          <w:szCs w:val="28"/>
        </w:rPr>
      </w:pPr>
      <w:r w:rsidRPr="0032677C">
        <w:rPr>
          <w:rFonts w:eastAsiaTheme="minorEastAsia"/>
          <w:bCs/>
          <w:kern w:val="24"/>
          <w:sz w:val="28"/>
          <w:szCs w:val="28"/>
          <w:lang w:val="uk-UA"/>
        </w:rPr>
        <w:t>Довкола сивіють кургани,</w:t>
      </w:r>
    </w:p>
    <w:p w:rsidR="00B91CD0" w:rsidRPr="0032677C" w:rsidRDefault="00B91CD0" w:rsidP="00466F12">
      <w:pPr>
        <w:pStyle w:val="a3"/>
        <w:spacing w:before="106" w:beforeAutospacing="0" w:after="0" w:afterAutospacing="0"/>
        <w:ind w:left="547" w:hanging="547"/>
        <w:rPr>
          <w:sz w:val="28"/>
          <w:szCs w:val="28"/>
        </w:rPr>
      </w:pPr>
      <w:r w:rsidRPr="0032677C">
        <w:rPr>
          <w:rFonts w:eastAsiaTheme="minorEastAsia"/>
          <w:bCs/>
          <w:kern w:val="24"/>
          <w:sz w:val="28"/>
          <w:szCs w:val="28"/>
          <w:lang w:val="uk-UA"/>
        </w:rPr>
        <w:t>Неначе шоломи з імли .</w:t>
      </w:r>
    </w:p>
    <w:p w:rsidR="00B91CD0" w:rsidRPr="0032677C" w:rsidRDefault="00B91CD0" w:rsidP="00466F12">
      <w:pPr>
        <w:pStyle w:val="a3"/>
        <w:spacing w:before="106" w:beforeAutospacing="0" w:after="0" w:afterAutospacing="0"/>
        <w:ind w:left="547" w:hanging="547"/>
        <w:rPr>
          <w:sz w:val="28"/>
          <w:szCs w:val="28"/>
        </w:rPr>
      </w:pPr>
      <w:r w:rsidRPr="0032677C">
        <w:rPr>
          <w:rFonts w:eastAsiaTheme="minorEastAsia"/>
          <w:bCs/>
          <w:kern w:val="24"/>
          <w:sz w:val="28"/>
          <w:szCs w:val="28"/>
          <w:lang w:val="uk-UA"/>
        </w:rPr>
        <w:t xml:space="preserve">Це </w:t>
      </w:r>
      <w:proofErr w:type="spellStart"/>
      <w:r w:rsidRPr="0032677C">
        <w:rPr>
          <w:rFonts w:eastAsiaTheme="minorEastAsia"/>
          <w:bCs/>
          <w:kern w:val="24"/>
          <w:sz w:val="28"/>
          <w:szCs w:val="28"/>
          <w:lang w:val="uk-UA"/>
        </w:rPr>
        <w:t>пам</w:t>
      </w:r>
      <w:proofErr w:type="spellEnd"/>
      <w:r w:rsidRPr="0032677C">
        <w:rPr>
          <w:rFonts w:eastAsiaTheme="minorEastAsia"/>
          <w:bCs/>
          <w:kern w:val="24"/>
          <w:sz w:val="28"/>
          <w:szCs w:val="28"/>
        </w:rPr>
        <w:t>’</w:t>
      </w:r>
      <w:r w:rsidRPr="0032677C">
        <w:rPr>
          <w:rFonts w:eastAsiaTheme="minorEastAsia"/>
          <w:bCs/>
          <w:kern w:val="24"/>
          <w:sz w:val="28"/>
          <w:szCs w:val="28"/>
          <w:lang w:val="uk-UA"/>
        </w:rPr>
        <w:t>ять про сотні Богдана</w:t>
      </w:r>
    </w:p>
    <w:p w:rsidR="00B91CD0" w:rsidRPr="0032677C" w:rsidRDefault="00B91CD0" w:rsidP="00466F12">
      <w:pPr>
        <w:pStyle w:val="a3"/>
        <w:spacing w:before="106" w:beforeAutospacing="0" w:after="0" w:afterAutospacing="0"/>
        <w:ind w:left="547" w:hanging="547"/>
        <w:rPr>
          <w:sz w:val="28"/>
          <w:szCs w:val="28"/>
        </w:rPr>
      </w:pPr>
      <w:r w:rsidRPr="0032677C">
        <w:rPr>
          <w:rFonts w:eastAsiaTheme="minorEastAsia"/>
          <w:bCs/>
          <w:kern w:val="24"/>
          <w:sz w:val="28"/>
          <w:szCs w:val="28"/>
          <w:lang w:val="uk-UA"/>
        </w:rPr>
        <w:t xml:space="preserve">Які за </w:t>
      </w:r>
      <w:proofErr w:type="spellStart"/>
      <w:r w:rsidRPr="0032677C">
        <w:rPr>
          <w:rFonts w:eastAsiaTheme="minorEastAsia"/>
          <w:bCs/>
          <w:kern w:val="24"/>
          <w:sz w:val="28"/>
          <w:szCs w:val="28"/>
          <w:lang w:val="uk-UA"/>
        </w:rPr>
        <w:t>вкраїну</w:t>
      </w:r>
      <w:proofErr w:type="spellEnd"/>
      <w:r w:rsidRPr="0032677C">
        <w:rPr>
          <w:rFonts w:eastAsiaTheme="minorEastAsia"/>
          <w:bCs/>
          <w:kern w:val="24"/>
          <w:sz w:val="28"/>
          <w:szCs w:val="28"/>
          <w:lang w:val="uk-UA"/>
        </w:rPr>
        <w:t xml:space="preserve"> лягли.</w:t>
      </w:r>
    </w:p>
    <w:p w:rsidR="00B91CD0" w:rsidRPr="0032677C" w:rsidRDefault="00B91CD0" w:rsidP="00466F12">
      <w:pPr>
        <w:pStyle w:val="a3"/>
        <w:spacing w:before="106" w:beforeAutospacing="0" w:after="0" w:afterAutospacing="0"/>
        <w:ind w:left="547" w:hanging="547"/>
        <w:rPr>
          <w:sz w:val="28"/>
          <w:szCs w:val="28"/>
        </w:rPr>
      </w:pPr>
      <w:r w:rsidRPr="0032677C">
        <w:rPr>
          <w:rFonts w:eastAsiaTheme="minorEastAsia"/>
          <w:bCs/>
          <w:kern w:val="24"/>
          <w:sz w:val="28"/>
          <w:szCs w:val="28"/>
          <w:lang w:val="uk-UA"/>
        </w:rPr>
        <w:t>Тому й через тисячу років</w:t>
      </w:r>
    </w:p>
    <w:p w:rsidR="00B91CD0" w:rsidRPr="0032677C" w:rsidRDefault="00B91CD0" w:rsidP="00466F12">
      <w:pPr>
        <w:pStyle w:val="a3"/>
        <w:spacing w:before="106" w:beforeAutospacing="0" w:after="0" w:afterAutospacing="0"/>
        <w:ind w:left="547" w:hanging="547"/>
        <w:rPr>
          <w:sz w:val="28"/>
          <w:szCs w:val="28"/>
        </w:rPr>
      </w:pPr>
      <w:proofErr w:type="spellStart"/>
      <w:r w:rsidRPr="0032677C">
        <w:rPr>
          <w:rFonts w:eastAsiaTheme="minorEastAsia"/>
          <w:bCs/>
          <w:kern w:val="24"/>
          <w:sz w:val="28"/>
          <w:szCs w:val="28"/>
          <w:lang w:val="uk-UA"/>
        </w:rPr>
        <w:t>Хомора</w:t>
      </w:r>
      <w:proofErr w:type="spellEnd"/>
      <w:r w:rsidRPr="0032677C">
        <w:rPr>
          <w:rFonts w:eastAsiaTheme="minorEastAsia"/>
          <w:bCs/>
          <w:kern w:val="24"/>
          <w:sz w:val="28"/>
          <w:szCs w:val="28"/>
          <w:lang w:val="uk-UA"/>
        </w:rPr>
        <w:t xml:space="preserve"> нам ласку несе,</w:t>
      </w:r>
    </w:p>
    <w:p w:rsidR="00B91CD0" w:rsidRPr="0032677C" w:rsidRDefault="00B91CD0" w:rsidP="00466F12">
      <w:pPr>
        <w:pStyle w:val="a3"/>
        <w:spacing w:before="106" w:beforeAutospacing="0" w:after="0" w:afterAutospacing="0"/>
        <w:ind w:left="547" w:hanging="547"/>
        <w:rPr>
          <w:sz w:val="28"/>
          <w:szCs w:val="28"/>
        </w:rPr>
      </w:pPr>
      <w:proofErr w:type="spellStart"/>
      <w:r w:rsidRPr="0032677C">
        <w:rPr>
          <w:rFonts w:eastAsiaTheme="minorEastAsia"/>
          <w:bCs/>
          <w:kern w:val="24"/>
          <w:sz w:val="28"/>
          <w:szCs w:val="28"/>
          <w:lang w:val="uk-UA"/>
        </w:rPr>
        <w:t>Інебо</w:t>
      </w:r>
      <w:proofErr w:type="spellEnd"/>
      <w:r w:rsidRPr="0032677C">
        <w:rPr>
          <w:rFonts w:eastAsiaTheme="minorEastAsia"/>
          <w:bCs/>
          <w:kern w:val="24"/>
          <w:sz w:val="28"/>
          <w:szCs w:val="28"/>
          <w:lang w:val="uk-UA"/>
        </w:rPr>
        <w:t xml:space="preserve"> сміється високе</w:t>
      </w:r>
    </w:p>
    <w:p w:rsidR="00B91CD0" w:rsidRPr="0032677C" w:rsidRDefault="00B91CD0" w:rsidP="00466F12">
      <w:pPr>
        <w:pStyle w:val="a3"/>
        <w:spacing w:before="106" w:beforeAutospacing="0" w:after="0" w:afterAutospacing="0"/>
        <w:ind w:left="547" w:hanging="547"/>
        <w:rPr>
          <w:sz w:val="28"/>
          <w:szCs w:val="28"/>
        </w:rPr>
      </w:pPr>
      <w:r w:rsidRPr="0032677C">
        <w:rPr>
          <w:rFonts w:eastAsiaTheme="minorEastAsia"/>
          <w:bCs/>
          <w:kern w:val="24"/>
          <w:sz w:val="28"/>
          <w:szCs w:val="28"/>
          <w:lang w:val="uk-UA"/>
        </w:rPr>
        <w:t>І радістю дихає все.</w:t>
      </w:r>
    </w:p>
    <w:p w:rsidR="00B91CD0" w:rsidRPr="0032677C" w:rsidRDefault="00B91CD0" w:rsidP="00466F12">
      <w:pPr>
        <w:pStyle w:val="a3"/>
        <w:spacing w:before="106" w:beforeAutospacing="0" w:after="0" w:afterAutospacing="0"/>
        <w:ind w:left="547" w:hanging="547"/>
        <w:rPr>
          <w:rFonts w:eastAsiaTheme="minorEastAsia"/>
          <w:bCs/>
          <w:kern w:val="24"/>
          <w:sz w:val="28"/>
          <w:szCs w:val="28"/>
          <w:lang w:val="uk-UA"/>
        </w:rPr>
      </w:pPr>
      <w:r w:rsidRPr="0032677C">
        <w:rPr>
          <w:rFonts w:eastAsiaTheme="minorEastAsia"/>
          <w:bCs/>
          <w:kern w:val="24"/>
          <w:sz w:val="28"/>
          <w:szCs w:val="28"/>
          <w:lang w:val="uk-UA"/>
        </w:rPr>
        <w:t>Петро Карась</w:t>
      </w:r>
    </w:p>
    <w:p w:rsidR="00466F12" w:rsidRPr="0032677C" w:rsidRDefault="00466F12" w:rsidP="00B91CD0">
      <w:pPr>
        <w:pStyle w:val="a3"/>
        <w:spacing w:before="106" w:beforeAutospacing="0" w:after="0" w:afterAutospacing="0"/>
        <w:ind w:left="547" w:hanging="547"/>
        <w:rPr>
          <w:sz w:val="28"/>
          <w:szCs w:val="28"/>
        </w:rPr>
      </w:pPr>
    </w:p>
    <w:p w:rsidR="00B91CD0" w:rsidRPr="0032677C" w:rsidRDefault="00466F12" w:rsidP="00B91CD0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. Актуалізація опорних знань.</w:t>
      </w:r>
    </w:p>
    <w:p w:rsidR="00466F12" w:rsidRPr="0032677C" w:rsidRDefault="00466F12" w:rsidP="00466F12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 w:rsidRPr="003267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ьогодні ми з вами вирушаємо у подорож по нашому рідному місту, познайомимся з історичними </w:t>
      </w:r>
      <w:proofErr w:type="spellStart"/>
      <w:r w:rsidRPr="0032677C">
        <w:rPr>
          <w:rFonts w:ascii="Times New Roman" w:hAnsi="Times New Roman" w:cs="Times New Roman"/>
          <w:bCs/>
          <w:sz w:val="28"/>
          <w:szCs w:val="28"/>
          <w:lang w:val="uk-UA"/>
        </w:rPr>
        <w:t>пам</w:t>
      </w:r>
      <w:proofErr w:type="spellEnd"/>
      <w:r w:rsidRPr="0032677C">
        <w:rPr>
          <w:rFonts w:ascii="Times New Roman" w:hAnsi="Times New Roman" w:cs="Times New Roman"/>
          <w:bCs/>
          <w:sz w:val="28"/>
          <w:szCs w:val="28"/>
        </w:rPr>
        <w:t>’</w:t>
      </w:r>
      <w:r w:rsidRPr="0032677C">
        <w:rPr>
          <w:rFonts w:ascii="Times New Roman" w:hAnsi="Times New Roman" w:cs="Times New Roman"/>
          <w:bCs/>
          <w:sz w:val="28"/>
          <w:szCs w:val="28"/>
          <w:lang w:val="uk-UA"/>
        </w:rPr>
        <w:t>ятками нашого міста. А допомагати в цьому нам будуть звичайні дроби, над якими ви вже навчилися  виконувати дії додавання та віднімання. Отже тема сьогоднішнього уроку «Звичайні дроби»</w:t>
      </w:r>
    </w:p>
    <w:p w:rsidR="00F9335D" w:rsidRPr="0032677C" w:rsidRDefault="00F9335D" w:rsidP="00466F12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Перш ніж вирушити у подорож пропоную дати відповідь на запитання.</w:t>
      </w:r>
    </w:p>
    <w:p w:rsidR="00F9335D" w:rsidRPr="0032677C" w:rsidRDefault="00F9335D" w:rsidP="00466F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335D" w:rsidRPr="0032677C" w:rsidRDefault="00F9335D" w:rsidP="00F9335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sz w:val="28"/>
          <w:szCs w:val="28"/>
          <w:lang w:val="uk-UA"/>
        </w:rPr>
        <w:t>1.Що таке звичайний дріб?</w:t>
      </w:r>
    </w:p>
    <w:p w:rsidR="00F9335D" w:rsidRPr="0032677C" w:rsidRDefault="00F9335D" w:rsidP="00F9335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sz w:val="28"/>
          <w:szCs w:val="28"/>
          <w:lang w:val="uk-UA"/>
        </w:rPr>
        <w:lastRenderedPageBreak/>
        <w:t>2. Що показує  знаменник  дробу?</w:t>
      </w:r>
    </w:p>
    <w:p w:rsidR="00F9335D" w:rsidRPr="0032677C" w:rsidRDefault="00F9335D" w:rsidP="00F9335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sz w:val="28"/>
          <w:szCs w:val="28"/>
          <w:lang w:val="uk-UA"/>
        </w:rPr>
        <w:t>3.Що показує  чисельник  дробу?</w:t>
      </w:r>
    </w:p>
    <w:p w:rsidR="00F9335D" w:rsidRPr="0032677C" w:rsidRDefault="00F9335D" w:rsidP="00F9335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sz w:val="28"/>
          <w:szCs w:val="28"/>
          <w:lang w:val="uk-UA"/>
        </w:rPr>
        <w:t>4.Який дріб називається правильним?</w:t>
      </w:r>
    </w:p>
    <w:p w:rsidR="00F9335D" w:rsidRPr="0032677C" w:rsidRDefault="00F9335D" w:rsidP="00F9335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sz w:val="28"/>
          <w:szCs w:val="28"/>
          <w:lang w:val="uk-UA"/>
        </w:rPr>
        <w:t>5.Який дріб називається неправильним?</w:t>
      </w:r>
    </w:p>
    <w:p w:rsidR="00F9335D" w:rsidRPr="0032677C" w:rsidRDefault="00F9335D" w:rsidP="00F9335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6.Який з двох </w:t>
      </w:r>
      <w:proofErr w:type="spellStart"/>
      <w:r w:rsidRPr="0032677C">
        <w:rPr>
          <w:rFonts w:ascii="Times New Roman" w:hAnsi="Times New Roman" w:cs="Times New Roman"/>
          <w:sz w:val="28"/>
          <w:szCs w:val="28"/>
          <w:lang w:val="uk-UA"/>
        </w:rPr>
        <w:t>дробів</w:t>
      </w:r>
      <w:proofErr w:type="spellEnd"/>
      <w:r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 з однаковими знаменниками більший?</w:t>
      </w:r>
    </w:p>
    <w:p w:rsidR="00F9335D" w:rsidRPr="0032677C" w:rsidRDefault="00F9335D" w:rsidP="00F9335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sz w:val="28"/>
          <w:szCs w:val="28"/>
          <w:lang w:val="uk-UA"/>
        </w:rPr>
        <w:t>7.Що таке мішане число?</w:t>
      </w:r>
    </w:p>
    <w:p w:rsidR="00F9335D" w:rsidRPr="0032677C" w:rsidRDefault="00F9335D" w:rsidP="00F9335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sz w:val="28"/>
          <w:szCs w:val="28"/>
          <w:lang w:val="uk-UA"/>
        </w:rPr>
        <w:t>8.Як перетворити неправильний дріб  в мішане  число ?</w:t>
      </w:r>
    </w:p>
    <w:p w:rsidR="00F9335D" w:rsidRPr="0032677C" w:rsidRDefault="00F9335D" w:rsidP="00F9335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sz w:val="28"/>
          <w:szCs w:val="28"/>
          <w:lang w:val="uk-UA"/>
        </w:rPr>
        <w:t>9.Як перетворити  мішане число  у неправильний дріб?</w:t>
      </w:r>
    </w:p>
    <w:p w:rsidR="00466F12" w:rsidRPr="0032677C" w:rsidRDefault="00F9335D" w:rsidP="00F9335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sz w:val="28"/>
          <w:szCs w:val="28"/>
          <w:lang w:val="uk-UA"/>
        </w:rPr>
        <w:t>10.Як додати два дроби з однаковими знаменниками?</w:t>
      </w:r>
    </w:p>
    <w:p w:rsidR="00F9335D" w:rsidRPr="0032677C" w:rsidRDefault="00F9335D" w:rsidP="00F9335D">
      <w:pPr>
        <w:spacing w:after="75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І. Застосування знань, умінь та навичок.</w:t>
      </w:r>
    </w:p>
    <w:p w:rsidR="00F9335D" w:rsidRPr="0032677C" w:rsidRDefault="00F9335D" w:rsidP="00F9335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sz w:val="28"/>
          <w:szCs w:val="28"/>
          <w:lang w:val="uk-UA"/>
        </w:rPr>
        <w:t>А тепер обчислимо скільки годин буде тривати наша подорож. Для цього ви повинні обчислити два вирази, а отримані результати додати.</w:t>
      </w:r>
    </w:p>
    <w:p w:rsidR="00F9335D" w:rsidRPr="0032677C" w:rsidRDefault="0089001E" w:rsidP="00F9335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F9335D" w:rsidRPr="003267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8650" cy="4513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48" cy="4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 w:rsidRPr="003267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42853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" cy="46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01E" w:rsidRPr="0032677C" w:rsidRDefault="0089001E" w:rsidP="00F9335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sz w:val="28"/>
          <w:szCs w:val="28"/>
          <w:lang w:val="uk-UA"/>
        </w:rPr>
        <w:t>А тепер результат переведемо у хвилини (45хв)</w:t>
      </w:r>
      <w:r w:rsidR="00825092" w:rsidRPr="003267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5092" w:rsidRPr="0032677C" w:rsidRDefault="00825092" w:rsidP="0082509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sz w:val="28"/>
          <w:szCs w:val="28"/>
        </w:rPr>
        <w:t xml:space="preserve">      </w:t>
      </w:r>
      <w:r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Перша зупинка подорожі – на площі «1000-ліття міста </w:t>
      </w:r>
      <w:proofErr w:type="spellStart"/>
      <w:r w:rsidRPr="0032677C">
        <w:rPr>
          <w:rFonts w:ascii="Times New Roman" w:hAnsi="Times New Roman" w:cs="Times New Roman"/>
          <w:sz w:val="28"/>
          <w:szCs w:val="28"/>
          <w:lang w:val="uk-UA"/>
        </w:rPr>
        <w:t>Полонного</w:t>
      </w:r>
      <w:proofErr w:type="spellEnd"/>
      <w:r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», де знаходиться </w:t>
      </w:r>
      <w:proofErr w:type="spellStart"/>
      <w:r w:rsidRPr="0032677C"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Pr="0032677C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32677C">
        <w:rPr>
          <w:rFonts w:ascii="Times New Roman" w:hAnsi="Times New Roman" w:cs="Times New Roman"/>
          <w:sz w:val="28"/>
          <w:szCs w:val="28"/>
          <w:lang w:val="uk-UA"/>
        </w:rPr>
        <w:t>ятний</w:t>
      </w:r>
      <w:proofErr w:type="spellEnd"/>
      <w:r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 знак на честь 1000-літнього ювілею </w:t>
      </w:r>
      <w:proofErr w:type="spellStart"/>
      <w:r w:rsidRPr="0032677C">
        <w:rPr>
          <w:rFonts w:ascii="Times New Roman" w:hAnsi="Times New Roman" w:cs="Times New Roman"/>
          <w:sz w:val="28"/>
          <w:szCs w:val="28"/>
          <w:lang w:val="uk-UA"/>
        </w:rPr>
        <w:t>м.Полонного</w:t>
      </w:r>
      <w:proofErr w:type="spellEnd"/>
      <w:r w:rsidRPr="003267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2FB8" w:rsidRPr="0032677C" w:rsidRDefault="009F2FB8" w:rsidP="0082509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b/>
          <w:sz w:val="28"/>
          <w:szCs w:val="28"/>
          <w:lang w:val="uk-UA"/>
        </w:rPr>
        <w:t>Учень</w:t>
      </w:r>
      <w:r w:rsidRPr="0032677C">
        <w:rPr>
          <w:rFonts w:ascii="Times New Roman" w:hAnsi="Times New Roman" w:cs="Times New Roman"/>
          <w:b/>
          <w:sz w:val="28"/>
          <w:szCs w:val="28"/>
        </w:rPr>
        <w:t xml:space="preserve"> 1 .</w:t>
      </w:r>
      <w:r w:rsidRPr="0032677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2677C">
        <w:rPr>
          <w:rFonts w:ascii="Times New Roman" w:hAnsi="Times New Roman" w:cs="Times New Roman"/>
          <w:sz w:val="28"/>
          <w:szCs w:val="28"/>
        </w:rPr>
        <w:t>Історичне</w:t>
      </w:r>
      <w:proofErr w:type="spellEnd"/>
      <w:r w:rsidRPr="00326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77C">
        <w:rPr>
          <w:rFonts w:ascii="Times New Roman" w:hAnsi="Times New Roman" w:cs="Times New Roman"/>
          <w:sz w:val="28"/>
          <w:szCs w:val="28"/>
        </w:rPr>
        <w:t>коріння</w:t>
      </w:r>
      <w:proofErr w:type="spellEnd"/>
      <w:r w:rsidRPr="00326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77C">
        <w:rPr>
          <w:rFonts w:ascii="Times New Roman" w:hAnsi="Times New Roman" w:cs="Times New Roman"/>
          <w:sz w:val="28"/>
          <w:szCs w:val="28"/>
        </w:rPr>
        <w:t>Полонської</w:t>
      </w:r>
      <w:proofErr w:type="spellEnd"/>
      <w:r w:rsidRPr="00326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77C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326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77C">
        <w:rPr>
          <w:rFonts w:ascii="Times New Roman" w:hAnsi="Times New Roman" w:cs="Times New Roman"/>
          <w:sz w:val="28"/>
          <w:szCs w:val="28"/>
        </w:rPr>
        <w:t>сягає</w:t>
      </w:r>
      <w:proofErr w:type="spellEnd"/>
      <w:r w:rsidRPr="0032677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2677C">
        <w:rPr>
          <w:rFonts w:ascii="Times New Roman" w:hAnsi="Times New Roman" w:cs="Times New Roman"/>
          <w:sz w:val="28"/>
          <w:szCs w:val="28"/>
        </w:rPr>
        <w:t>глибину</w:t>
      </w:r>
      <w:proofErr w:type="spellEnd"/>
      <w:r w:rsidRPr="00326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77C">
        <w:rPr>
          <w:rFonts w:ascii="Times New Roman" w:hAnsi="Times New Roman" w:cs="Times New Roman"/>
          <w:sz w:val="28"/>
          <w:szCs w:val="28"/>
        </w:rPr>
        <w:t>тисячоліть</w:t>
      </w:r>
      <w:proofErr w:type="spellEnd"/>
      <w:r w:rsidRPr="0032677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2677C"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 w:rsidRPr="0032677C">
        <w:rPr>
          <w:rFonts w:ascii="Times New Roman" w:hAnsi="Times New Roman" w:cs="Times New Roman"/>
          <w:sz w:val="28"/>
          <w:szCs w:val="28"/>
        </w:rPr>
        <w:t xml:space="preserve"> десяти </w:t>
      </w:r>
      <w:proofErr w:type="spellStart"/>
      <w:r w:rsidRPr="0032677C">
        <w:rPr>
          <w:rFonts w:ascii="Times New Roman" w:hAnsi="Times New Roman" w:cs="Times New Roman"/>
          <w:sz w:val="28"/>
          <w:szCs w:val="28"/>
        </w:rPr>
        <w:t>віків</w:t>
      </w:r>
      <w:proofErr w:type="spellEnd"/>
      <w:r w:rsidRPr="00326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77C">
        <w:rPr>
          <w:rFonts w:ascii="Times New Roman" w:hAnsi="Times New Roman" w:cs="Times New Roman"/>
          <w:sz w:val="28"/>
          <w:szCs w:val="28"/>
        </w:rPr>
        <w:t>стоїть</w:t>
      </w:r>
      <w:proofErr w:type="spellEnd"/>
      <w:r w:rsidRPr="003267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677C">
        <w:rPr>
          <w:rFonts w:ascii="Times New Roman" w:hAnsi="Times New Roman" w:cs="Times New Roman"/>
          <w:sz w:val="28"/>
          <w:szCs w:val="28"/>
        </w:rPr>
        <w:t xml:space="preserve">над  </w:t>
      </w:r>
      <w:proofErr w:type="spellStart"/>
      <w:r w:rsidRPr="0032677C">
        <w:rPr>
          <w:rFonts w:ascii="Times New Roman" w:hAnsi="Times New Roman" w:cs="Times New Roman"/>
          <w:sz w:val="28"/>
          <w:szCs w:val="28"/>
        </w:rPr>
        <w:t>Хоморою</w:t>
      </w:r>
      <w:proofErr w:type="spellEnd"/>
      <w:proofErr w:type="gramEnd"/>
      <w:r w:rsidRPr="0032677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2677C">
        <w:rPr>
          <w:rFonts w:ascii="Times New Roman" w:hAnsi="Times New Roman" w:cs="Times New Roman"/>
          <w:sz w:val="28"/>
          <w:szCs w:val="28"/>
        </w:rPr>
        <w:t>місто</w:t>
      </w:r>
      <w:proofErr w:type="spellEnd"/>
      <w:r w:rsidRPr="00326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77C">
        <w:rPr>
          <w:rFonts w:ascii="Times New Roman" w:hAnsi="Times New Roman" w:cs="Times New Roman"/>
          <w:sz w:val="28"/>
          <w:szCs w:val="28"/>
        </w:rPr>
        <w:t>Полонне</w:t>
      </w:r>
      <w:proofErr w:type="spellEnd"/>
      <w:r w:rsidRPr="0032677C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32677C">
        <w:rPr>
          <w:rFonts w:ascii="Times New Roman" w:hAnsi="Times New Roman" w:cs="Times New Roman"/>
          <w:sz w:val="28"/>
          <w:szCs w:val="28"/>
        </w:rPr>
        <w:t>Археологічні</w:t>
      </w:r>
      <w:proofErr w:type="spellEnd"/>
      <w:r w:rsidRPr="00326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77C">
        <w:rPr>
          <w:rFonts w:ascii="Times New Roman" w:hAnsi="Times New Roman" w:cs="Times New Roman"/>
          <w:sz w:val="28"/>
          <w:szCs w:val="28"/>
        </w:rPr>
        <w:t>джерела</w:t>
      </w:r>
      <w:proofErr w:type="spellEnd"/>
      <w:r w:rsidRPr="0032677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2677C">
        <w:rPr>
          <w:rFonts w:ascii="Times New Roman" w:hAnsi="Times New Roman" w:cs="Times New Roman"/>
          <w:sz w:val="28"/>
          <w:szCs w:val="28"/>
        </w:rPr>
        <w:t>дають</w:t>
      </w:r>
      <w:proofErr w:type="spellEnd"/>
      <w:r w:rsidRPr="00326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77C">
        <w:rPr>
          <w:rFonts w:ascii="Times New Roman" w:hAnsi="Times New Roman" w:cs="Times New Roman"/>
          <w:sz w:val="28"/>
          <w:szCs w:val="28"/>
        </w:rPr>
        <w:t>змоги</w:t>
      </w:r>
      <w:proofErr w:type="spellEnd"/>
      <w:r w:rsidRPr="00326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77C">
        <w:rPr>
          <w:rFonts w:ascii="Times New Roman" w:hAnsi="Times New Roman" w:cs="Times New Roman"/>
          <w:sz w:val="28"/>
          <w:szCs w:val="28"/>
        </w:rPr>
        <w:t>встановити</w:t>
      </w:r>
      <w:proofErr w:type="spellEnd"/>
      <w:r w:rsidRPr="00326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77C">
        <w:rPr>
          <w:rFonts w:ascii="Times New Roman" w:hAnsi="Times New Roman" w:cs="Times New Roman"/>
          <w:sz w:val="28"/>
          <w:szCs w:val="28"/>
        </w:rPr>
        <w:t>точну</w:t>
      </w:r>
      <w:proofErr w:type="spellEnd"/>
      <w:r w:rsidRPr="0032677C">
        <w:rPr>
          <w:rFonts w:ascii="Times New Roman" w:hAnsi="Times New Roman" w:cs="Times New Roman"/>
          <w:sz w:val="28"/>
          <w:szCs w:val="28"/>
        </w:rPr>
        <w:t xml:space="preserve"> дату </w:t>
      </w:r>
      <w:proofErr w:type="spellStart"/>
      <w:r w:rsidRPr="0032677C">
        <w:rPr>
          <w:rFonts w:ascii="Times New Roman" w:hAnsi="Times New Roman" w:cs="Times New Roman"/>
          <w:sz w:val="28"/>
          <w:szCs w:val="28"/>
        </w:rPr>
        <w:t>заснування</w:t>
      </w:r>
      <w:proofErr w:type="spellEnd"/>
      <w:r w:rsidRPr="00326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77C">
        <w:rPr>
          <w:rFonts w:ascii="Times New Roman" w:hAnsi="Times New Roman" w:cs="Times New Roman"/>
          <w:sz w:val="28"/>
          <w:szCs w:val="28"/>
        </w:rPr>
        <w:t>Полонного</w:t>
      </w:r>
      <w:proofErr w:type="spellEnd"/>
      <w:r w:rsidRPr="0032677C">
        <w:rPr>
          <w:rFonts w:ascii="Times New Roman" w:hAnsi="Times New Roman" w:cs="Times New Roman"/>
          <w:sz w:val="28"/>
          <w:szCs w:val="28"/>
        </w:rPr>
        <w:t xml:space="preserve">. Але </w:t>
      </w:r>
      <w:proofErr w:type="spellStart"/>
      <w:r w:rsidRPr="0032677C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326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77C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326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77C">
        <w:rPr>
          <w:rFonts w:ascii="Times New Roman" w:hAnsi="Times New Roman" w:cs="Times New Roman"/>
          <w:sz w:val="28"/>
          <w:szCs w:val="28"/>
        </w:rPr>
        <w:t>встановити</w:t>
      </w:r>
      <w:proofErr w:type="spellEnd"/>
      <w:r w:rsidRPr="0032677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2677C">
        <w:rPr>
          <w:rFonts w:ascii="Times New Roman" w:hAnsi="Times New Roman" w:cs="Times New Roman"/>
          <w:sz w:val="28"/>
          <w:szCs w:val="28"/>
        </w:rPr>
        <w:t>літописних</w:t>
      </w:r>
      <w:proofErr w:type="spellEnd"/>
      <w:r w:rsidRPr="00326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77C">
        <w:rPr>
          <w:rFonts w:ascii="Times New Roman" w:hAnsi="Times New Roman" w:cs="Times New Roman"/>
          <w:sz w:val="28"/>
          <w:szCs w:val="28"/>
        </w:rPr>
        <w:t>згадок</w:t>
      </w:r>
      <w:proofErr w:type="spellEnd"/>
      <w:r w:rsidRPr="0032677C">
        <w:rPr>
          <w:rFonts w:ascii="Times New Roman" w:hAnsi="Times New Roman" w:cs="Times New Roman"/>
          <w:sz w:val="28"/>
          <w:szCs w:val="28"/>
        </w:rPr>
        <w:t xml:space="preserve"> про наше </w:t>
      </w:r>
      <w:proofErr w:type="spellStart"/>
      <w:r w:rsidRPr="0032677C">
        <w:rPr>
          <w:rFonts w:ascii="Times New Roman" w:hAnsi="Times New Roman" w:cs="Times New Roman"/>
          <w:sz w:val="28"/>
          <w:szCs w:val="28"/>
        </w:rPr>
        <w:t>місто</w:t>
      </w:r>
      <w:proofErr w:type="spellEnd"/>
      <w:r w:rsidRPr="0032677C">
        <w:rPr>
          <w:rFonts w:ascii="Times New Roman" w:hAnsi="Times New Roman" w:cs="Times New Roman"/>
          <w:sz w:val="28"/>
          <w:szCs w:val="28"/>
        </w:rPr>
        <w:t xml:space="preserve">. Так є </w:t>
      </w:r>
      <w:proofErr w:type="spellStart"/>
      <w:r w:rsidRPr="0032677C">
        <w:rPr>
          <w:rFonts w:ascii="Times New Roman" w:hAnsi="Times New Roman" w:cs="Times New Roman"/>
          <w:sz w:val="28"/>
          <w:szCs w:val="28"/>
        </w:rPr>
        <w:t>запис</w:t>
      </w:r>
      <w:proofErr w:type="spellEnd"/>
      <w:r w:rsidRPr="003267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677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2677C">
        <w:rPr>
          <w:rFonts w:ascii="Times New Roman" w:hAnsi="Times New Roman" w:cs="Times New Roman"/>
          <w:sz w:val="28"/>
          <w:szCs w:val="28"/>
        </w:rPr>
        <w:t xml:space="preserve"> у 996 </w:t>
      </w:r>
      <w:proofErr w:type="spellStart"/>
      <w:r w:rsidRPr="0032677C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326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77C">
        <w:rPr>
          <w:rFonts w:ascii="Times New Roman" w:hAnsi="Times New Roman" w:cs="Times New Roman"/>
          <w:sz w:val="28"/>
          <w:szCs w:val="28"/>
        </w:rPr>
        <w:t>київський</w:t>
      </w:r>
      <w:proofErr w:type="spellEnd"/>
      <w:r w:rsidRPr="0032677C">
        <w:rPr>
          <w:rFonts w:ascii="Times New Roman" w:hAnsi="Times New Roman" w:cs="Times New Roman"/>
          <w:sz w:val="28"/>
          <w:szCs w:val="28"/>
        </w:rPr>
        <w:t xml:space="preserve"> князь </w:t>
      </w:r>
      <w:proofErr w:type="spellStart"/>
      <w:r w:rsidRPr="0032677C">
        <w:rPr>
          <w:rFonts w:ascii="Times New Roman" w:hAnsi="Times New Roman" w:cs="Times New Roman"/>
          <w:sz w:val="28"/>
          <w:szCs w:val="28"/>
        </w:rPr>
        <w:t>Володимир</w:t>
      </w:r>
      <w:proofErr w:type="spellEnd"/>
      <w:r w:rsidRPr="0032677C">
        <w:rPr>
          <w:rFonts w:ascii="Times New Roman" w:hAnsi="Times New Roman" w:cs="Times New Roman"/>
          <w:sz w:val="28"/>
          <w:szCs w:val="28"/>
        </w:rPr>
        <w:t xml:space="preserve"> Святославович приписав </w:t>
      </w:r>
      <w:proofErr w:type="spellStart"/>
      <w:r w:rsidRPr="0032677C">
        <w:rPr>
          <w:rFonts w:ascii="Times New Roman" w:hAnsi="Times New Roman" w:cs="Times New Roman"/>
          <w:sz w:val="28"/>
          <w:szCs w:val="28"/>
        </w:rPr>
        <w:t>Полонне</w:t>
      </w:r>
      <w:proofErr w:type="spellEnd"/>
      <w:r w:rsidRPr="003267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677C">
        <w:rPr>
          <w:rFonts w:ascii="Times New Roman" w:hAnsi="Times New Roman" w:cs="Times New Roman"/>
          <w:sz w:val="28"/>
          <w:szCs w:val="28"/>
        </w:rPr>
        <w:t xml:space="preserve">до  </w:t>
      </w:r>
      <w:proofErr w:type="spellStart"/>
      <w:r w:rsidRPr="0032677C">
        <w:rPr>
          <w:rFonts w:ascii="Times New Roman" w:hAnsi="Times New Roman" w:cs="Times New Roman"/>
          <w:sz w:val="28"/>
          <w:szCs w:val="28"/>
        </w:rPr>
        <w:t>десятинної</w:t>
      </w:r>
      <w:proofErr w:type="spellEnd"/>
      <w:proofErr w:type="gramEnd"/>
      <w:r w:rsidRPr="00326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77C">
        <w:rPr>
          <w:rFonts w:ascii="Times New Roman" w:hAnsi="Times New Roman" w:cs="Times New Roman"/>
          <w:sz w:val="28"/>
          <w:szCs w:val="28"/>
        </w:rPr>
        <w:t>це</w:t>
      </w:r>
      <w:r w:rsidR="001432FE" w:rsidRPr="0032677C">
        <w:rPr>
          <w:rFonts w:ascii="Times New Roman" w:hAnsi="Times New Roman" w:cs="Times New Roman"/>
          <w:sz w:val="28"/>
          <w:szCs w:val="28"/>
        </w:rPr>
        <w:t>Подайте</w:t>
      </w:r>
      <w:proofErr w:type="spellEnd"/>
      <w:r w:rsidR="001432FE" w:rsidRPr="00326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32FE" w:rsidRPr="0032677C">
        <w:rPr>
          <w:rFonts w:ascii="Times New Roman" w:hAnsi="Times New Roman" w:cs="Times New Roman"/>
          <w:sz w:val="28"/>
          <w:szCs w:val="28"/>
        </w:rPr>
        <w:t>неправильний</w:t>
      </w:r>
      <w:proofErr w:type="spellEnd"/>
      <w:r w:rsidR="001432FE" w:rsidRPr="0032677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432FE" w:rsidRPr="0032677C">
        <w:rPr>
          <w:rFonts w:ascii="Times New Roman" w:hAnsi="Times New Roman" w:cs="Times New Roman"/>
          <w:sz w:val="28"/>
          <w:szCs w:val="28"/>
        </w:rPr>
        <w:t>дріб</w:t>
      </w:r>
      <w:proofErr w:type="spellEnd"/>
      <w:r w:rsidR="001432FE" w:rsidRPr="0032677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1432FE" w:rsidRPr="0032677C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="001432FE" w:rsidRPr="00326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32FE" w:rsidRPr="0032677C">
        <w:rPr>
          <w:rFonts w:ascii="Times New Roman" w:hAnsi="Times New Roman" w:cs="Times New Roman"/>
          <w:sz w:val="28"/>
          <w:szCs w:val="28"/>
        </w:rPr>
        <w:t>мішаного</w:t>
      </w:r>
      <w:proofErr w:type="spellEnd"/>
      <w:r w:rsidR="001432FE" w:rsidRPr="00326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32FE" w:rsidRPr="0032677C">
        <w:rPr>
          <w:rFonts w:ascii="Times New Roman" w:hAnsi="Times New Roman" w:cs="Times New Roman"/>
          <w:sz w:val="28"/>
          <w:szCs w:val="28"/>
        </w:rPr>
        <w:t>числа:</w:t>
      </w:r>
      <w:r w:rsidRPr="0032677C">
        <w:rPr>
          <w:rFonts w:ascii="Times New Roman" w:hAnsi="Times New Roman" w:cs="Times New Roman"/>
          <w:sz w:val="28"/>
          <w:szCs w:val="28"/>
        </w:rPr>
        <w:t>ркви</w:t>
      </w:r>
      <w:proofErr w:type="spellEnd"/>
      <w:r w:rsidRPr="0032677C">
        <w:rPr>
          <w:rFonts w:ascii="Times New Roman" w:hAnsi="Times New Roman" w:cs="Times New Roman"/>
          <w:sz w:val="28"/>
          <w:szCs w:val="28"/>
        </w:rPr>
        <w:t xml:space="preserve">. Тому в 1996 </w:t>
      </w:r>
      <w:proofErr w:type="spellStart"/>
      <w:r w:rsidRPr="0032677C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32677C">
        <w:rPr>
          <w:rFonts w:ascii="Times New Roman" w:hAnsi="Times New Roman" w:cs="Times New Roman"/>
          <w:sz w:val="28"/>
          <w:szCs w:val="28"/>
        </w:rPr>
        <w:t xml:space="preserve"> наше </w:t>
      </w:r>
      <w:proofErr w:type="spellStart"/>
      <w:r w:rsidRPr="0032677C">
        <w:rPr>
          <w:rFonts w:ascii="Times New Roman" w:hAnsi="Times New Roman" w:cs="Times New Roman"/>
          <w:sz w:val="28"/>
          <w:szCs w:val="28"/>
        </w:rPr>
        <w:t>рідне</w:t>
      </w:r>
      <w:proofErr w:type="spellEnd"/>
      <w:r w:rsidRPr="00326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77C">
        <w:rPr>
          <w:rFonts w:ascii="Times New Roman" w:hAnsi="Times New Roman" w:cs="Times New Roman"/>
          <w:sz w:val="28"/>
          <w:szCs w:val="28"/>
        </w:rPr>
        <w:t>місто</w:t>
      </w:r>
      <w:proofErr w:type="spellEnd"/>
      <w:r w:rsidRPr="00326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77C">
        <w:rPr>
          <w:rFonts w:ascii="Times New Roman" w:hAnsi="Times New Roman" w:cs="Times New Roman"/>
          <w:sz w:val="28"/>
          <w:szCs w:val="28"/>
        </w:rPr>
        <w:t>святкувало</w:t>
      </w:r>
      <w:proofErr w:type="spellEnd"/>
      <w:r w:rsidRPr="0032677C">
        <w:rPr>
          <w:rFonts w:ascii="Times New Roman" w:hAnsi="Times New Roman" w:cs="Times New Roman"/>
          <w:sz w:val="28"/>
          <w:szCs w:val="28"/>
        </w:rPr>
        <w:t xml:space="preserve"> 1000-літній </w:t>
      </w:r>
      <w:proofErr w:type="spellStart"/>
      <w:r w:rsidRPr="0032677C">
        <w:rPr>
          <w:rFonts w:ascii="Times New Roman" w:hAnsi="Times New Roman" w:cs="Times New Roman"/>
          <w:sz w:val="28"/>
          <w:szCs w:val="28"/>
        </w:rPr>
        <w:t>ювілей</w:t>
      </w:r>
      <w:proofErr w:type="spellEnd"/>
      <w:r w:rsidRPr="0032677C">
        <w:rPr>
          <w:rFonts w:ascii="Times New Roman" w:hAnsi="Times New Roman" w:cs="Times New Roman"/>
          <w:sz w:val="28"/>
          <w:szCs w:val="28"/>
        </w:rPr>
        <w:t>.</w:t>
      </w:r>
      <w:r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F2FB8" w:rsidRPr="0032677C" w:rsidRDefault="00360DAA" w:rsidP="00360DA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599957" wp14:editId="6751E042">
            <wp:extent cx="3448050" cy="2298454"/>
            <wp:effectExtent l="0" t="0" r="0" b="6985"/>
            <wp:docPr id="18434" name="Picture 2" descr="H:\полонне_фото__32_тыс_изображений_найдено_в_Яндекс.Картинках_files\IMG_3490_novyiy-raz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H:\полонне_фото__32_тыс_изображений_найдено_в_Яндекс.Картинках_files\IMG_3490_novyiy-razm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032" cy="2311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2FE" w:rsidRPr="0032677C" w:rsidRDefault="009F2FB8" w:rsidP="001432F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sz w:val="28"/>
          <w:szCs w:val="28"/>
          <w:lang w:val="uk-UA"/>
        </w:rPr>
        <w:lastRenderedPageBreak/>
        <w:t>А тепер рухаємось далі. Перш ніж здійснити наступну зупинку маємо виконати завдання.</w:t>
      </w:r>
      <w:r w:rsidR="001432FE"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F2FB8" w:rsidRPr="0032677C" w:rsidRDefault="001432FE" w:rsidP="001432F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1.Які з даних  </w:t>
      </w:r>
      <w:proofErr w:type="spellStart"/>
      <w:r w:rsidRPr="0032677C">
        <w:rPr>
          <w:rFonts w:ascii="Times New Roman" w:hAnsi="Times New Roman" w:cs="Times New Roman"/>
          <w:sz w:val="28"/>
          <w:szCs w:val="28"/>
          <w:lang w:val="uk-UA"/>
        </w:rPr>
        <w:t>дробів</w:t>
      </w:r>
      <w:proofErr w:type="spellEnd"/>
      <w:r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 є правильними? Які неправильними?</w:t>
      </w:r>
    </w:p>
    <w:p w:rsidR="001432FE" w:rsidRPr="0032677C" w:rsidRDefault="001432FE" w:rsidP="001432F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680646">
            <wp:extent cx="3400425" cy="59406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400" cy="61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32FE" w:rsidRPr="0032677C" w:rsidRDefault="001432FE" w:rsidP="001432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432FE" w:rsidRPr="0032677C" w:rsidRDefault="001432FE" w:rsidP="001432F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32677C">
        <w:rPr>
          <w:rFonts w:ascii="Times New Roman" w:hAnsi="Times New Roman" w:cs="Times New Roman"/>
          <w:sz w:val="28"/>
          <w:szCs w:val="28"/>
          <w:lang w:val="uk-UA"/>
        </w:rPr>
        <w:t>Розмістіть</w:t>
      </w:r>
      <w:proofErr w:type="spellEnd"/>
      <w:r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 дроби у порядку зростання</w:t>
      </w:r>
    </w:p>
    <w:p w:rsidR="001432FE" w:rsidRPr="0032677C" w:rsidRDefault="001432FE" w:rsidP="001432F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B51E1B" wp14:editId="1A50ABE1">
            <wp:extent cx="3057525" cy="69720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109" cy="737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32FE" w:rsidRPr="0032677C" w:rsidRDefault="001432FE" w:rsidP="001432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432FE" w:rsidRPr="0032677C" w:rsidRDefault="00B67259" w:rsidP="001432F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432FE" w:rsidRPr="0032677C" w:rsidRDefault="001432FE" w:rsidP="001432F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437B640" wp14:editId="08578C18">
            <wp:extent cx="1965820" cy="517478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497" cy="53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259" w:rsidRPr="0032677C" w:rsidRDefault="00B67259" w:rsidP="001432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432FE" w:rsidRPr="0032677C" w:rsidRDefault="001432FE" w:rsidP="001432F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sz w:val="28"/>
          <w:szCs w:val="28"/>
          <w:lang w:val="uk-UA"/>
        </w:rPr>
        <w:t>4.Подайте  мішане число у вигляді неправильного дробу:</w:t>
      </w:r>
    </w:p>
    <w:p w:rsidR="001432FE" w:rsidRPr="0032677C" w:rsidRDefault="001432FE" w:rsidP="001432F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7161" cy="51362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941" cy="53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259" w:rsidRPr="0032677C" w:rsidRDefault="00B67259" w:rsidP="001432F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7259" w:rsidRPr="0032677C" w:rsidRDefault="00B67259" w:rsidP="001432F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7259" w:rsidRPr="0032677C" w:rsidRDefault="00B67259" w:rsidP="00B6725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b/>
          <w:sz w:val="28"/>
          <w:szCs w:val="28"/>
          <w:lang w:val="uk-UA"/>
        </w:rPr>
        <w:t>ІІІ. Застосування знань, умінь та навичок.</w:t>
      </w:r>
    </w:p>
    <w:p w:rsidR="00B67259" w:rsidRPr="0032677C" w:rsidRDefault="00B67259" w:rsidP="00B6725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sz w:val="28"/>
          <w:szCs w:val="28"/>
          <w:lang w:val="uk-UA"/>
        </w:rPr>
        <w:t>Друга зупинка Римо-католицький костел святої Анни.</w:t>
      </w:r>
    </w:p>
    <w:p w:rsidR="00B67259" w:rsidRPr="0032677C" w:rsidRDefault="00B67259" w:rsidP="00B6725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432FE" w:rsidRPr="0032677C" w:rsidRDefault="000C375C" w:rsidP="006F44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ень </w:t>
      </w:r>
      <w:r w:rsidR="00B67259" w:rsidRPr="0032677C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3267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67259"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 У 1569 році Польща і Литва підписали Люблінську Унію, згідно якої утворилася держава Річ Посполита.  </w:t>
      </w:r>
      <w:proofErr w:type="spellStart"/>
      <w:r w:rsidR="00B67259" w:rsidRPr="0032677C">
        <w:rPr>
          <w:rFonts w:ascii="Times New Roman" w:hAnsi="Times New Roman" w:cs="Times New Roman"/>
          <w:sz w:val="28"/>
          <w:szCs w:val="28"/>
          <w:lang w:val="uk-UA"/>
        </w:rPr>
        <w:t>Полонне</w:t>
      </w:r>
      <w:proofErr w:type="spellEnd"/>
      <w:r w:rsidR="00B67259"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  відійшло до польських панів. За цих часів почалося будівництво костелу, який було побудовано у 1607 році.  У  1618 році під час набігу татарських орд костел був пограбований і спалений. У 1649  році його було відремонтовано   І він зберігся до наших днів. Цей костел названо на честь матері Діви Марії – Святої Анни.</w:t>
      </w:r>
    </w:p>
    <w:p w:rsidR="001432FE" w:rsidRPr="0032677C" w:rsidRDefault="001432FE" w:rsidP="00360DA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432FE" w:rsidRPr="0032677C" w:rsidRDefault="00360DAA" w:rsidP="00331E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5FF677" wp14:editId="4D70C9B6">
            <wp:extent cx="4114800" cy="3110622"/>
            <wp:effectExtent l="0" t="0" r="0" b="0"/>
            <wp:docPr id="24578" name="Picture 2" descr="H:\006d9b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 descr="H:\006d9by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548" cy="312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EE7" w:rsidRPr="0032677C" w:rsidRDefault="00331EE7" w:rsidP="00331E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5B9832" wp14:editId="41D83A26">
            <wp:extent cx="4187825" cy="3143890"/>
            <wp:effectExtent l="0" t="0" r="3175" b="0"/>
            <wp:docPr id="23554" name="Picture 2" descr="H:\полонне_фото__32_тыс_изображений_найдено_в_Яндекс.Картинках_files\05022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 descr="H:\полонне_фото__32_тыс_изображений_найдено_в_Яндекс.Картинках_files\0502218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006" cy="3156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EE7" w:rsidRPr="0032677C" w:rsidRDefault="00331EE7" w:rsidP="00331E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1EE7" w:rsidRDefault="00331EE7" w:rsidP="00331E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2677C" w:rsidRDefault="0032677C" w:rsidP="00331E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2677C" w:rsidRDefault="0032677C" w:rsidP="00331E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2677C" w:rsidRDefault="0032677C" w:rsidP="00331E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2677C" w:rsidRDefault="0032677C" w:rsidP="00331E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2677C" w:rsidRDefault="0032677C" w:rsidP="00331E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2677C" w:rsidRPr="0032677C" w:rsidRDefault="0032677C" w:rsidP="00331E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60DAA" w:rsidRPr="0032677C" w:rsidRDefault="00B67259" w:rsidP="0082509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sz w:val="28"/>
          <w:szCs w:val="28"/>
          <w:lang w:val="uk-UA"/>
        </w:rPr>
        <w:lastRenderedPageBreak/>
        <w:t>Щоб продовжити подорож потрібно заповнити таблицю</w:t>
      </w:r>
    </w:p>
    <w:tbl>
      <w:tblPr>
        <w:tblW w:w="7620" w:type="dxa"/>
        <w:tblInd w:w="196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74"/>
        <w:gridCol w:w="941"/>
        <w:gridCol w:w="941"/>
        <w:gridCol w:w="1264"/>
        <w:gridCol w:w="941"/>
        <w:gridCol w:w="1264"/>
        <w:gridCol w:w="1095"/>
      </w:tblGrid>
      <w:tr w:rsidR="00B31121" w:rsidRPr="0032677C" w:rsidTr="00B31121">
        <w:trPr>
          <w:trHeight w:val="890"/>
        </w:trPr>
        <w:tc>
          <w:tcPr>
            <w:tcW w:w="117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7259" w:rsidRPr="0032677C" w:rsidRDefault="00B67259" w:rsidP="00B67259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66"/>
                <w:kern w:val="24"/>
                <w:position w:val="1"/>
                <w:sz w:val="28"/>
                <w:szCs w:val="28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а</w:t>
            </w:r>
            <w:proofErr w:type="gramEnd"/>
          </w:p>
        </w:tc>
        <w:tc>
          <w:tcPr>
            <w:tcW w:w="94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7259" w:rsidRPr="0032677C" w:rsidRDefault="00B67259" w:rsidP="00B67259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00"/>
                <w:kern w:val="24"/>
                <w:position w:val="1"/>
                <w:sz w:val="28"/>
                <w:szCs w:val="28"/>
                <w:u w:val="single"/>
                <w:lang w:val="en-US"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13</w:t>
            </w:r>
          </w:p>
          <w:p w:rsidR="00B67259" w:rsidRPr="0032677C" w:rsidRDefault="00B67259" w:rsidP="00B67259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00"/>
                <w:kern w:val="24"/>
                <w:position w:val="1"/>
                <w:sz w:val="28"/>
                <w:szCs w:val="28"/>
                <w:lang w:val="en-US"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32</w:t>
            </w:r>
          </w:p>
        </w:tc>
        <w:tc>
          <w:tcPr>
            <w:tcW w:w="94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7259" w:rsidRPr="0032677C" w:rsidRDefault="00B67259" w:rsidP="00B67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7259" w:rsidRPr="0032677C" w:rsidRDefault="00B67259" w:rsidP="00B67259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00"/>
                <w:kern w:val="24"/>
                <w:position w:val="1"/>
                <w:sz w:val="28"/>
                <w:szCs w:val="28"/>
                <w:u w:val="single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12</w:t>
            </w:r>
          </w:p>
          <w:p w:rsidR="00B67259" w:rsidRPr="0032677C" w:rsidRDefault="00B67259" w:rsidP="00B67259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00"/>
                <w:kern w:val="24"/>
                <w:position w:val="1"/>
                <w:sz w:val="28"/>
                <w:szCs w:val="28"/>
                <w:lang w:val="en-US"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125</w:t>
            </w:r>
          </w:p>
        </w:tc>
        <w:tc>
          <w:tcPr>
            <w:tcW w:w="94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7259" w:rsidRPr="0032677C" w:rsidRDefault="00B67259" w:rsidP="00B67259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00"/>
                <w:kern w:val="24"/>
                <w:position w:val="1"/>
                <w:sz w:val="28"/>
                <w:szCs w:val="28"/>
                <w:u w:val="single"/>
                <w:lang w:val="en-US"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27</w:t>
            </w:r>
          </w:p>
          <w:p w:rsidR="00B67259" w:rsidRPr="0032677C" w:rsidRDefault="00B67259" w:rsidP="00B67259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00"/>
                <w:kern w:val="24"/>
                <w:position w:val="1"/>
                <w:sz w:val="28"/>
                <w:szCs w:val="28"/>
                <w:lang w:val="en-US"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44</w:t>
            </w:r>
          </w:p>
        </w:tc>
        <w:tc>
          <w:tcPr>
            <w:tcW w:w="126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7259" w:rsidRPr="0032677C" w:rsidRDefault="00B67259" w:rsidP="00B67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7259" w:rsidRPr="0032677C" w:rsidRDefault="00B67259" w:rsidP="00B67259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00"/>
                <w:kern w:val="24"/>
                <w:position w:val="1"/>
                <w:sz w:val="28"/>
                <w:szCs w:val="28"/>
                <w:u w:val="single"/>
                <w:lang w:val="en-US"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14</w:t>
            </w:r>
          </w:p>
          <w:p w:rsidR="00B67259" w:rsidRPr="0032677C" w:rsidRDefault="00B67259" w:rsidP="00B67259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00"/>
                <w:kern w:val="24"/>
                <w:position w:val="1"/>
                <w:sz w:val="28"/>
                <w:szCs w:val="28"/>
                <w:lang w:val="en-US"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17</w:t>
            </w:r>
          </w:p>
        </w:tc>
      </w:tr>
      <w:tr w:rsidR="00B31121" w:rsidRPr="0032677C" w:rsidTr="00B31121">
        <w:trPr>
          <w:trHeight w:val="890"/>
        </w:trPr>
        <w:tc>
          <w:tcPr>
            <w:tcW w:w="117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7259" w:rsidRPr="0032677C" w:rsidRDefault="00B67259" w:rsidP="00B67259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66"/>
                <w:kern w:val="24"/>
                <w:position w:val="1"/>
                <w:sz w:val="28"/>
                <w:szCs w:val="28"/>
                <w:lang w:val="en-US"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b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7259" w:rsidRPr="0032677C" w:rsidRDefault="00B67259" w:rsidP="00B67259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00"/>
                <w:kern w:val="24"/>
                <w:position w:val="1"/>
                <w:sz w:val="28"/>
                <w:szCs w:val="28"/>
                <w:u w:val="single"/>
                <w:lang w:val="en-US"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9</w:t>
            </w:r>
          </w:p>
          <w:p w:rsidR="00B67259" w:rsidRPr="0032677C" w:rsidRDefault="00B67259" w:rsidP="00B67259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00"/>
                <w:kern w:val="24"/>
                <w:position w:val="1"/>
                <w:sz w:val="28"/>
                <w:szCs w:val="28"/>
                <w:lang w:val="en-US"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32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7259" w:rsidRPr="0032677C" w:rsidRDefault="00B67259" w:rsidP="00B67259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00"/>
                <w:kern w:val="24"/>
                <w:position w:val="1"/>
                <w:sz w:val="28"/>
                <w:szCs w:val="28"/>
                <w:u w:val="single"/>
                <w:lang w:val="en-US"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3</w:t>
            </w:r>
          </w:p>
          <w:p w:rsidR="00B67259" w:rsidRPr="0032677C" w:rsidRDefault="00B67259" w:rsidP="00B67259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00"/>
                <w:kern w:val="24"/>
                <w:position w:val="1"/>
                <w:sz w:val="28"/>
                <w:szCs w:val="28"/>
                <w:lang w:val="en-US"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47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7259" w:rsidRPr="0032677C" w:rsidRDefault="00B67259" w:rsidP="00B67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7259" w:rsidRPr="0032677C" w:rsidRDefault="00B67259" w:rsidP="00B67259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00"/>
                <w:kern w:val="24"/>
                <w:position w:val="1"/>
                <w:sz w:val="28"/>
                <w:szCs w:val="28"/>
                <w:u w:val="single"/>
                <w:lang w:val="en-US"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27</w:t>
            </w:r>
          </w:p>
          <w:p w:rsidR="00B67259" w:rsidRPr="0032677C" w:rsidRDefault="00B67259" w:rsidP="00B67259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00"/>
                <w:kern w:val="24"/>
                <w:position w:val="1"/>
                <w:sz w:val="28"/>
                <w:szCs w:val="28"/>
                <w:lang w:val="en-US"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44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7259" w:rsidRPr="0032677C" w:rsidRDefault="00B67259" w:rsidP="00B67259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00"/>
                <w:kern w:val="24"/>
                <w:position w:val="1"/>
                <w:sz w:val="28"/>
                <w:szCs w:val="28"/>
                <w:u w:val="single"/>
                <w:lang w:val="en-US"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28</w:t>
            </w:r>
          </w:p>
          <w:p w:rsidR="00B67259" w:rsidRPr="0032677C" w:rsidRDefault="00B67259" w:rsidP="00B67259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00"/>
                <w:kern w:val="24"/>
                <w:position w:val="1"/>
                <w:sz w:val="28"/>
                <w:szCs w:val="28"/>
                <w:lang w:val="en-US"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123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7259" w:rsidRPr="0032677C" w:rsidRDefault="00B67259" w:rsidP="00B67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1121" w:rsidRPr="0032677C" w:rsidTr="00B31121">
        <w:trPr>
          <w:trHeight w:val="889"/>
        </w:trPr>
        <w:tc>
          <w:tcPr>
            <w:tcW w:w="117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7259" w:rsidRPr="0032677C" w:rsidRDefault="00B67259" w:rsidP="00B67259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66"/>
                <w:kern w:val="24"/>
                <w:position w:val="1"/>
                <w:sz w:val="28"/>
                <w:szCs w:val="28"/>
                <w:lang w:val="en-US"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a+b</w:t>
            </w:r>
            <w:proofErr w:type="spellEnd"/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7259" w:rsidRPr="0032677C" w:rsidRDefault="00B67259" w:rsidP="00B67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7259" w:rsidRPr="0032677C" w:rsidRDefault="00B67259" w:rsidP="00B67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7259" w:rsidRPr="0032677C" w:rsidRDefault="00B67259" w:rsidP="00B67259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00"/>
                <w:kern w:val="24"/>
                <w:position w:val="1"/>
                <w:sz w:val="28"/>
                <w:szCs w:val="28"/>
                <w:u w:val="single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12</w:t>
            </w:r>
          </w:p>
          <w:p w:rsidR="00B67259" w:rsidRPr="0032677C" w:rsidRDefault="00B67259" w:rsidP="00B67259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00"/>
                <w:kern w:val="24"/>
                <w:position w:val="1"/>
                <w:sz w:val="28"/>
                <w:szCs w:val="28"/>
                <w:lang w:val="en-US"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125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7259" w:rsidRPr="0032677C" w:rsidRDefault="00B67259" w:rsidP="00B67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7259" w:rsidRPr="0032677C" w:rsidRDefault="00B67259" w:rsidP="00B67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7259" w:rsidRPr="0032677C" w:rsidRDefault="00B67259" w:rsidP="00B67259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00"/>
                <w:kern w:val="24"/>
                <w:position w:val="1"/>
                <w:sz w:val="28"/>
                <w:szCs w:val="28"/>
                <w:u w:val="single"/>
                <w:lang w:val="en-US"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22</w:t>
            </w:r>
          </w:p>
          <w:p w:rsidR="00B67259" w:rsidRPr="0032677C" w:rsidRDefault="00B67259" w:rsidP="00B67259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00"/>
                <w:kern w:val="24"/>
                <w:position w:val="1"/>
                <w:sz w:val="28"/>
                <w:szCs w:val="28"/>
                <w:lang w:val="en-US"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17</w:t>
            </w:r>
          </w:p>
        </w:tc>
      </w:tr>
      <w:tr w:rsidR="00B31121" w:rsidRPr="0032677C" w:rsidTr="00B31121">
        <w:trPr>
          <w:trHeight w:val="1150"/>
        </w:trPr>
        <w:tc>
          <w:tcPr>
            <w:tcW w:w="117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7259" w:rsidRPr="0032677C" w:rsidRDefault="00B67259" w:rsidP="00B67259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66"/>
                <w:kern w:val="24"/>
                <w:position w:val="1"/>
                <w:sz w:val="28"/>
                <w:szCs w:val="28"/>
                <w:lang w:val="en-US"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a-b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7259" w:rsidRPr="0032677C" w:rsidRDefault="00B67259" w:rsidP="00B67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7259" w:rsidRPr="0032677C" w:rsidRDefault="00B67259" w:rsidP="00B67259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00"/>
                <w:kern w:val="24"/>
                <w:position w:val="1"/>
                <w:sz w:val="28"/>
                <w:szCs w:val="28"/>
                <w:u w:val="single"/>
                <w:lang w:val="en-US"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22</w:t>
            </w:r>
          </w:p>
          <w:p w:rsidR="00B67259" w:rsidRPr="0032677C" w:rsidRDefault="00B67259" w:rsidP="00B67259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00"/>
                <w:kern w:val="24"/>
                <w:position w:val="1"/>
                <w:sz w:val="28"/>
                <w:szCs w:val="28"/>
                <w:lang w:val="en-US"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47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7259" w:rsidRPr="0032677C" w:rsidRDefault="00B67259" w:rsidP="00B67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7259" w:rsidRPr="0032677C" w:rsidRDefault="00B67259" w:rsidP="00B67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7259" w:rsidRPr="0032677C" w:rsidRDefault="00B67259" w:rsidP="00B67259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00"/>
                <w:kern w:val="24"/>
                <w:position w:val="1"/>
                <w:sz w:val="28"/>
                <w:szCs w:val="28"/>
                <w:u w:val="single"/>
                <w:lang w:val="en-US"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56</w:t>
            </w:r>
          </w:p>
          <w:p w:rsidR="00B67259" w:rsidRPr="0032677C" w:rsidRDefault="00B67259" w:rsidP="00B67259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00"/>
                <w:kern w:val="24"/>
                <w:position w:val="1"/>
                <w:sz w:val="28"/>
                <w:szCs w:val="28"/>
                <w:lang w:val="en-US"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123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7259" w:rsidRPr="0032677C" w:rsidRDefault="00B67259" w:rsidP="00B67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67259" w:rsidRPr="0032677C" w:rsidRDefault="00B67259" w:rsidP="0082509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1EE7" w:rsidRPr="0032677C" w:rsidRDefault="00331EE7" w:rsidP="0082509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1121" w:rsidRPr="0032677C" w:rsidRDefault="00B31121" w:rsidP="0082509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sz w:val="28"/>
          <w:szCs w:val="28"/>
          <w:lang w:val="uk-UA"/>
        </w:rPr>
        <w:t>Перевіряємо правильність виконання  і заповнюємо картку оцінювання (Завдання 1)</w:t>
      </w:r>
    </w:p>
    <w:p w:rsidR="00B31121" w:rsidRPr="0032677C" w:rsidRDefault="00B31121" w:rsidP="0082509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6833" w:type="dxa"/>
        <w:tblInd w:w="-42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0"/>
        <w:gridCol w:w="997"/>
        <w:gridCol w:w="998"/>
        <w:gridCol w:w="1011"/>
        <w:gridCol w:w="998"/>
        <w:gridCol w:w="1011"/>
        <w:gridCol w:w="998"/>
      </w:tblGrid>
      <w:tr w:rsidR="00B31121" w:rsidRPr="0032677C" w:rsidTr="00B31121">
        <w:trPr>
          <w:trHeight w:val="1417"/>
        </w:trPr>
        <w:tc>
          <w:tcPr>
            <w:tcW w:w="82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1121" w:rsidRPr="0032677C" w:rsidRDefault="00B31121" w:rsidP="00B31121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66"/>
                <w:kern w:val="24"/>
                <w:position w:val="1"/>
                <w:sz w:val="28"/>
                <w:szCs w:val="28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а</w:t>
            </w:r>
            <w:proofErr w:type="gramEnd"/>
          </w:p>
        </w:tc>
        <w:tc>
          <w:tcPr>
            <w:tcW w:w="99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1121" w:rsidRPr="0032677C" w:rsidRDefault="00B31121" w:rsidP="00B31121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00"/>
                <w:kern w:val="24"/>
                <w:position w:val="1"/>
                <w:sz w:val="28"/>
                <w:szCs w:val="28"/>
                <w:u w:val="single"/>
                <w:lang w:val="en-US"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13</w:t>
            </w:r>
          </w:p>
          <w:p w:rsidR="00B31121" w:rsidRPr="0032677C" w:rsidRDefault="00B31121" w:rsidP="00B31121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00"/>
                <w:kern w:val="24"/>
                <w:position w:val="1"/>
                <w:sz w:val="28"/>
                <w:szCs w:val="28"/>
                <w:lang w:val="en-US"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32</w:t>
            </w:r>
          </w:p>
        </w:tc>
        <w:tc>
          <w:tcPr>
            <w:tcW w:w="99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1121" w:rsidRPr="0032677C" w:rsidRDefault="00B31121" w:rsidP="00B31121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kern w:val="24"/>
                <w:position w:val="1"/>
                <w:sz w:val="28"/>
                <w:szCs w:val="28"/>
                <w:u w:val="single"/>
                <w:lang w:val="uk-UA"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25</w:t>
            </w:r>
          </w:p>
          <w:p w:rsidR="00B31121" w:rsidRPr="0032677C" w:rsidRDefault="00B31121" w:rsidP="00B31121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kern w:val="24"/>
                <w:position w:val="1"/>
                <w:sz w:val="28"/>
                <w:szCs w:val="28"/>
                <w:lang w:val="uk-UA"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47</w:t>
            </w:r>
          </w:p>
        </w:tc>
        <w:tc>
          <w:tcPr>
            <w:tcW w:w="101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1121" w:rsidRPr="0032677C" w:rsidRDefault="00B31121" w:rsidP="00B31121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00"/>
                <w:kern w:val="24"/>
                <w:position w:val="1"/>
                <w:sz w:val="28"/>
                <w:szCs w:val="28"/>
                <w:u w:val="single"/>
                <w:lang w:val="uk-UA"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1</w:t>
            </w:r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00"/>
                <w:kern w:val="24"/>
                <w:position w:val="1"/>
                <w:sz w:val="28"/>
                <w:szCs w:val="28"/>
                <w:u w:val="single"/>
                <w:lang w:val="en-US"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2</w:t>
            </w:r>
          </w:p>
          <w:p w:rsidR="00B31121" w:rsidRPr="0032677C" w:rsidRDefault="00B31121" w:rsidP="00B31121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00"/>
                <w:kern w:val="24"/>
                <w:position w:val="1"/>
                <w:sz w:val="28"/>
                <w:szCs w:val="28"/>
                <w:lang w:val="en-US"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125</w:t>
            </w:r>
          </w:p>
        </w:tc>
        <w:tc>
          <w:tcPr>
            <w:tcW w:w="99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1121" w:rsidRPr="0032677C" w:rsidRDefault="00B31121" w:rsidP="00B31121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00"/>
                <w:kern w:val="24"/>
                <w:position w:val="1"/>
                <w:sz w:val="28"/>
                <w:szCs w:val="28"/>
                <w:u w:val="single"/>
                <w:lang w:val="en-US"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27</w:t>
            </w:r>
          </w:p>
          <w:p w:rsidR="00B31121" w:rsidRPr="0032677C" w:rsidRDefault="00B31121" w:rsidP="00B31121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00"/>
                <w:kern w:val="24"/>
                <w:position w:val="1"/>
                <w:sz w:val="28"/>
                <w:szCs w:val="28"/>
                <w:lang w:val="en-US"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44</w:t>
            </w:r>
          </w:p>
        </w:tc>
        <w:tc>
          <w:tcPr>
            <w:tcW w:w="101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1121" w:rsidRPr="0032677C" w:rsidRDefault="00B31121" w:rsidP="00B31121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kern w:val="24"/>
                <w:position w:val="1"/>
                <w:sz w:val="28"/>
                <w:szCs w:val="28"/>
                <w:u w:val="single"/>
                <w:lang w:val="uk-UA"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84</w:t>
            </w:r>
          </w:p>
          <w:p w:rsidR="00B31121" w:rsidRPr="0032677C" w:rsidRDefault="00B31121" w:rsidP="00B31121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kern w:val="24"/>
                <w:position w:val="1"/>
                <w:sz w:val="28"/>
                <w:szCs w:val="28"/>
                <w:lang w:val="uk-UA"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123</w:t>
            </w:r>
          </w:p>
        </w:tc>
        <w:tc>
          <w:tcPr>
            <w:tcW w:w="99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1121" w:rsidRPr="0032677C" w:rsidRDefault="00B31121" w:rsidP="00B31121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00"/>
                <w:kern w:val="24"/>
                <w:position w:val="1"/>
                <w:sz w:val="28"/>
                <w:szCs w:val="28"/>
                <w:u w:val="single"/>
                <w:lang w:val="en-US"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14</w:t>
            </w:r>
          </w:p>
          <w:p w:rsidR="00B31121" w:rsidRPr="0032677C" w:rsidRDefault="00B31121" w:rsidP="00B31121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00"/>
                <w:kern w:val="24"/>
                <w:position w:val="1"/>
                <w:sz w:val="28"/>
                <w:szCs w:val="28"/>
                <w:lang w:val="en-US"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17</w:t>
            </w:r>
          </w:p>
        </w:tc>
      </w:tr>
      <w:tr w:rsidR="00B31121" w:rsidRPr="0032677C" w:rsidTr="00B31121">
        <w:trPr>
          <w:trHeight w:val="1417"/>
        </w:trPr>
        <w:tc>
          <w:tcPr>
            <w:tcW w:w="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1121" w:rsidRPr="0032677C" w:rsidRDefault="00B31121" w:rsidP="00B31121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66"/>
                <w:kern w:val="24"/>
                <w:position w:val="1"/>
                <w:sz w:val="28"/>
                <w:szCs w:val="28"/>
                <w:lang w:val="en-US"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b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1121" w:rsidRPr="0032677C" w:rsidRDefault="00B31121" w:rsidP="00B31121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00"/>
                <w:kern w:val="24"/>
                <w:position w:val="1"/>
                <w:sz w:val="28"/>
                <w:szCs w:val="28"/>
                <w:u w:val="single"/>
                <w:lang w:val="en-US"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9</w:t>
            </w:r>
          </w:p>
          <w:p w:rsidR="00B31121" w:rsidRPr="0032677C" w:rsidRDefault="00B31121" w:rsidP="00B31121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00"/>
                <w:kern w:val="24"/>
                <w:position w:val="1"/>
                <w:sz w:val="28"/>
                <w:szCs w:val="28"/>
                <w:lang w:val="en-US"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32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1121" w:rsidRPr="0032677C" w:rsidRDefault="00B31121" w:rsidP="00B31121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00"/>
                <w:kern w:val="24"/>
                <w:position w:val="1"/>
                <w:sz w:val="28"/>
                <w:szCs w:val="28"/>
                <w:u w:val="single"/>
                <w:lang w:val="en-US"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3</w:t>
            </w:r>
          </w:p>
          <w:p w:rsidR="00B31121" w:rsidRPr="0032677C" w:rsidRDefault="00B31121" w:rsidP="00B31121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00"/>
                <w:kern w:val="24"/>
                <w:position w:val="1"/>
                <w:sz w:val="28"/>
                <w:szCs w:val="28"/>
                <w:lang w:val="en-US"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47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1121" w:rsidRPr="0032677C" w:rsidRDefault="00B31121" w:rsidP="00B31121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C3300"/>
                <w:kern w:val="24"/>
                <w:position w:val="1"/>
                <w:sz w:val="28"/>
                <w:szCs w:val="28"/>
                <w:lang w:val="uk-UA"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0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1121" w:rsidRPr="0032677C" w:rsidRDefault="00B31121" w:rsidP="00B31121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00"/>
                <w:kern w:val="24"/>
                <w:position w:val="1"/>
                <w:sz w:val="28"/>
                <w:szCs w:val="28"/>
                <w:u w:val="single"/>
                <w:lang w:val="en-US"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27</w:t>
            </w:r>
          </w:p>
          <w:p w:rsidR="00B31121" w:rsidRPr="0032677C" w:rsidRDefault="00B31121" w:rsidP="00B31121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00"/>
                <w:kern w:val="24"/>
                <w:position w:val="1"/>
                <w:sz w:val="28"/>
                <w:szCs w:val="28"/>
                <w:lang w:val="en-US"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44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1121" w:rsidRPr="0032677C" w:rsidRDefault="00B31121" w:rsidP="00B31121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00"/>
                <w:kern w:val="24"/>
                <w:position w:val="1"/>
                <w:sz w:val="28"/>
                <w:szCs w:val="28"/>
                <w:u w:val="single"/>
                <w:lang w:val="en-US"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28</w:t>
            </w:r>
          </w:p>
          <w:p w:rsidR="00B31121" w:rsidRPr="0032677C" w:rsidRDefault="00B31121" w:rsidP="00B31121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00"/>
                <w:kern w:val="24"/>
                <w:position w:val="1"/>
                <w:sz w:val="28"/>
                <w:szCs w:val="28"/>
                <w:lang w:val="en-US"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123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1121" w:rsidRPr="0032677C" w:rsidRDefault="00B31121" w:rsidP="00B31121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kern w:val="24"/>
                <w:position w:val="1"/>
                <w:sz w:val="28"/>
                <w:szCs w:val="28"/>
                <w:u w:val="single"/>
                <w:lang w:val="uk-UA"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8</w:t>
            </w:r>
          </w:p>
          <w:p w:rsidR="00B31121" w:rsidRPr="0032677C" w:rsidRDefault="00B31121" w:rsidP="00B31121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kern w:val="24"/>
                <w:position w:val="1"/>
                <w:sz w:val="28"/>
                <w:szCs w:val="28"/>
                <w:u w:val="single"/>
                <w:lang w:val="uk-UA"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17</w:t>
            </w:r>
          </w:p>
        </w:tc>
      </w:tr>
      <w:tr w:rsidR="00B31121" w:rsidRPr="0032677C" w:rsidTr="00B31121">
        <w:trPr>
          <w:trHeight w:val="1416"/>
        </w:trPr>
        <w:tc>
          <w:tcPr>
            <w:tcW w:w="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1121" w:rsidRPr="0032677C" w:rsidRDefault="00B31121" w:rsidP="00B31121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66"/>
                <w:kern w:val="24"/>
                <w:position w:val="1"/>
                <w:sz w:val="28"/>
                <w:szCs w:val="28"/>
                <w:lang w:val="en-US"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a+b</w:t>
            </w:r>
            <w:proofErr w:type="spellEnd"/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1121" w:rsidRPr="0032677C" w:rsidRDefault="00B31121" w:rsidP="00B31121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C3300"/>
                <w:kern w:val="24"/>
                <w:position w:val="1"/>
                <w:sz w:val="28"/>
                <w:szCs w:val="28"/>
                <w:u w:val="single"/>
                <w:lang w:val="uk-UA"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22</w:t>
            </w:r>
          </w:p>
          <w:p w:rsidR="00B31121" w:rsidRPr="0032677C" w:rsidRDefault="00B31121" w:rsidP="00B31121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C3300"/>
                <w:kern w:val="24"/>
                <w:position w:val="1"/>
                <w:sz w:val="28"/>
                <w:szCs w:val="28"/>
                <w:lang w:val="uk-UA"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32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1121" w:rsidRPr="0032677C" w:rsidRDefault="00B31121" w:rsidP="00B31121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C3300"/>
                <w:kern w:val="24"/>
                <w:position w:val="1"/>
                <w:sz w:val="28"/>
                <w:szCs w:val="28"/>
                <w:u w:val="single"/>
                <w:lang w:val="uk-UA"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28</w:t>
            </w:r>
          </w:p>
          <w:p w:rsidR="00B31121" w:rsidRPr="0032677C" w:rsidRDefault="00B31121" w:rsidP="00B31121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C3300"/>
                <w:kern w:val="24"/>
                <w:position w:val="1"/>
                <w:sz w:val="28"/>
                <w:szCs w:val="28"/>
                <w:lang w:val="uk-UA"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47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1121" w:rsidRPr="0032677C" w:rsidRDefault="00B31121" w:rsidP="00B31121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00"/>
                <w:kern w:val="24"/>
                <w:position w:val="1"/>
                <w:sz w:val="28"/>
                <w:szCs w:val="28"/>
                <w:u w:val="single"/>
                <w:lang w:val="uk-UA"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1</w:t>
            </w:r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00"/>
                <w:kern w:val="24"/>
                <w:position w:val="1"/>
                <w:sz w:val="28"/>
                <w:szCs w:val="28"/>
                <w:u w:val="single"/>
                <w:lang w:val="en-US"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2</w:t>
            </w:r>
          </w:p>
          <w:p w:rsidR="00B31121" w:rsidRPr="0032677C" w:rsidRDefault="00B31121" w:rsidP="00B31121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00"/>
                <w:kern w:val="24"/>
                <w:position w:val="1"/>
                <w:sz w:val="28"/>
                <w:szCs w:val="28"/>
                <w:lang w:val="en-US"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125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1121" w:rsidRPr="0032677C" w:rsidRDefault="00B31121" w:rsidP="00B31121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C3300"/>
                <w:kern w:val="24"/>
                <w:position w:val="1"/>
                <w:sz w:val="28"/>
                <w:szCs w:val="28"/>
                <w:u w:val="single"/>
                <w:lang w:val="uk-UA"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54</w:t>
            </w:r>
          </w:p>
          <w:p w:rsidR="00B31121" w:rsidRPr="0032677C" w:rsidRDefault="00B31121" w:rsidP="00B31121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C3300"/>
                <w:kern w:val="24"/>
                <w:position w:val="1"/>
                <w:sz w:val="28"/>
                <w:szCs w:val="28"/>
                <w:lang w:val="uk-UA"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44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1121" w:rsidRPr="0032677C" w:rsidRDefault="00B31121" w:rsidP="00B31121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kern w:val="24"/>
                <w:position w:val="1"/>
                <w:sz w:val="28"/>
                <w:szCs w:val="28"/>
                <w:u w:val="single"/>
                <w:lang w:val="uk-UA"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112</w:t>
            </w:r>
          </w:p>
          <w:p w:rsidR="00B31121" w:rsidRPr="0032677C" w:rsidRDefault="00B31121" w:rsidP="00B31121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kern w:val="24"/>
                <w:position w:val="1"/>
                <w:sz w:val="28"/>
                <w:szCs w:val="28"/>
                <w:lang w:val="uk-UA"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123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1121" w:rsidRPr="0032677C" w:rsidRDefault="00B31121" w:rsidP="00B31121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00"/>
                <w:kern w:val="24"/>
                <w:position w:val="1"/>
                <w:sz w:val="28"/>
                <w:szCs w:val="28"/>
                <w:u w:val="single"/>
                <w:lang w:val="en-US"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22</w:t>
            </w:r>
          </w:p>
          <w:p w:rsidR="00B31121" w:rsidRPr="0032677C" w:rsidRDefault="00B31121" w:rsidP="00B31121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00"/>
                <w:kern w:val="24"/>
                <w:position w:val="1"/>
                <w:sz w:val="28"/>
                <w:szCs w:val="28"/>
                <w:lang w:val="en-US"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17</w:t>
            </w:r>
          </w:p>
        </w:tc>
      </w:tr>
      <w:tr w:rsidR="00B31121" w:rsidRPr="0032677C" w:rsidTr="00B31121">
        <w:trPr>
          <w:trHeight w:val="1504"/>
        </w:trPr>
        <w:tc>
          <w:tcPr>
            <w:tcW w:w="82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1121" w:rsidRPr="0032677C" w:rsidRDefault="00B31121" w:rsidP="00B31121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66"/>
                <w:kern w:val="24"/>
                <w:position w:val="1"/>
                <w:sz w:val="28"/>
                <w:szCs w:val="28"/>
                <w:lang w:val="en-US"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a-b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1121" w:rsidRPr="0032677C" w:rsidRDefault="00B31121" w:rsidP="00B31121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C3300"/>
                <w:kern w:val="24"/>
                <w:position w:val="1"/>
                <w:sz w:val="28"/>
                <w:szCs w:val="28"/>
                <w:u w:val="single"/>
                <w:lang w:val="uk-UA"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4</w:t>
            </w:r>
          </w:p>
          <w:p w:rsidR="00B31121" w:rsidRPr="0032677C" w:rsidRDefault="00B31121" w:rsidP="00B31121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C3300"/>
                <w:kern w:val="24"/>
                <w:position w:val="1"/>
                <w:sz w:val="28"/>
                <w:szCs w:val="28"/>
                <w:lang w:val="uk-UA"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32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1121" w:rsidRPr="0032677C" w:rsidRDefault="00B31121" w:rsidP="00B31121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00"/>
                <w:kern w:val="24"/>
                <w:position w:val="1"/>
                <w:sz w:val="28"/>
                <w:szCs w:val="28"/>
                <w:u w:val="single"/>
                <w:lang w:val="en-US"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22</w:t>
            </w:r>
          </w:p>
          <w:p w:rsidR="00B31121" w:rsidRPr="0032677C" w:rsidRDefault="00B31121" w:rsidP="00B31121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00"/>
                <w:kern w:val="24"/>
                <w:position w:val="1"/>
                <w:sz w:val="28"/>
                <w:szCs w:val="28"/>
                <w:lang w:val="en-US"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47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1121" w:rsidRPr="0032677C" w:rsidRDefault="00B31121" w:rsidP="00B31121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C3300"/>
                <w:kern w:val="24"/>
                <w:position w:val="1"/>
                <w:sz w:val="28"/>
                <w:szCs w:val="28"/>
                <w:u w:val="single"/>
                <w:lang w:val="uk-UA"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12</w:t>
            </w:r>
          </w:p>
          <w:p w:rsidR="00B31121" w:rsidRPr="0032677C" w:rsidRDefault="00B31121" w:rsidP="00B31121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C3300"/>
                <w:kern w:val="24"/>
                <w:position w:val="1"/>
                <w:sz w:val="28"/>
                <w:szCs w:val="28"/>
                <w:lang w:val="uk-UA"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125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1121" w:rsidRPr="0032677C" w:rsidRDefault="00B31121" w:rsidP="00B31121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C3300"/>
                <w:kern w:val="24"/>
                <w:position w:val="1"/>
                <w:sz w:val="28"/>
                <w:szCs w:val="28"/>
                <w:lang w:val="uk-UA"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0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1121" w:rsidRPr="0032677C" w:rsidRDefault="00B31121" w:rsidP="00B31121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00"/>
                <w:kern w:val="24"/>
                <w:position w:val="1"/>
                <w:sz w:val="28"/>
                <w:szCs w:val="28"/>
                <w:u w:val="single"/>
                <w:lang w:val="en-US"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56</w:t>
            </w:r>
          </w:p>
          <w:p w:rsidR="00B31121" w:rsidRPr="0032677C" w:rsidRDefault="00B31121" w:rsidP="00B31121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00"/>
                <w:kern w:val="24"/>
                <w:position w:val="1"/>
                <w:sz w:val="28"/>
                <w:szCs w:val="28"/>
                <w:lang w:val="en-US"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123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1121" w:rsidRPr="0032677C" w:rsidRDefault="00B31121" w:rsidP="00B31121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kern w:val="24"/>
                <w:position w:val="1"/>
                <w:sz w:val="28"/>
                <w:szCs w:val="28"/>
                <w:u w:val="single"/>
                <w:lang w:val="uk-UA"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6</w:t>
            </w:r>
          </w:p>
          <w:p w:rsidR="00B31121" w:rsidRPr="0032677C" w:rsidRDefault="00B31121" w:rsidP="00B31121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kern w:val="24"/>
                <w:position w:val="1"/>
                <w:sz w:val="28"/>
                <w:szCs w:val="28"/>
                <w:lang w:val="uk-UA"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17</w:t>
            </w:r>
          </w:p>
        </w:tc>
      </w:tr>
    </w:tbl>
    <w:p w:rsidR="00B31121" w:rsidRPr="0032677C" w:rsidRDefault="00B31121" w:rsidP="0082509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1121" w:rsidRPr="0032677C" w:rsidRDefault="00B31121" w:rsidP="00B3112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sz w:val="28"/>
          <w:szCs w:val="28"/>
          <w:lang w:val="uk-UA"/>
        </w:rPr>
        <w:lastRenderedPageBreak/>
        <w:t>Третя зупинка – Полонський парк.</w:t>
      </w:r>
    </w:p>
    <w:p w:rsidR="00B31121" w:rsidRPr="0032677C" w:rsidRDefault="005071F7" w:rsidP="00B3112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ень </w:t>
      </w:r>
      <w:r w:rsidR="00B31121" w:rsidRPr="0032677C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="00B31121"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 У 1856-1857 роках за Станіслава </w:t>
      </w:r>
      <w:proofErr w:type="spellStart"/>
      <w:r w:rsidR="00B31121" w:rsidRPr="0032677C">
        <w:rPr>
          <w:rFonts w:ascii="Times New Roman" w:hAnsi="Times New Roman" w:cs="Times New Roman"/>
          <w:sz w:val="28"/>
          <w:szCs w:val="28"/>
          <w:lang w:val="uk-UA"/>
        </w:rPr>
        <w:t>Карвіцького</w:t>
      </w:r>
      <w:proofErr w:type="spellEnd"/>
      <w:r w:rsidR="00B31121"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 над річкою </w:t>
      </w:r>
      <w:proofErr w:type="spellStart"/>
      <w:r w:rsidR="00B31121" w:rsidRPr="0032677C">
        <w:rPr>
          <w:rFonts w:ascii="Times New Roman" w:hAnsi="Times New Roman" w:cs="Times New Roman"/>
          <w:sz w:val="28"/>
          <w:szCs w:val="28"/>
          <w:lang w:val="uk-UA"/>
        </w:rPr>
        <w:t>Хоморою</w:t>
      </w:r>
      <w:proofErr w:type="spellEnd"/>
      <w:r w:rsidR="00B31121"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 було закладено Полонський парк площею 37 га . Парк був закладений у ландшафтному стилі. Тут є каскад невеликих мальовничих ставків, які з’єднані між собою дерев’яними греблями. В парку росло 70 видів різних дерев , кущів. При вході в парк по обидва боки були висаджені великі групи ялин. Дерева були розташовані по дібровах: дубова, липова ,ялинова ,грабова, модринова. Полонський парк і до сьогодні вражає своєю дивовижною красою і справжньою унікальною природно-охоронною пам’яткою міста.</w:t>
      </w:r>
    </w:p>
    <w:p w:rsidR="00331EE7" w:rsidRPr="0032677C" w:rsidRDefault="00331EE7" w:rsidP="00331E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1121" w:rsidRPr="0032677C" w:rsidRDefault="00331EE7" w:rsidP="00331E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1146E4" wp14:editId="677DB038">
            <wp:extent cx="4006370" cy="3013236"/>
            <wp:effectExtent l="0" t="0" r="0" b="0"/>
            <wp:docPr id="13" name="Picture 2" descr="H:\006drp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H:\006drp5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778" cy="302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EE7" w:rsidRPr="0032677C" w:rsidRDefault="00331EE7" w:rsidP="00B3112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1EE7" w:rsidRPr="0032677C" w:rsidRDefault="00331EE7" w:rsidP="00331E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72C451" wp14:editId="1B1CA464">
            <wp:extent cx="4065835" cy="3057525"/>
            <wp:effectExtent l="0" t="0" r="0" b="0"/>
            <wp:docPr id="26626" name="Picture 2" descr="H:\006dpq3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 descr="H:\006dpq3z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098" cy="306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121" w:rsidRPr="0032677C" w:rsidRDefault="00B31121" w:rsidP="00B3112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парку є багато </w:t>
      </w:r>
      <w:proofErr w:type="spellStart"/>
      <w:r w:rsidRPr="0032677C">
        <w:rPr>
          <w:rFonts w:ascii="Times New Roman" w:hAnsi="Times New Roman" w:cs="Times New Roman"/>
          <w:sz w:val="28"/>
          <w:szCs w:val="28"/>
          <w:lang w:val="uk-UA"/>
        </w:rPr>
        <w:t>квітів.На</w:t>
      </w:r>
      <w:proofErr w:type="spellEnd"/>
      <w:r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 одній з них заховалось завдання для класу</w:t>
      </w:r>
    </w:p>
    <w:p w:rsidR="00B31121" w:rsidRPr="0032677C" w:rsidRDefault="00B31121" w:rsidP="00B3112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375C" w:rsidRPr="0032677C" w:rsidRDefault="000C375C" w:rsidP="00B3112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1121" w:rsidRPr="0032677C" w:rsidRDefault="00B31121" w:rsidP="00B3112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9F8EB7" wp14:editId="4262F2E5">
            <wp:extent cx="4448175" cy="3429000"/>
            <wp:effectExtent l="0" t="0" r="9525" b="0"/>
            <wp:docPr id="29699" name="Объект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9" name="Объект 35"/>
                    <pic:cNvPicPr>
                      <a:picLocks noChangeArrowheads="1"/>
                    </pic:cNvPicPr>
                  </pic:nvPicPr>
                  <pic:blipFill>
                    <a:blip r:embed="rId18" cstate="print"/>
                    <a:srcRect l="-8150" t="-432" r="-327" b="-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75C" w:rsidRPr="0032677C" w:rsidRDefault="000C375C" w:rsidP="00B3112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375C" w:rsidRPr="0032677C" w:rsidRDefault="000C375C" w:rsidP="000C375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sz w:val="28"/>
          <w:szCs w:val="28"/>
          <w:lang w:val="uk-UA"/>
        </w:rPr>
        <w:t>Знову завдання перевіряємо і заповнюємо карту оцінювання.</w:t>
      </w:r>
      <w:r w:rsidR="000F4BC3" w:rsidRPr="0032677C">
        <w:rPr>
          <w:rFonts w:ascii="Times New Roman" w:hAnsi="Times New Roman" w:cs="Times New Roman"/>
          <w:sz w:val="28"/>
          <w:szCs w:val="28"/>
        </w:rPr>
        <w:t xml:space="preserve"> (</w:t>
      </w:r>
      <w:r w:rsidR="000F4BC3" w:rsidRPr="0032677C">
        <w:rPr>
          <w:rFonts w:ascii="Times New Roman" w:hAnsi="Times New Roman" w:cs="Times New Roman"/>
          <w:sz w:val="28"/>
          <w:szCs w:val="28"/>
          <w:lang w:val="uk-UA"/>
        </w:rPr>
        <w:t>Завдання 2)</w:t>
      </w:r>
    </w:p>
    <w:p w:rsidR="000C375C" w:rsidRPr="0032677C" w:rsidRDefault="000C375C" w:rsidP="000C375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C375C" w:rsidRPr="0032677C" w:rsidRDefault="000C375C" w:rsidP="00331E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66347F" wp14:editId="453CBDA2">
            <wp:extent cx="4200525" cy="3505200"/>
            <wp:effectExtent l="0" t="0" r="9525" b="0"/>
            <wp:docPr id="60" name="Объект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36"/>
                    <pic:cNvPicPr>
                      <a:picLocks noChangeArrowheads="1"/>
                    </pic:cNvPicPr>
                  </pic:nvPicPr>
                  <pic:blipFill>
                    <a:blip r:embed="rId19" cstate="print"/>
                    <a:srcRect l="-8173" t="-237" r="-165" b="-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75C" w:rsidRPr="0032677C" w:rsidRDefault="000C375C" w:rsidP="006F44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уємо подорож.</w:t>
      </w:r>
      <w:r w:rsidRPr="0032677C">
        <w:rPr>
          <w:rFonts w:ascii="Times New Roman" w:hAnsi="Times New Roman" w:cs="Times New Roman"/>
          <w:sz w:val="28"/>
          <w:szCs w:val="28"/>
        </w:rPr>
        <w:t xml:space="preserve"> </w:t>
      </w:r>
      <w:r w:rsidRPr="0032677C">
        <w:rPr>
          <w:rFonts w:ascii="Times New Roman" w:hAnsi="Times New Roman" w:cs="Times New Roman"/>
          <w:sz w:val="28"/>
          <w:szCs w:val="28"/>
          <w:lang w:val="uk-UA"/>
        </w:rPr>
        <w:t>Четверта зупинка – кам’яний хрест.</w:t>
      </w:r>
    </w:p>
    <w:p w:rsidR="000C375C" w:rsidRPr="0032677C" w:rsidRDefault="000C375C" w:rsidP="006F44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b/>
          <w:sz w:val="28"/>
          <w:szCs w:val="28"/>
          <w:lang w:val="uk-UA"/>
        </w:rPr>
        <w:t>Учень 4.</w:t>
      </w:r>
      <w:r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32677C">
        <w:rPr>
          <w:rFonts w:ascii="Times New Roman" w:hAnsi="Times New Roman" w:cs="Times New Roman"/>
          <w:sz w:val="28"/>
          <w:szCs w:val="28"/>
          <w:lang w:val="uk-UA"/>
        </w:rPr>
        <w:t>Полонщина</w:t>
      </w:r>
      <w:proofErr w:type="spellEnd"/>
      <w:r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 – це земля козацької слави.</w:t>
      </w:r>
    </w:p>
    <w:p w:rsidR="000C375C" w:rsidRPr="0032677C" w:rsidRDefault="000C375C" w:rsidP="006F44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 Вона має  </w:t>
      </w:r>
      <w:proofErr w:type="spellStart"/>
      <w:r w:rsidRPr="0032677C"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="006F44AF" w:rsidRPr="0032677C">
        <w:rPr>
          <w:rFonts w:ascii="Times New Roman" w:hAnsi="Times New Roman" w:cs="Times New Roman"/>
          <w:sz w:val="28"/>
          <w:szCs w:val="28"/>
        </w:rPr>
        <w:t>’</w:t>
      </w:r>
      <w:r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ятку  козацької епохи – великий кам’яний Хрест поблизу шляху </w:t>
      </w:r>
      <w:proofErr w:type="spellStart"/>
      <w:r w:rsidRPr="0032677C">
        <w:rPr>
          <w:rFonts w:ascii="Times New Roman" w:hAnsi="Times New Roman" w:cs="Times New Roman"/>
          <w:sz w:val="28"/>
          <w:szCs w:val="28"/>
          <w:lang w:val="uk-UA"/>
        </w:rPr>
        <w:t>Полонне</w:t>
      </w:r>
      <w:proofErr w:type="spellEnd"/>
      <w:r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32677C">
        <w:rPr>
          <w:rFonts w:ascii="Times New Roman" w:hAnsi="Times New Roman" w:cs="Times New Roman"/>
          <w:sz w:val="28"/>
          <w:szCs w:val="28"/>
          <w:lang w:val="uk-UA"/>
        </w:rPr>
        <w:t>Миропіль</w:t>
      </w:r>
      <w:proofErr w:type="spellEnd"/>
      <w:r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.  Старожили свідчать , що Хрест встановлено на місці битви козаків з ворогами. Козацькі могили на полях є свідками битв запорізьких козаків,  які відбувалися під </w:t>
      </w:r>
      <w:proofErr w:type="spellStart"/>
      <w:r w:rsidRPr="0032677C">
        <w:rPr>
          <w:rFonts w:ascii="Times New Roman" w:hAnsi="Times New Roman" w:cs="Times New Roman"/>
          <w:sz w:val="28"/>
          <w:szCs w:val="28"/>
          <w:lang w:val="uk-UA"/>
        </w:rPr>
        <w:t>Полонним</w:t>
      </w:r>
      <w:proofErr w:type="spellEnd"/>
      <w:r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 в сімнадцятому столітті. За козацькими звичаями на могилах побратимів ставили кам</w:t>
      </w:r>
      <w:r w:rsidR="006F44AF" w:rsidRPr="008C2CA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32677C">
        <w:rPr>
          <w:rFonts w:ascii="Times New Roman" w:hAnsi="Times New Roman" w:cs="Times New Roman"/>
          <w:sz w:val="28"/>
          <w:szCs w:val="28"/>
          <w:lang w:val="uk-UA"/>
        </w:rPr>
        <w:t>яні</w:t>
      </w:r>
      <w:proofErr w:type="spellEnd"/>
      <w:r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44AF" w:rsidRPr="008C2CAF">
        <w:rPr>
          <w:rFonts w:ascii="Times New Roman" w:hAnsi="Times New Roman" w:cs="Times New Roman"/>
          <w:sz w:val="28"/>
          <w:szCs w:val="28"/>
        </w:rPr>
        <w:t xml:space="preserve"> </w:t>
      </w:r>
      <w:r w:rsidRPr="0032677C">
        <w:rPr>
          <w:rFonts w:ascii="Times New Roman" w:hAnsi="Times New Roman" w:cs="Times New Roman"/>
          <w:sz w:val="28"/>
          <w:szCs w:val="28"/>
          <w:lang w:val="uk-UA"/>
        </w:rPr>
        <w:t>хрести. Один з них зберігся і до наших днів.</w:t>
      </w:r>
    </w:p>
    <w:p w:rsidR="00331EE7" w:rsidRPr="0032677C" w:rsidRDefault="00331EE7" w:rsidP="00331E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6447A8" wp14:editId="346C6550">
            <wp:extent cx="5940425" cy="4455160"/>
            <wp:effectExtent l="0" t="0" r="3175" b="2540"/>
            <wp:docPr id="32770" name="Picture 2" descr="H:\Козацький_хрест_(Полонне)18.b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0" name="Picture 2" descr="H:\Козацький_хрест_(Полонне)18.bmp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75C" w:rsidRPr="0032677C" w:rsidRDefault="000C375C" w:rsidP="006F44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Події , пов’язані з боями Визвольної війни біля міста </w:t>
      </w:r>
      <w:proofErr w:type="spellStart"/>
      <w:r w:rsidRPr="0032677C">
        <w:rPr>
          <w:rFonts w:ascii="Times New Roman" w:hAnsi="Times New Roman" w:cs="Times New Roman"/>
          <w:sz w:val="28"/>
          <w:szCs w:val="28"/>
          <w:lang w:val="uk-UA"/>
        </w:rPr>
        <w:t>Полонного</w:t>
      </w:r>
      <w:proofErr w:type="spellEnd"/>
      <w:r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, були висвітлені в піснях та думах. Одну з них Леся Українка записала у другій половині  дев’ятнадцятого століття в </w:t>
      </w:r>
      <w:proofErr w:type="spellStart"/>
      <w:r w:rsidRPr="0032677C">
        <w:rPr>
          <w:rFonts w:ascii="Times New Roman" w:hAnsi="Times New Roman" w:cs="Times New Roman"/>
          <w:sz w:val="28"/>
          <w:szCs w:val="28"/>
          <w:lang w:val="uk-UA"/>
        </w:rPr>
        <w:t>Полонному</w:t>
      </w:r>
      <w:proofErr w:type="spellEnd"/>
      <w:r w:rsidRPr="003267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375C" w:rsidRPr="0032677C" w:rsidRDefault="000C375C" w:rsidP="000C375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 «Ой у полі жито копитами збито…</w:t>
      </w:r>
    </w:p>
    <w:p w:rsidR="000C375C" w:rsidRPr="0032677C" w:rsidRDefault="000C375C" w:rsidP="000C375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Під білою березонькою козаченька вбито. </w:t>
      </w:r>
    </w:p>
    <w:p w:rsidR="000C375C" w:rsidRPr="0032677C" w:rsidRDefault="000C375C" w:rsidP="000C375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Ой убито, </w:t>
      </w:r>
      <w:proofErr w:type="spellStart"/>
      <w:r w:rsidRPr="0032677C">
        <w:rPr>
          <w:rFonts w:ascii="Times New Roman" w:hAnsi="Times New Roman" w:cs="Times New Roman"/>
          <w:sz w:val="28"/>
          <w:szCs w:val="28"/>
          <w:lang w:val="uk-UA"/>
        </w:rPr>
        <w:t>вбито,затягнено</w:t>
      </w:r>
      <w:proofErr w:type="spellEnd"/>
      <w:r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 в жито.</w:t>
      </w:r>
    </w:p>
    <w:p w:rsidR="000C375C" w:rsidRPr="0032677C" w:rsidRDefault="000C375C" w:rsidP="000C375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sz w:val="28"/>
          <w:szCs w:val="28"/>
          <w:lang w:val="uk-UA"/>
        </w:rPr>
        <w:t>Червоною китайкою личенько накрито.»</w:t>
      </w:r>
    </w:p>
    <w:p w:rsidR="0032677C" w:rsidRDefault="000F4BC3" w:rsidP="000C375C">
      <w:pPr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                                                  Л. Українка</m:t>
          </m:r>
        </m:oMath>
      </m:oMathPara>
    </w:p>
    <w:p w:rsidR="0032677C" w:rsidRDefault="0032677C" w:rsidP="000C375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F4BC3" w:rsidRPr="0032677C" w:rsidRDefault="000F4BC3" w:rsidP="000C375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вяжемо задачу.</w:t>
      </w:r>
    </w:p>
    <w:p w:rsidR="000F4BC3" w:rsidRPr="0032677C" w:rsidRDefault="000F4BC3" w:rsidP="000F4BC3">
      <w:pPr>
        <w:jc w:val="both"/>
        <w:rPr>
          <w:rFonts w:ascii="Times New Roman" w:hAnsi="Times New Roman" w:cs="Times New Roman"/>
          <w:sz w:val="28"/>
          <w:szCs w:val="28"/>
        </w:rPr>
      </w:pPr>
      <w:r w:rsidRPr="0032677C">
        <w:rPr>
          <w:rFonts w:ascii="Times New Roman" w:hAnsi="Times New Roman" w:cs="Times New Roman"/>
          <w:sz w:val="28"/>
          <w:szCs w:val="28"/>
        </w:rPr>
        <w:t xml:space="preserve">Козак     Грай   </w:t>
      </w:r>
      <w:proofErr w:type="spellStart"/>
      <w:r w:rsidRPr="0032677C">
        <w:rPr>
          <w:rFonts w:ascii="Times New Roman" w:hAnsi="Times New Roman" w:cs="Times New Roman"/>
          <w:sz w:val="28"/>
          <w:szCs w:val="28"/>
        </w:rPr>
        <w:t>зварив</w:t>
      </w:r>
      <w:proofErr w:type="spellEnd"/>
      <w:r w:rsidRPr="0032677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32677C">
        <w:rPr>
          <w:rFonts w:ascii="Times New Roman" w:hAnsi="Times New Roman" w:cs="Times New Roman"/>
          <w:sz w:val="28"/>
          <w:szCs w:val="28"/>
        </w:rPr>
        <w:t>чотири</w:t>
      </w:r>
      <w:proofErr w:type="spellEnd"/>
      <w:r w:rsidRPr="0032677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32677C">
        <w:rPr>
          <w:rFonts w:ascii="Times New Roman" w:hAnsi="Times New Roman" w:cs="Times New Roman"/>
          <w:sz w:val="28"/>
          <w:szCs w:val="28"/>
        </w:rPr>
        <w:t>літри</w:t>
      </w:r>
      <w:proofErr w:type="spellEnd"/>
      <w:r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2677C">
        <w:rPr>
          <w:rFonts w:ascii="Times New Roman" w:hAnsi="Times New Roman" w:cs="Times New Roman"/>
          <w:sz w:val="28"/>
          <w:szCs w:val="28"/>
        </w:rPr>
        <w:t>кулешу</w:t>
      </w:r>
      <w:proofErr w:type="gramEnd"/>
      <w:r w:rsidRPr="0032677C">
        <w:rPr>
          <w:rFonts w:ascii="Times New Roman" w:hAnsi="Times New Roman" w:cs="Times New Roman"/>
          <w:sz w:val="28"/>
          <w:szCs w:val="28"/>
        </w:rPr>
        <w:t xml:space="preserve">.   Сам </w:t>
      </w:r>
      <w:proofErr w:type="spellStart"/>
      <w:r w:rsidRPr="0032677C">
        <w:rPr>
          <w:rFonts w:ascii="Times New Roman" w:hAnsi="Times New Roman" w:cs="Times New Roman"/>
          <w:sz w:val="28"/>
          <w:szCs w:val="28"/>
        </w:rPr>
        <w:t>з'їв</w:t>
      </w:r>
      <w:proofErr w:type="spellEnd"/>
      <w:r w:rsidRPr="0032677C">
        <w:rPr>
          <w:rFonts w:ascii="Times New Roman" w:hAnsi="Times New Roman" w:cs="Times New Roman"/>
          <w:sz w:val="28"/>
          <w:szCs w:val="28"/>
        </w:rPr>
        <w:t xml:space="preserve">    </w:t>
      </w:r>
      <m:oMath>
        <m:f>
          <m:f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32677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32677C">
        <w:rPr>
          <w:rFonts w:ascii="Times New Roman" w:hAnsi="Times New Roman" w:cs="Times New Roman"/>
          <w:sz w:val="28"/>
          <w:szCs w:val="28"/>
        </w:rPr>
        <w:t>кулешу,  козаку</w:t>
      </w:r>
      <w:proofErr w:type="gramEnd"/>
      <w:r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677C">
        <w:rPr>
          <w:rFonts w:ascii="Times New Roman" w:hAnsi="Times New Roman" w:cs="Times New Roman"/>
          <w:sz w:val="28"/>
          <w:szCs w:val="28"/>
        </w:rPr>
        <w:t xml:space="preserve"> Око </w:t>
      </w:r>
      <w:proofErr w:type="spellStart"/>
      <w:r w:rsidRPr="0032677C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2677C">
        <w:rPr>
          <w:rFonts w:ascii="Times New Roman" w:hAnsi="Times New Roman" w:cs="Times New Roman"/>
          <w:sz w:val="28"/>
          <w:szCs w:val="28"/>
        </w:rPr>
        <w:t xml:space="preserve">дав     </w:t>
      </w:r>
      <m:oMath>
        <m:f>
          <m:f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32677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2677C">
        <w:rPr>
          <w:rFonts w:ascii="Times New Roman" w:hAnsi="Times New Roman" w:cs="Times New Roman"/>
          <w:sz w:val="28"/>
          <w:szCs w:val="28"/>
        </w:rPr>
        <w:t>залишку</w:t>
      </w:r>
      <w:proofErr w:type="spellEnd"/>
      <w:r w:rsidRPr="0032677C">
        <w:rPr>
          <w:rFonts w:ascii="Times New Roman" w:hAnsi="Times New Roman" w:cs="Times New Roman"/>
          <w:sz w:val="28"/>
          <w:szCs w:val="28"/>
        </w:rPr>
        <w:t xml:space="preserve">, </w:t>
      </w:r>
      <w:r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6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77C">
        <w:rPr>
          <w:rFonts w:ascii="Times New Roman" w:hAnsi="Times New Roman" w:cs="Times New Roman"/>
          <w:sz w:val="28"/>
          <w:szCs w:val="28"/>
        </w:rPr>
        <w:t>козаку</w:t>
      </w:r>
      <w:proofErr w:type="spellEnd"/>
      <w:r w:rsidRPr="0032677C">
        <w:rPr>
          <w:rFonts w:ascii="Times New Roman" w:hAnsi="Times New Roman" w:cs="Times New Roman"/>
          <w:sz w:val="28"/>
          <w:szCs w:val="28"/>
        </w:rPr>
        <w:t xml:space="preserve"> Туру -    </w:t>
      </w:r>
      <m:oMath>
        <m:f>
          <m:f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32677C">
        <w:rPr>
          <w:rFonts w:ascii="Times New Roman" w:hAnsi="Times New Roman" w:cs="Times New Roman"/>
          <w:sz w:val="28"/>
          <w:szCs w:val="28"/>
        </w:rPr>
        <w:t xml:space="preserve">        нового</w:t>
      </w:r>
      <w:r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677C">
        <w:rPr>
          <w:rFonts w:ascii="Times New Roman" w:hAnsi="Times New Roman" w:cs="Times New Roman"/>
          <w:sz w:val="28"/>
          <w:szCs w:val="28"/>
        </w:rPr>
        <w:t>залишку</w:t>
      </w:r>
      <w:proofErr w:type="spellEnd"/>
      <w:r w:rsidRPr="0032677C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32677C">
        <w:rPr>
          <w:rFonts w:ascii="Times New Roman" w:hAnsi="Times New Roman" w:cs="Times New Roman"/>
          <w:sz w:val="28"/>
          <w:szCs w:val="28"/>
        </w:rPr>
        <w:t>козаку</w:t>
      </w:r>
      <w:proofErr w:type="spellEnd"/>
      <w:r w:rsidRPr="00326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77C">
        <w:rPr>
          <w:rFonts w:ascii="Times New Roman" w:hAnsi="Times New Roman" w:cs="Times New Roman"/>
          <w:sz w:val="28"/>
          <w:szCs w:val="28"/>
        </w:rPr>
        <w:t>Крутоусу</w:t>
      </w:r>
      <w:proofErr w:type="spellEnd"/>
      <w:r w:rsidRPr="0032677C">
        <w:rPr>
          <w:rFonts w:ascii="Times New Roman" w:hAnsi="Times New Roman" w:cs="Times New Roman"/>
          <w:sz w:val="28"/>
          <w:szCs w:val="28"/>
        </w:rPr>
        <w:t xml:space="preserve">- </w:t>
      </w:r>
      <w:r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677C">
        <w:rPr>
          <w:rFonts w:ascii="Times New Roman" w:hAnsi="Times New Roman" w:cs="Times New Roman"/>
          <w:sz w:val="28"/>
          <w:szCs w:val="28"/>
        </w:rPr>
        <w:t>решту</w:t>
      </w:r>
      <w:proofErr w:type="spellEnd"/>
      <w:r w:rsidRPr="0032677C">
        <w:rPr>
          <w:rFonts w:ascii="Times New Roman" w:hAnsi="Times New Roman" w:cs="Times New Roman"/>
          <w:sz w:val="28"/>
          <w:szCs w:val="28"/>
        </w:rPr>
        <w:t>.</w:t>
      </w:r>
      <w:r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6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2677C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32677C">
        <w:rPr>
          <w:rFonts w:ascii="Times New Roman" w:hAnsi="Times New Roman" w:cs="Times New Roman"/>
          <w:sz w:val="28"/>
          <w:szCs w:val="28"/>
        </w:rPr>
        <w:t xml:space="preserve"> </w:t>
      </w:r>
      <w:r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677C">
        <w:rPr>
          <w:rFonts w:ascii="Times New Roman" w:hAnsi="Times New Roman" w:cs="Times New Roman"/>
          <w:sz w:val="28"/>
          <w:szCs w:val="28"/>
        </w:rPr>
        <w:t>обіду</w:t>
      </w:r>
      <w:proofErr w:type="spellEnd"/>
      <w:proofErr w:type="gramEnd"/>
      <w:r w:rsidRPr="0032677C">
        <w:rPr>
          <w:rFonts w:ascii="Times New Roman" w:hAnsi="Times New Roman" w:cs="Times New Roman"/>
          <w:sz w:val="28"/>
          <w:szCs w:val="28"/>
        </w:rPr>
        <w:t xml:space="preserve"> </w:t>
      </w:r>
      <w:r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677C">
        <w:rPr>
          <w:rFonts w:ascii="Times New Roman" w:hAnsi="Times New Roman" w:cs="Times New Roman"/>
          <w:sz w:val="28"/>
          <w:szCs w:val="28"/>
        </w:rPr>
        <w:t>козаки</w:t>
      </w:r>
      <w:proofErr w:type="spellEnd"/>
      <w:r w:rsidRPr="0032677C">
        <w:rPr>
          <w:rFonts w:ascii="Times New Roman" w:hAnsi="Times New Roman" w:cs="Times New Roman"/>
          <w:sz w:val="28"/>
          <w:szCs w:val="28"/>
        </w:rPr>
        <w:t xml:space="preserve"> </w:t>
      </w:r>
      <w:r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677C">
        <w:rPr>
          <w:rFonts w:ascii="Times New Roman" w:hAnsi="Times New Roman" w:cs="Times New Roman"/>
          <w:sz w:val="28"/>
          <w:szCs w:val="28"/>
        </w:rPr>
        <w:t>ніяк</w:t>
      </w:r>
      <w:proofErr w:type="spellEnd"/>
      <w:r w:rsidRPr="0032677C">
        <w:rPr>
          <w:rFonts w:ascii="Times New Roman" w:hAnsi="Times New Roman" w:cs="Times New Roman"/>
          <w:sz w:val="28"/>
          <w:szCs w:val="28"/>
        </w:rPr>
        <w:t xml:space="preserve"> не могли</w:t>
      </w:r>
      <w:r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6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77C">
        <w:rPr>
          <w:rFonts w:ascii="Times New Roman" w:hAnsi="Times New Roman" w:cs="Times New Roman"/>
          <w:sz w:val="28"/>
          <w:szCs w:val="28"/>
        </w:rPr>
        <w:t>з'ясувати</w:t>
      </w:r>
      <w:proofErr w:type="spellEnd"/>
      <w:r w:rsidRPr="0032677C">
        <w:rPr>
          <w:rFonts w:ascii="Times New Roman" w:hAnsi="Times New Roman" w:cs="Times New Roman"/>
          <w:sz w:val="28"/>
          <w:szCs w:val="28"/>
        </w:rPr>
        <w:t>,</w:t>
      </w:r>
      <w:r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677C">
        <w:rPr>
          <w:rFonts w:ascii="Times New Roman" w:hAnsi="Times New Roman" w:cs="Times New Roman"/>
          <w:sz w:val="28"/>
          <w:szCs w:val="28"/>
        </w:rPr>
        <w:t xml:space="preserve"> кому з них</w:t>
      </w:r>
    </w:p>
    <w:p w:rsidR="000F4BC3" w:rsidRPr="0032677C" w:rsidRDefault="000F4BC3" w:rsidP="000F4BC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2677C">
        <w:rPr>
          <w:rFonts w:ascii="Times New Roman" w:hAnsi="Times New Roman" w:cs="Times New Roman"/>
          <w:sz w:val="28"/>
          <w:szCs w:val="28"/>
        </w:rPr>
        <w:t>Дісталося</w:t>
      </w:r>
      <w:proofErr w:type="spellEnd"/>
      <w:r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6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77C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proofErr w:type="gramEnd"/>
      <w:r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677C">
        <w:rPr>
          <w:rFonts w:ascii="Times New Roman" w:hAnsi="Times New Roman" w:cs="Times New Roman"/>
          <w:sz w:val="28"/>
          <w:szCs w:val="28"/>
        </w:rPr>
        <w:t xml:space="preserve"> кулешу.  </w:t>
      </w:r>
      <w:proofErr w:type="spellStart"/>
      <w:r w:rsidRPr="0032677C">
        <w:rPr>
          <w:rFonts w:ascii="Times New Roman" w:hAnsi="Times New Roman" w:cs="Times New Roman"/>
          <w:sz w:val="28"/>
          <w:szCs w:val="28"/>
        </w:rPr>
        <w:t>Допоможіть</w:t>
      </w:r>
      <w:proofErr w:type="spellEnd"/>
      <w:r w:rsidRPr="00326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77C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Pr="00326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77C">
        <w:rPr>
          <w:rFonts w:ascii="Times New Roman" w:hAnsi="Times New Roman" w:cs="Times New Roman"/>
          <w:sz w:val="28"/>
          <w:szCs w:val="28"/>
        </w:rPr>
        <w:t>розібратися</w:t>
      </w:r>
      <w:proofErr w:type="spellEnd"/>
      <w:r w:rsidRPr="0032677C">
        <w:rPr>
          <w:rFonts w:ascii="Times New Roman" w:hAnsi="Times New Roman" w:cs="Times New Roman"/>
          <w:sz w:val="28"/>
          <w:szCs w:val="28"/>
        </w:rPr>
        <w:t>.</w:t>
      </w:r>
    </w:p>
    <w:p w:rsidR="000F4BC3" w:rsidRPr="0032677C" w:rsidRDefault="00A07692" w:rsidP="000F4BC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2677C"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32677C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32677C">
        <w:rPr>
          <w:rFonts w:ascii="Times New Roman" w:hAnsi="Times New Roman" w:cs="Times New Roman"/>
          <w:sz w:val="28"/>
          <w:szCs w:val="28"/>
          <w:lang w:val="uk-UA"/>
        </w:rPr>
        <w:t>язання</w:t>
      </w:r>
      <w:proofErr w:type="spellEnd"/>
    </w:p>
    <w:p w:rsidR="00A07692" w:rsidRPr="0032677C" w:rsidRDefault="00A07692" w:rsidP="00A0769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1)   4:4×1=1(л)  </w:t>
      </w:r>
      <w:proofErr w:type="spellStart"/>
      <w:r w:rsidRPr="0032677C">
        <w:rPr>
          <w:rFonts w:ascii="Times New Roman" w:hAnsi="Times New Roman" w:cs="Times New Roman"/>
          <w:sz w:val="28"/>
          <w:szCs w:val="28"/>
          <w:lang w:val="uk-UA"/>
        </w:rPr>
        <w:t>кулешу</w:t>
      </w:r>
      <w:proofErr w:type="spellEnd"/>
      <w:r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 з’їв козак Грай</w:t>
      </w:r>
    </w:p>
    <w:p w:rsidR="00A07692" w:rsidRPr="0032677C" w:rsidRDefault="00A07692" w:rsidP="00A0769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sz w:val="28"/>
          <w:szCs w:val="28"/>
          <w:lang w:val="uk-UA"/>
        </w:rPr>
        <w:t>2)    4-3=1(л) остача</w:t>
      </w:r>
    </w:p>
    <w:p w:rsidR="00A07692" w:rsidRPr="0032677C" w:rsidRDefault="00A07692" w:rsidP="00A0769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3)    3:3×1=1(л)  </w:t>
      </w:r>
      <w:proofErr w:type="spellStart"/>
      <w:r w:rsidRPr="0032677C">
        <w:rPr>
          <w:rFonts w:ascii="Times New Roman" w:hAnsi="Times New Roman" w:cs="Times New Roman"/>
          <w:sz w:val="28"/>
          <w:szCs w:val="28"/>
          <w:lang w:val="uk-UA"/>
        </w:rPr>
        <w:t>кулешу</w:t>
      </w:r>
      <w:proofErr w:type="spellEnd"/>
      <w:r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 з’їв козак Око</w:t>
      </w:r>
    </w:p>
    <w:p w:rsidR="00A07692" w:rsidRPr="0032677C" w:rsidRDefault="00A07692" w:rsidP="00A0769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sz w:val="28"/>
          <w:szCs w:val="28"/>
          <w:lang w:val="uk-UA"/>
        </w:rPr>
        <w:t>4)    3-1=2(л) нова остача</w:t>
      </w:r>
    </w:p>
    <w:p w:rsidR="00A07692" w:rsidRPr="0032677C" w:rsidRDefault="00A07692" w:rsidP="00A0769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5)     2:2×1=1(л) </w:t>
      </w:r>
      <w:proofErr w:type="spellStart"/>
      <w:r w:rsidRPr="0032677C">
        <w:rPr>
          <w:rFonts w:ascii="Times New Roman" w:hAnsi="Times New Roman" w:cs="Times New Roman"/>
          <w:sz w:val="28"/>
          <w:szCs w:val="28"/>
          <w:lang w:val="uk-UA"/>
        </w:rPr>
        <w:t>кулешу</w:t>
      </w:r>
      <w:proofErr w:type="spellEnd"/>
      <w:r w:rsidRPr="0032677C">
        <w:rPr>
          <w:rFonts w:ascii="Times New Roman" w:hAnsi="Times New Roman" w:cs="Times New Roman"/>
          <w:sz w:val="28"/>
          <w:szCs w:val="28"/>
        </w:rPr>
        <w:t xml:space="preserve"> </w:t>
      </w:r>
      <w:r w:rsidRPr="0032677C">
        <w:rPr>
          <w:rFonts w:ascii="Times New Roman" w:hAnsi="Times New Roman" w:cs="Times New Roman"/>
          <w:sz w:val="28"/>
          <w:szCs w:val="28"/>
          <w:lang w:val="uk-UA"/>
        </w:rPr>
        <w:t>з’їв козак</w:t>
      </w:r>
      <w:r w:rsidRPr="0032677C">
        <w:rPr>
          <w:rFonts w:ascii="Times New Roman" w:hAnsi="Times New Roman" w:cs="Times New Roman"/>
          <w:sz w:val="28"/>
          <w:szCs w:val="28"/>
        </w:rPr>
        <w:t xml:space="preserve"> </w:t>
      </w:r>
      <w:r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 Тур</w:t>
      </w:r>
    </w:p>
    <w:p w:rsidR="00A07692" w:rsidRPr="0032677C" w:rsidRDefault="00A07692" w:rsidP="00A0769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6)      2-1=1(л) </w:t>
      </w:r>
      <w:proofErr w:type="spellStart"/>
      <w:r w:rsidRPr="0032677C">
        <w:rPr>
          <w:rFonts w:ascii="Times New Roman" w:hAnsi="Times New Roman" w:cs="Times New Roman"/>
          <w:sz w:val="28"/>
          <w:szCs w:val="28"/>
          <w:lang w:val="uk-UA"/>
        </w:rPr>
        <w:t>кулешу</w:t>
      </w:r>
      <w:proofErr w:type="spellEnd"/>
      <w:r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 з’їв козак  </w:t>
      </w:r>
      <w:proofErr w:type="spellStart"/>
      <w:r w:rsidRPr="0032677C">
        <w:rPr>
          <w:rFonts w:ascii="Times New Roman" w:hAnsi="Times New Roman" w:cs="Times New Roman"/>
          <w:sz w:val="28"/>
          <w:szCs w:val="28"/>
          <w:lang w:val="uk-UA"/>
        </w:rPr>
        <w:t>Крутоус</w:t>
      </w:r>
      <w:proofErr w:type="spellEnd"/>
    </w:p>
    <w:p w:rsidR="00CA056A" w:rsidRPr="0032677C" w:rsidRDefault="00CA056A" w:rsidP="00A0769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Відповідь: всім козакам </w:t>
      </w:r>
      <w:proofErr w:type="spellStart"/>
      <w:r w:rsidRPr="0032677C">
        <w:rPr>
          <w:rFonts w:ascii="Times New Roman" w:hAnsi="Times New Roman" w:cs="Times New Roman"/>
          <w:sz w:val="28"/>
          <w:szCs w:val="28"/>
          <w:lang w:val="uk-UA"/>
        </w:rPr>
        <w:t>кулешу</w:t>
      </w:r>
      <w:proofErr w:type="spellEnd"/>
      <w:r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 дісталось порівну.</w:t>
      </w:r>
    </w:p>
    <w:p w:rsidR="00A07692" w:rsidRPr="0032677C" w:rsidRDefault="00A07692" w:rsidP="00A0769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sz w:val="28"/>
          <w:szCs w:val="28"/>
          <w:lang w:val="uk-UA"/>
        </w:rPr>
        <w:t>Заповнюємо картку оцінювання (Завдання3)</w:t>
      </w:r>
    </w:p>
    <w:p w:rsidR="00755044" w:rsidRPr="0032677C" w:rsidRDefault="00755044" w:rsidP="00CA056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5044" w:rsidRPr="0032677C" w:rsidRDefault="00755044" w:rsidP="00CA056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056A" w:rsidRPr="0032677C" w:rsidRDefault="00CA056A" w:rsidP="00CA056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b/>
          <w:sz w:val="28"/>
          <w:szCs w:val="28"/>
          <w:lang w:val="uk-UA"/>
        </w:rPr>
        <w:t>ФІЗКУЛЬТХВИЛИНКА</w:t>
      </w:r>
    </w:p>
    <w:p w:rsidR="00755044" w:rsidRPr="0032677C" w:rsidRDefault="00755044" w:rsidP="0075504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A6DC4A" wp14:editId="285DF274">
            <wp:extent cx="2400300" cy="2257425"/>
            <wp:effectExtent l="0" t="0" r="0" b="9525"/>
            <wp:docPr id="15" name="Рисунок 5" descr="http://forum.steelfactor.ru/uploads/profile/photo-42373.jpeg?_r=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http://forum.steelfactor.ru/uploads/profile/photo-42373.jpeg?_r=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491" cy="22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56A" w:rsidRPr="0032677C" w:rsidRDefault="00CA056A" w:rsidP="00CA056A">
      <w:pPr>
        <w:rPr>
          <w:rFonts w:ascii="Times New Roman" w:hAnsi="Times New Roman" w:cs="Times New Roman"/>
          <w:sz w:val="28"/>
          <w:szCs w:val="28"/>
        </w:rPr>
      </w:pPr>
      <w:r w:rsidRPr="0032677C">
        <w:rPr>
          <w:rFonts w:ascii="Times New Roman" w:hAnsi="Times New Roman" w:cs="Times New Roman"/>
          <w:sz w:val="28"/>
          <w:szCs w:val="28"/>
        </w:rPr>
        <w:t xml:space="preserve">Встаньте, </w:t>
      </w:r>
      <w:proofErr w:type="spellStart"/>
      <w:r w:rsidRPr="0032677C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3267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677C">
        <w:rPr>
          <w:rFonts w:ascii="Times New Roman" w:hAnsi="Times New Roman" w:cs="Times New Roman"/>
          <w:sz w:val="28"/>
          <w:szCs w:val="28"/>
        </w:rPr>
        <w:t>посміхніться</w:t>
      </w:r>
      <w:proofErr w:type="spellEnd"/>
      <w:r w:rsidRPr="0032677C">
        <w:rPr>
          <w:rFonts w:ascii="Times New Roman" w:hAnsi="Times New Roman" w:cs="Times New Roman"/>
          <w:sz w:val="28"/>
          <w:szCs w:val="28"/>
        </w:rPr>
        <w:t>,</w:t>
      </w:r>
    </w:p>
    <w:p w:rsidR="00CA056A" w:rsidRPr="0032677C" w:rsidRDefault="00CA056A" w:rsidP="00CA056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2677C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326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77C">
        <w:rPr>
          <w:rFonts w:ascii="Times New Roman" w:hAnsi="Times New Roman" w:cs="Times New Roman"/>
          <w:sz w:val="28"/>
          <w:szCs w:val="28"/>
        </w:rPr>
        <w:t>нашій</w:t>
      </w:r>
      <w:proofErr w:type="spellEnd"/>
      <w:r w:rsidRPr="00326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77C">
        <w:rPr>
          <w:rFonts w:ascii="Times New Roman" w:hAnsi="Times New Roman" w:cs="Times New Roman"/>
          <w:sz w:val="28"/>
          <w:szCs w:val="28"/>
        </w:rPr>
        <w:t>уклоніться</w:t>
      </w:r>
      <w:proofErr w:type="spellEnd"/>
    </w:p>
    <w:p w:rsidR="00CA056A" w:rsidRPr="0032677C" w:rsidRDefault="00CA056A" w:rsidP="00CA056A">
      <w:pPr>
        <w:rPr>
          <w:rFonts w:ascii="Times New Roman" w:hAnsi="Times New Roman" w:cs="Times New Roman"/>
          <w:sz w:val="28"/>
          <w:szCs w:val="28"/>
        </w:rPr>
      </w:pPr>
      <w:r w:rsidRPr="0032677C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32677C">
        <w:rPr>
          <w:rFonts w:ascii="Times New Roman" w:hAnsi="Times New Roman" w:cs="Times New Roman"/>
          <w:sz w:val="28"/>
          <w:szCs w:val="28"/>
        </w:rPr>
        <w:t>щасливий</w:t>
      </w:r>
      <w:proofErr w:type="spellEnd"/>
      <w:r w:rsidRPr="0032677C">
        <w:rPr>
          <w:rFonts w:ascii="Times New Roman" w:hAnsi="Times New Roman" w:cs="Times New Roman"/>
          <w:sz w:val="28"/>
          <w:szCs w:val="28"/>
        </w:rPr>
        <w:t xml:space="preserve"> день </w:t>
      </w:r>
      <w:proofErr w:type="spellStart"/>
      <w:r w:rsidRPr="0032677C">
        <w:rPr>
          <w:rFonts w:ascii="Times New Roman" w:hAnsi="Times New Roman" w:cs="Times New Roman"/>
          <w:sz w:val="28"/>
          <w:szCs w:val="28"/>
        </w:rPr>
        <w:t>вчорашній</w:t>
      </w:r>
      <w:proofErr w:type="spellEnd"/>
      <w:r w:rsidRPr="0032677C">
        <w:rPr>
          <w:rFonts w:ascii="Times New Roman" w:hAnsi="Times New Roman" w:cs="Times New Roman"/>
          <w:sz w:val="28"/>
          <w:szCs w:val="28"/>
        </w:rPr>
        <w:t>.</w:t>
      </w:r>
    </w:p>
    <w:p w:rsidR="00CA056A" w:rsidRPr="0032677C" w:rsidRDefault="00CA056A" w:rsidP="00CA056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2677C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32677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2677C">
        <w:rPr>
          <w:rFonts w:ascii="Times New Roman" w:hAnsi="Times New Roman" w:cs="Times New Roman"/>
          <w:sz w:val="28"/>
          <w:szCs w:val="28"/>
        </w:rPr>
        <w:t>сонця</w:t>
      </w:r>
      <w:proofErr w:type="spellEnd"/>
      <w:r w:rsidRPr="00326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77C">
        <w:rPr>
          <w:rFonts w:ascii="Times New Roman" w:hAnsi="Times New Roman" w:cs="Times New Roman"/>
          <w:sz w:val="28"/>
          <w:szCs w:val="28"/>
        </w:rPr>
        <w:t>потягніться</w:t>
      </w:r>
      <w:proofErr w:type="spellEnd"/>
      <w:r w:rsidRPr="0032677C">
        <w:rPr>
          <w:rFonts w:ascii="Times New Roman" w:hAnsi="Times New Roman" w:cs="Times New Roman"/>
          <w:sz w:val="28"/>
          <w:szCs w:val="28"/>
        </w:rPr>
        <w:t>,</w:t>
      </w:r>
    </w:p>
    <w:p w:rsidR="00CA056A" w:rsidRPr="0032677C" w:rsidRDefault="00CA056A" w:rsidP="00CA056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2677C">
        <w:rPr>
          <w:rFonts w:ascii="Times New Roman" w:hAnsi="Times New Roman" w:cs="Times New Roman"/>
          <w:sz w:val="28"/>
          <w:szCs w:val="28"/>
        </w:rPr>
        <w:lastRenderedPageBreak/>
        <w:t>Вліво</w:t>
      </w:r>
      <w:proofErr w:type="spellEnd"/>
      <w:r w:rsidRPr="0032677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2677C">
        <w:rPr>
          <w:rFonts w:ascii="Times New Roman" w:hAnsi="Times New Roman" w:cs="Times New Roman"/>
          <w:sz w:val="28"/>
          <w:szCs w:val="28"/>
        </w:rPr>
        <w:t xml:space="preserve"> вправо </w:t>
      </w:r>
      <w:proofErr w:type="spellStart"/>
      <w:r w:rsidRPr="0032677C">
        <w:rPr>
          <w:rFonts w:ascii="Times New Roman" w:hAnsi="Times New Roman" w:cs="Times New Roman"/>
          <w:sz w:val="28"/>
          <w:szCs w:val="28"/>
        </w:rPr>
        <w:t>нахиліться</w:t>
      </w:r>
      <w:proofErr w:type="spellEnd"/>
      <w:r w:rsidRPr="0032677C">
        <w:rPr>
          <w:rFonts w:ascii="Times New Roman" w:hAnsi="Times New Roman" w:cs="Times New Roman"/>
          <w:sz w:val="28"/>
          <w:szCs w:val="28"/>
        </w:rPr>
        <w:t>,</w:t>
      </w:r>
    </w:p>
    <w:p w:rsidR="00CA056A" w:rsidRPr="0032677C" w:rsidRDefault="00CA056A" w:rsidP="00CA056A">
      <w:pPr>
        <w:rPr>
          <w:rFonts w:ascii="Times New Roman" w:hAnsi="Times New Roman" w:cs="Times New Roman"/>
          <w:sz w:val="28"/>
          <w:szCs w:val="28"/>
        </w:rPr>
      </w:pPr>
      <w:r w:rsidRPr="0032677C">
        <w:rPr>
          <w:rFonts w:ascii="Times New Roman" w:hAnsi="Times New Roman" w:cs="Times New Roman"/>
          <w:sz w:val="28"/>
          <w:szCs w:val="28"/>
        </w:rPr>
        <w:t xml:space="preserve">Веретеном </w:t>
      </w:r>
      <w:proofErr w:type="spellStart"/>
      <w:r w:rsidRPr="0032677C">
        <w:rPr>
          <w:rFonts w:ascii="Times New Roman" w:hAnsi="Times New Roman" w:cs="Times New Roman"/>
          <w:sz w:val="28"/>
          <w:szCs w:val="28"/>
        </w:rPr>
        <w:t>покрутіться</w:t>
      </w:r>
      <w:proofErr w:type="spellEnd"/>
      <w:r w:rsidRPr="0032677C">
        <w:rPr>
          <w:rFonts w:ascii="Times New Roman" w:hAnsi="Times New Roman" w:cs="Times New Roman"/>
          <w:sz w:val="28"/>
          <w:szCs w:val="28"/>
        </w:rPr>
        <w:t>.</w:t>
      </w:r>
    </w:p>
    <w:p w:rsidR="00CA056A" w:rsidRPr="0032677C" w:rsidRDefault="00CA056A" w:rsidP="00CA056A">
      <w:pPr>
        <w:rPr>
          <w:rFonts w:ascii="Times New Roman" w:hAnsi="Times New Roman" w:cs="Times New Roman"/>
          <w:sz w:val="28"/>
          <w:szCs w:val="28"/>
        </w:rPr>
      </w:pPr>
      <w:r w:rsidRPr="0032677C">
        <w:rPr>
          <w:rFonts w:ascii="Times New Roman" w:hAnsi="Times New Roman" w:cs="Times New Roman"/>
          <w:sz w:val="28"/>
          <w:szCs w:val="28"/>
        </w:rPr>
        <w:t>Раз присядьте, два присядьте</w:t>
      </w:r>
    </w:p>
    <w:p w:rsidR="00CA056A" w:rsidRPr="0032677C" w:rsidRDefault="00CA056A" w:rsidP="00CA056A">
      <w:pPr>
        <w:rPr>
          <w:rFonts w:ascii="Times New Roman" w:hAnsi="Times New Roman" w:cs="Times New Roman"/>
          <w:sz w:val="28"/>
          <w:szCs w:val="28"/>
        </w:rPr>
      </w:pPr>
      <w:r w:rsidRPr="0032677C">
        <w:rPr>
          <w:rFonts w:ascii="Times New Roman" w:hAnsi="Times New Roman" w:cs="Times New Roman"/>
          <w:sz w:val="28"/>
          <w:szCs w:val="28"/>
        </w:rPr>
        <w:t xml:space="preserve">І за </w:t>
      </w:r>
      <w:proofErr w:type="spellStart"/>
      <w:r w:rsidRPr="0032677C">
        <w:rPr>
          <w:rFonts w:ascii="Times New Roman" w:hAnsi="Times New Roman" w:cs="Times New Roman"/>
          <w:sz w:val="28"/>
          <w:szCs w:val="28"/>
        </w:rPr>
        <w:t>парти</w:t>
      </w:r>
      <w:proofErr w:type="spellEnd"/>
      <w:r w:rsidRPr="0032677C">
        <w:rPr>
          <w:rFonts w:ascii="Times New Roman" w:hAnsi="Times New Roman" w:cs="Times New Roman"/>
          <w:sz w:val="28"/>
          <w:szCs w:val="28"/>
        </w:rPr>
        <w:t xml:space="preserve"> тихо сядьте.</w:t>
      </w:r>
    </w:p>
    <w:p w:rsidR="00CA056A" w:rsidRPr="0032677C" w:rsidRDefault="00CA056A" w:rsidP="00CA05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5044" w:rsidRPr="0032677C" w:rsidRDefault="00CA056A" w:rsidP="0075504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        Поспішаємо! Наступна зупинка – це будинок рідного брата батька Лесі Українки Григорія Антоновича Косача. Тут колись було  приміщення  школи І-ІІ ступенів №5.</w:t>
      </w:r>
    </w:p>
    <w:p w:rsidR="00755044" w:rsidRPr="0032677C" w:rsidRDefault="00755044" w:rsidP="0075504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F08BE2" wp14:editId="653346C0">
            <wp:extent cx="4057650" cy="3043129"/>
            <wp:effectExtent l="0" t="0" r="0" b="5080"/>
            <wp:docPr id="36866" name="Picture 2" descr="H:\Lesia-ukraiinka-polonne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6" name="Picture 2" descr="H:\Lesia-ukraiinka-polonne-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490" cy="3049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044" w:rsidRPr="0032677C" w:rsidRDefault="00755044" w:rsidP="0075504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94D5E4" wp14:editId="2E60C558">
            <wp:extent cx="3962401" cy="2971800"/>
            <wp:effectExtent l="0" t="0" r="0" b="0"/>
            <wp:docPr id="16" name="Picture 3" descr="H:\полонне_фото__32_тыс_изображений_найдено_в_Яндекс.Картинках_files\924cf2255cf39a292d996de1203792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:\полонне_фото__32_тыс_изображений_найдено_в_Яндекс.Картинках_files\924cf2255cf39a292d996de1203792bb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965" cy="297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044" w:rsidRPr="0032677C" w:rsidRDefault="00755044" w:rsidP="0075504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056A" w:rsidRPr="0032677C" w:rsidRDefault="00360DAA" w:rsidP="00CA056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Учень </w:t>
      </w:r>
      <w:r w:rsidR="00CA056A" w:rsidRPr="0032677C"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056A"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 В архівах видатної поетеси  Лесі Українки  є чимало згадок про </w:t>
      </w:r>
      <w:proofErr w:type="spellStart"/>
      <w:r w:rsidR="00CA056A" w:rsidRPr="0032677C">
        <w:rPr>
          <w:rFonts w:ascii="Times New Roman" w:hAnsi="Times New Roman" w:cs="Times New Roman"/>
          <w:sz w:val="28"/>
          <w:szCs w:val="28"/>
          <w:lang w:val="uk-UA"/>
        </w:rPr>
        <w:t>Полонне</w:t>
      </w:r>
      <w:proofErr w:type="spellEnd"/>
      <w:r w:rsidR="00CA056A"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. Юна Леся кілька разів приїжджала в </w:t>
      </w:r>
      <w:proofErr w:type="spellStart"/>
      <w:r w:rsidR="00CA056A" w:rsidRPr="0032677C">
        <w:rPr>
          <w:rFonts w:ascii="Times New Roman" w:hAnsi="Times New Roman" w:cs="Times New Roman"/>
          <w:sz w:val="28"/>
          <w:szCs w:val="28"/>
          <w:lang w:val="uk-UA"/>
        </w:rPr>
        <w:t>Полонне</w:t>
      </w:r>
      <w:proofErr w:type="spellEnd"/>
      <w:r w:rsidR="00CA056A"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 гостювати до свого дядька Григорія. Вона бувала і в навколишніх селах. Враження від поїздок на Поділля вилились в полум’яні рядки , в яких поетеса називає цей край «Красою України»</w:t>
      </w:r>
    </w:p>
    <w:p w:rsidR="00CA056A" w:rsidRPr="0032677C" w:rsidRDefault="00CA056A" w:rsidP="00CA056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«Красо України , </w:t>
      </w:r>
      <w:proofErr w:type="spellStart"/>
      <w:r w:rsidRPr="0032677C">
        <w:rPr>
          <w:rFonts w:ascii="Times New Roman" w:hAnsi="Times New Roman" w:cs="Times New Roman"/>
          <w:sz w:val="28"/>
          <w:szCs w:val="28"/>
          <w:lang w:val="uk-UA"/>
        </w:rPr>
        <w:t>Подолля</w:t>
      </w:r>
      <w:proofErr w:type="spellEnd"/>
      <w:r w:rsidRPr="0032677C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CA056A" w:rsidRPr="0032677C" w:rsidRDefault="00CA056A" w:rsidP="00CA056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sz w:val="28"/>
          <w:szCs w:val="28"/>
          <w:lang w:val="uk-UA"/>
        </w:rPr>
        <w:t>Розкинулось мило, недбало!</w:t>
      </w:r>
    </w:p>
    <w:p w:rsidR="00CA056A" w:rsidRPr="0032677C" w:rsidRDefault="00CA056A" w:rsidP="00CA056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2677C">
        <w:rPr>
          <w:rFonts w:ascii="Times New Roman" w:hAnsi="Times New Roman" w:cs="Times New Roman"/>
          <w:sz w:val="28"/>
          <w:szCs w:val="28"/>
          <w:lang w:val="uk-UA"/>
        </w:rPr>
        <w:t>Здається,що</w:t>
      </w:r>
      <w:proofErr w:type="spellEnd"/>
      <w:r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 зроду недоля,</w:t>
      </w:r>
    </w:p>
    <w:p w:rsidR="00CA056A" w:rsidRDefault="00CA056A" w:rsidP="00CA056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sz w:val="28"/>
          <w:szCs w:val="28"/>
          <w:lang w:val="uk-UA"/>
        </w:rPr>
        <w:t>Що горе тебе не знавало!»</w:t>
      </w:r>
    </w:p>
    <w:p w:rsidR="008C2CAF" w:rsidRDefault="008C2CAF" w:rsidP="008C2C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пер рухаємось додому до рідної школи. По дорозі зустріли ремонтну бригаду, яка асфальтувала дорогу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F319CB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авш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задачу дізнаємось скільки кілометрів дороги потрібно ї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ремонтува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2CAF" w:rsidRDefault="008C2CAF" w:rsidP="008C2C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2CAF">
        <w:rPr>
          <w:rFonts w:ascii="Times New Roman" w:hAnsi="Times New Roman" w:cs="Times New Roman"/>
          <w:b/>
          <w:sz w:val="28"/>
          <w:szCs w:val="28"/>
          <w:lang w:val="uk-UA"/>
        </w:rPr>
        <w:t>Задач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 Одна бригада асфа</w:t>
      </w:r>
      <w:r w:rsidR="00E170AC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ьтує за день</w:t>
      </w:r>
      <w:r w:rsidR="00E170AC">
        <w:rPr>
          <w:rFonts w:ascii="Times New Roman" w:hAnsi="Times New Roman" w:cs="Times New Roman"/>
          <w:sz w:val="28"/>
          <w:szCs w:val="28"/>
          <w:lang w:val="uk-UA"/>
        </w:rPr>
        <w:t xml:space="preserve">  3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км дороги, а друга –</w:t>
      </w:r>
      <w:r w:rsidR="00E170AC">
        <w:rPr>
          <w:rFonts w:ascii="Times New Roman" w:hAnsi="Times New Roman" w:cs="Times New Roman"/>
          <w:sz w:val="28"/>
          <w:szCs w:val="28"/>
          <w:lang w:val="uk-UA"/>
        </w:rPr>
        <w:t xml:space="preserve"> на  1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den>
        </m:f>
      </m:oMath>
      <w:r w:rsidR="00E170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м менше.</w:t>
      </w:r>
      <w:r w:rsidR="00E170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чавши роботу одночасно і рухаючись назустріч одна одній , обидві бригади заасфальтували дорогу за 10 днів. Яка довжина цієї дороги?</w:t>
      </w:r>
    </w:p>
    <w:p w:rsidR="001E46D2" w:rsidRDefault="001E46D2" w:rsidP="008C2C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1E46D2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46D2" w:rsidRDefault="001E46D2" w:rsidP="008C2C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3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- 1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  =1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(км) асфальтує  друга бригада за один день.</w:t>
      </w:r>
    </w:p>
    <w:p w:rsidR="001E46D2" w:rsidRDefault="001E46D2" w:rsidP="008C2C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3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+ 1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=5(км) асфальтували дві бригади разом за один день.</w:t>
      </w:r>
    </w:p>
    <w:p w:rsidR="001E46D2" w:rsidRDefault="001E46D2" w:rsidP="008C2C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 5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∙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>10 = 50 (км) довжина дороги.</w:t>
      </w:r>
    </w:p>
    <w:p w:rsidR="001E46D2" w:rsidRDefault="001E46D2" w:rsidP="008C2C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ь : 50 км.</w:t>
      </w:r>
    </w:p>
    <w:p w:rsidR="001E46D2" w:rsidRDefault="001E46D2" w:rsidP="008C2C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46D2" w:rsidRDefault="001E46D2" w:rsidP="008C2C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 наш шлях проходить через головну вулицю нашого міста – Лесі Українки.</w:t>
      </w:r>
    </w:p>
    <w:p w:rsidR="001E46D2" w:rsidRDefault="001E46D2" w:rsidP="008C2C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46D2" w:rsidRDefault="001E46D2" w:rsidP="008C2C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46D2" w:rsidRDefault="001E46D2" w:rsidP="008C2C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ень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32677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50655">
        <w:rPr>
          <w:rFonts w:ascii="Times New Roman" w:hAnsi="Times New Roman" w:cs="Times New Roman"/>
          <w:sz w:val="28"/>
          <w:szCs w:val="28"/>
          <w:lang w:val="uk-UA"/>
        </w:rPr>
        <w:t>На головній вулиці нашого міста знаходиться пам</w:t>
      </w:r>
      <w:r w:rsidR="00F50655" w:rsidRPr="00F5065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F50655">
        <w:rPr>
          <w:rFonts w:ascii="Times New Roman" w:hAnsi="Times New Roman" w:cs="Times New Roman"/>
          <w:sz w:val="28"/>
          <w:szCs w:val="28"/>
          <w:lang w:val="uk-UA"/>
        </w:rPr>
        <w:t xml:space="preserve">ятник Тарасу Григоровичу Шевченку, Лесі Українці, відкрито меморіальну дошку видатному скульптору і </w:t>
      </w:r>
      <w:proofErr w:type="spellStart"/>
      <w:r w:rsidR="00F50655">
        <w:rPr>
          <w:rFonts w:ascii="Times New Roman" w:hAnsi="Times New Roman" w:cs="Times New Roman"/>
          <w:sz w:val="28"/>
          <w:szCs w:val="28"/>
          <w:lang w:val="uk-UA"/>
        </w:rPr>
        <w:t>живописцю,уродженцю</w:t>
      </w:r>
      <w:proofErr w:type="spellEnd"/>
      <w:r w:rsidR="00F50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0655">
        <w:rPr>
          <w:rFonts w:ascii="Times New Roman" w:hAnsi="Times New Roman" w:cs="Times New Roman"/>
          <w:sz w:val="28"/>
          <w:szCs w:val="28"/>
          <w:lang w:val="uk-UA"/>
        </w:rPr>
        <w:t>Полонщини</w:t>
      </w:r>
      <w:proofErr w:type="spellEnd"/>
      <w:r w:rsidR="00F50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0655">
        <w:rPr>
          <w:rFonts w:ascii="Times New Roman" w:hAnsi="Times New Roman" w:cs="Times New Roman"/>
          <w:sz w:val="28"/>
          <w:szCs w:val="28"/>
          <w:lang w:val="uk-UA"/>
        </w:rPr>
        <w:t>Лео</w:t>
      </w:r>
      <w:proofErr w:type="spellEnd"/>
      <w:r w:rsidR="00F50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0655">
        <w:rPr>
          <w:rFonts w:ascii="Times New Roman" w:hAnsi="Times New Roman" w:cs="Times New Roman"/>
          <w:sz w:val="28"/>
          <w:szCs w:val="28"/>
          <w:lang w:val="uk-UA"/>
        </w:rPr>
        <w:t>Молу</w:t>
      </w:r>
      <w:proofErr w:type="spellEnd"/>
      <w:r w:rsidR="00F50655">
        <w:rPr>
          <w:rFonts w:ascii="Times New Roman" w:hAnsi="Times New Roman" w:cs="Times New Roman"/>
          <w:sz w:val="28"/>
          <w:szCs w:val="28"/>
          <w:lang w:val="uk-UA"/>
        </w:rPr>
        <w:t xml:space="preserve"> (Леоніду </w:t>
      </w:r>
      <w:proofErr w:type="spellStart"/>
      <w:r w:rsidR="00F50655">
        <w:rPr>
          <w:rFonts w:ascii="Times New Roman" w:hAnsi="Times New Roman" w:cs="Times New Roman"/>
          <w:sz w:val="28"/>
          <w:szCs w:val="28"/>
          <w:lang w:val="uk-UA"/>
        </w:rPr>
        <w:t>Молодожанину</w:t>
      </w:r>
      <w:proofErr w:type="spellEnd"/>
      <w:r w:rsidR="00F50655">
        <w:rPr>
          <w:rFonts w:ascii="Times New Roman" w:hAnsi="Times New Roman" w:cs="Times New Roman"/>
          <w:sz w:val="28"/>
          <w:szCs w:val="28"/>
          <w:lang w:val="uk-UA"/>
        </w:rPr>
        <w:t>) .Він є автором пам</w:t>
      </w:r>
      <w:r w:rsidR="00F50655" w:rsidRPr="00F5065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F50655">
        <w:rPr>
          <w:rFonts w:ascii="Times New Roman" w:hAnsi="Times New Roman" w:cs="Times New Roman"/>
          <w:sz w:val="28"/>
          <w:szCs w:val="28"/>
          <w:lang w:val="uk-UA"/>
        </w:rPr>
        <w:t xml:space="preserve">ятників </w:t>
      </w:r>
      <w:proofErr w:type="spellStart"/>
      <w:r w:rsidR="00F50655">
        <w:rPr>
          <w:rFonts w:ascii="Times New Roman" w:hAnsi="Times New Roman" w:cs="Times New Roman"/>
          <w:sz w:val="28"/>
          <w:szCs w:val="28"/>
          <w:lang w:val="uk-UA"/>
        </w:rPr>
        <w:t>Т.Г.Шевченку</w:t>
      </w:r>
      <w:proofErr w:type="spellEnd"/>
      <w:r w:rsidR="00F50655">
        <w:rPr>
          <w:rFonts w:ascii="Times New Roman" w:hAnsi="Times New Roman" w:cs="Times New Roman"/>
          <w:sz w:val="28"/>
          <w:szCs w:val="28"/>
          <w:lang w:val="uk-UA"/>
        </w:rPr>
        <w:t xml:space="preserve"> у Вашингтоні (столиці США), Буенос – </w:t>
      </w:r>
      <w:proofErr w:type="spellStart"/>
      <w:r w:rsidR="00F50655">
        <w:rPr>
          <w:rFonts w:ascii="Times New Roman" w:hAnsi="Times New Roman" w:cs="Times New Roman"/>
          <w:sz w:val="28"/>
          <w:szCs w:val="28"/>
          <w:lang w:val="uk-UA"/>
        </w:rPr>
        <w:t>Айрені</w:t>
      </w:r>
      <w:proofErr w:type="spellEnd"/>
      <w:r w:rsidR="00F50655">
        <w:rPr>
          <w:rFonts w:ascii="Times New Roman" w:hAnsi="Times New Roman" w:cs="Times New Roman"/>
          <w:sz w:val="28"/>
          <w:szCs w:val="28"/>
          <w:lang w:val="uk-UA"/>
        </w:rPr>
        <w:t xml:space="preserve"> (столиці Аргентини). Його роботи знаходяться в музеях Італії, США, Канади, Німеччини, Україні.</w:t>
      </w:r>
    </w:p>
    <w:p w:rsidR="00C42118" w:rsidRDefault="00C42118" w:rsidP="008C2C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6BCF" w:rsidRDefault="00C42118" w:rsidP="008C2C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0E401BF" wp14:editId="17EACF6D">
            <wp:extent cx="4965877" cy="3724275"/>
            <wp:effectExtent l="0" t="0" r="6350" b="0"/>
            <wp:docPr id="104450" name="Picture 2" descr="H:\полонне_фото__32_тыс_изображений_найдено_в_Яндекс.Картинках_files\large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0" name="Picture 2" descr="H:\полонне_фото__32_тыс_изображений_найдено_в_Яндекс.Картинках_files\large_00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423" cy="3744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2118" w:rsidRDefault="00C42118" w:rsidP="008C2C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2118" w:rsidRDefault="00C42118" w:rsidP="008C2C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2118" w:rsidRDefault="00C42118" w:rsidP="008C2C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8579175" wp14:editId="62740FCA">
            <wp:extent cx="5038725" cy="3778910"/>
            <wp:effectExtent l="0" t="0" r="0" b="0"/>
            <wp:docPr id="46083" name="Picture 3" descr="H:\полонне_фото__32_тыс_изображений_найдено_в_Яндекс.Картинках_files\924cf2255cf39a292d996de1203792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3" name="Picture 3" descr="H:\полонне_фото__32_тыс_изображений_найдено_в_Яндекс.Картинках_files\924cf2255cf39a292d996de1203792bb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390" cy="3792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118" w:rsidRDefault="00F50655" w:rsidP="008C2C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C42118" w:rsidRDefault="00C42118" w:rsidP="008C2C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2118" w:rsidRDefault="00C42118" w:rsidP="008C2C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0655" w:rsidRDefault="00F50655" w:rsidP="008C2C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На цій же вулиці встановлено пам</w:t>
      </w:r>
      <w:r w:rsidRPr="00F50655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тник  «Небесній сотні»</w:t>
      </w:r>
    </w:p>
    <w:p w:rsidR="00C42118" w:rsidRDefault="00C42118" w:rsidP="008C2C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0655" w:rsidRDefault="00C42118" w:rsidP="008C2C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3AC9686" wp14:editId="0F174077">
            <wp:extent cx="3186112" cy="4248150"/>
            <wp:effectExtent l="0" t="0" r="0" b="0"/>
            <wp:docPr id="17" name="Picture 2" descr="C:\Users\Taisa\Desktop\DSC05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Taisa\Desktop\DSC0549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453" cy="4253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0655" w:rsidRDefault="00F50655" w:rsidP="008C2C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А тепер </w:t>
      </w:r>
      <w:r w:rsidR="00CB0AE9">
        <w:rPr>
          <w:rFonts w:ascii="Times New Roman" w:hAnsi="Times New Roman" w:cs="Times New Roman"/>
          <w:sz w:val="28"/>
          <w:szCs w:val="28"/>
          <w:lang w:val="uk-UA"/>
        </w:rPr>
        <w:t>розв’язавш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вняння </w:t>
      </w:r>
      <w:r w:rsidR="00CB0AE9">
        <w:rPr>
          <w:rFonts w:ascii="Times New Roman" w:hAnsi="Times New Roman" w:cs="Times New Roman"/>
          <w:sz w:val="28"/>
          <w:szCs w:val="28"/>
          <w:lang w:val="uk-UA"/>
        </w:rPr>
        <w:t>,ми дізнаємось як називалась вулиця Лесі Українки в давнин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0AE9" w:rsidRDefault="00CB0AE9" w:rsidP="008C2C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0AE9">
        <w:rPr>
          <w:noProof/>
          <w:lang w:eastAsia="ru-RU"/>
        </w:rPr>
        <w:drawing>
          <wp:inline distT="0" distB="0" distL="0" distR="0" wp14:anchorId="28EE994D" wp14:editId="647BD631">
            <wp:extent cx="976985" cy="50464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35" cy="53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**</w:t>
      </w:r>
      <w:r w:rsidR="00F319C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CB0AE9" w:rsidRDefault="00CB0AE9" w:rsidP="008C2C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0AE9" w:rsidRDefault="00CB0AE9" w:rsidP="008C2C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0AE9">
        <w:rPr>
          <w:noProof/>
          <w:lang w:eastAsia="ru-RU"/>
        </w:rPr>
        <w:drawing>
          <wp:inline distT="0" distB="0" distL="0" distR="0">
            <wp:extent cx="1203014" cy="4565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501" cy="48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****</w:t>
      </w:r>
    </w:p>
    <w:p w:rsidR="00CB0AE9" w:rsidRDefault="00CB0AE9" w:rsidP="008C2C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0AE9">
        <w:rPr>
          <w:noProof/>
          <w:lang w:eastAsia="ru-RU"/>
        </w:rPr>
        <w:drawing>
          <wp:inline distT="0" distB="0" distL="0" distR="0">
            <wp:extent cx="1678850" cy="47546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130" cy="55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19CB">
        <w:rPr>
          <w:rFonts w:ascii="Times New Roman" w:hAnsi="Times New Roman" w:cs="Times New Roman"/>
          <w:sz w:val="28"/>
          <w:szCs w:val="28"/>
          <w:lang w:val="uk-UA"/>
        </w:rPr>
        <w:t>******</w:t>
      </w:r>
    </w:p>
    <w:p w:rsidR="00F319CB" w:rsidRDefault="00F319CB" w:rsidP="008C2C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ня різнорівневі. Кожен сам вибирає яке рівняння буде розв’язувати. За правильн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вяз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шого рівняння отримуєте 2 бали , за друге – 4 бали, за третє – 6 балів.</w:t>
      </w:r>
    </w:p>
    <w:p w:rsidR="00F319CB" w:rsidRDefault="00CB3DA8" w:rsidP="008C2C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орінь </w:t>
      </w:r>
      <w:r w:rsidR="00F319CB">
        <w:rPr>
          <w:rFonts w:ascii="Times New Roman" w:hAnsi="Times New Roman" w:cs="Times New Roman"/>
          <w:sz w:val="28"/>
          <w:szCs w:val="28"/>
          <w:lang w:val="uk-UA"/>
        </w:rPr>
        <w:t xml:space="preserve">першого рівняння  - перший склад назви вулиці,  </w:t>
      </w:r>
      <w:r>
        <w:rPr>
          <w:rFonts w:ascii="Times New Roman" w:hAnsi="Times New Roman" w:cs="Times New Roman"/>
          <w:sz w:val="28"/>
          <w:szCs w:val="28"/>
          <w:lang w:val="uk-UA"/>
        </w:rPr>
        <w:t>корінь другого рівняння – другий склад , а корінь третього рівняння –третій склад.</w:t>
      </w:r>
    </w:p>
    <w:p w:rsidR="00F319CB" w:rsidRDefault="00F319CB" w:rsidP="008C2C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440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04"/>
        <w:gridCol w:w="1505"/>
        <w:gridCol w:w="1399"/>
      </w:tblGrid>
      <w:tr w:rsidR="00CB3DA8" w:rsidRPr="00CB0AE9" w:rsidTr="00F319CB">
        <w:trPr>
          <w:trHeight w:val="878"/>
        </w:trPr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0AE9" w:rsidRPr="00CB0AE9" w:rsidRDefault="00CB3DA8" w:rsidP="00CB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A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6275" cy="870524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214" cy="88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0AE9" w:rsidRPr="00CB0AE9" w:rsidRDefault="00CB3DA8" w:rsidP="00CB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DA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57200" cy="894229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694" cy="91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0AE9" w:rsidRPr="00CB0AE9" w:rsidRDefault="00CB3DA8" w:rsidP="00CB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DA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98687" cy="88582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711" cy="901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DA8" w:rsidRPr="00CB0AE9" w:rsidTr="00F319CB">
        <w:trPr>
          <w:trHeight w:val="702"/>
        </w:trPr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0AE9" w:rsidRPr="00CB0AE9" w:rsidRDefault="00CB0AE9" w:rsidP="00CB0AE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B0AE9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80"/>
                <w:szCs w:val="80"/>
                <w:lang w:val="uk-UA" w:eastAsia="ru-RU"/>
              </w:rPr>
              <w:t>ро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0AE9" w:rsidRPr="00CB0AE9" w:rsidRDefault="00CB0AE9" w:rsidP="00CB0AE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CB0AE9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80"/>
                <w:szCs w:val="80"/>
                <w:lang w:val="uk-UA" w:eastAsia="ru-RU"/>
              </w:rPr>
              <w:t>ши</w:t>
            </w:r>
            <w:proofErr w:type="spellEnd"/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0AE9" w:rsidRPr="00CB0AE9" w:rsidRDefault="00CB0AE9" w:rsidP="00CB0AE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B0AE9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80"/>
                <w:szCs w:val="80"/>
                <w:lang w:val="uk-UA" w:eastAsia="ru-RU"/>
              </w:rPr>
              <w:t>ка</w:t>
            </w:r>
          </w:p>
        </w:tc>
      </w:tr>
    </w:tbl>
    <w:p w:rsidR="00CB0AE9" w:rsidRDefault="00CB0AE9" w:rsidP="008C2C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6BCF" w:rsidRDefault="00D26BCF" w:rsidP="008C2C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вулиця називалась – Широка. Це була найширша вулиця міс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он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6BCF" w:rsidRDefault="00D26BCF" w:rsidP="008C2C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рно! Молодці!</w:t>
      </w:r>
    </w:p>
    <w:p w:rsidR="00C42118" w:rsidRDefault="00C42118" w:rsidP="008C2C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2118" w:rsidRDefault="00C42118" w:rsidP="008C2C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решті ми повернулись до рідної домівки – до нашої школи, яка також має славну історію.</w:t>
      </w:r>
    </w:p>
    <w:p w:rsidR="00C42118" w:rsidRDefault="00C42118" w:rsidP="008C2C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6BCF" w:rsidRDefault="00C42118" w:rsidP="008C2C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7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ень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32677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3267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F1F0A">
        <w:rPr>
          <w:rFonts w:ascii="Times New Roman" w:hAnsi="Times New Roman" w:cs="Times New Roman"/>
          <w:sz w:val="28"/>
          <w:szCs w:val="28"/>
          <w:lang w:val="uk-UA"/>
        </w:rPr>
        <w:t xml:space="preserve">Наша школ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будована на місці Почаївсько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городи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храму. Який </w:t>
      </w:r>
      <w:r w:rsidR="00CF1F0A">
        <w:rPr>
          <w:rFonts w:ascii="Times New Roman" w:hAnsi="Times New Roman" w:cs="Times New Roman"/>
          <w:sz w:val="28"/>
          <w:szCs w:val="28"/>
          <w:lang w:val="uk-UA"/>
        </w:rPr>
        <w:t>був духовним культурно-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CF1F0A">
        <w:rPr>
          <w:rFonts w:ascii="Times New Roman" w:hAnsi="Times New Roman" w:cs="Times New Roman"/>
          <w:sz w:val="28"/>
          <w:szCs w:val="28"/>
          <w:lang w:val="uk-UA"/>
        </w:rPr>
        <w:t xml:space="preserve">вітнім центром </w:t>
      </w:r>
      <w:proofErr w:type="spellStart"/>
      <w:r w:rsidR="00CF1F0A">
        <w:rPr>
          <w:rFonts w:ascii="Times New Roman" w:hAnsi="Times New Roman" w:cs="Times New Roman"/>
          <w:sz w:val="28"/>
          <w:szCs w:val="28"/>
          <w:lang w:val="uk-UA"/>
        </w:rPr>
        <w:t>Полонного.Після</w:t>
      </w:r>
      <w:proofErr w:type="spellEnd"/>
      <w:r w:rsidR="00CF1F0A">
        <w:rPr>
          <w:rFonts w:ascii="Times New Roman" w:hAnsi="Times New Roman" w:cs="Times New Roman"/>
          <w:sz w:val="28"/>
          <w:szCs w:val="28"/>
          <w:lang w:val="uk-UA"/>
        </w:rPr>
        <w:t xml:space="preserve"> революції 1917 року церкву було знищено і в 30-их роках тут організовується </w:t>
      </w:r>
      <w:proofErr w:type="spellStart"/>
      <w:r w:rsidR="00CF1F0A">
        <w:rPr>
          <w:rFonts w:ascii="Times New Roman" w:hAnsi="Times New Roman" w:cs="Times New Roman"/>
          <w:sz w:val="28"/>
          <w:szCs w:val="28"/>
          <w:lang w:val="uk-UA"/>
        </w:rPr>
        <w:t>Забілинська</w:t>
      </w:r>
      <w:proofErr w:type="spellEnd"/>
      <w:r w:rsidR="00CF1F0A">
        <w:rPr>
          <w:rFonts w:ascii="Times New Roman" w:hAnsi="Times New Roman" w:cs="Times New Roman"/>
          <w:sz w:val="28"/>
          <w:szCs w:val="28"/>
          <w:lang w:val="uk-UA"/>
        </w:rPr>
        <w:t xml:space="preserve"> семирічна українська школа. На даний момент – це Полонська ЗОШ І-ІІІ ступенів №2.</w:t>
      </w:r>
    </w:p>
    <w:p w:rsidR="001C17F8" w:rsidRDefault="001C17F8" w:rsidP="008C2C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17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71AC5C" wp14:editId="65AF1587">
            <wp:extent cx="4572638" cy="342947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F0A" w:rsidRPr="00CF1F0A" w:rsidRDefault="00CF1F0A" w:rsidP="008C2C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в’язавши логічну задачу ми дізнаємось рік заснування нашої школи.</w:t>
      </w:r>
      <w:r w:rsidRPr="00CF48F1">
        <w:rPr>
          <w:noProof/>
          <w:lang w:val="uk-UA" w:eastAsia="ru-RU"/>
        </w:rPr>
        <w:t xml:space="preserve"> </w:t>
      </w:r>
      <w:r w:rsidRPr="00CF1F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AF585A" wp14:editId="42AAEB81">
            <wp:extent cx="4572638" cy="342947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F0A" w:rsidRDefault="00CF1F0A" w:rsidP="008C2C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42AA" w:rsidRDefault="00CF1F0A" w:rsidP="008C2C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ьте будиночки. Знайдіть закономірність, яка тут захована. Вам потрібно знайти число , яке має бути записане у прямокутнику , що розміщ</w:t>
      </w:r>
      <w:r w:rsidR="007042AA">
        <w:rPr>
          <w:rFonts w:ascii="Times New Roman" w:hAnsi="Times New Roman" w:cs="Times New Roman"/>
          <w:sz w:val="28"/>
          <w:szCs w:val="28"/>
          <w:lang w:val="uk-UA"/>
        </w:rPr>
        <w:t>ений на дашку другого будиночка.  Це число і є роком заснування нашої школи.</w:t>
      </w:r>
    </w:p>
    <w:p w:rsidR="00D26BCF" w:rsidRDefault="007042AA" w:rsidP="008C2C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8F1">
        <w:rPr>
          <w:rFonts w:ascii="Times New Roman" w:hAnsi="Times New Roman" w:cs="Times New Roman"/>
          <w:sz w:val="28"/>
          <w:szCs w:val="28"/>
          <w:lang w:val="uk-UA"/>
        </w:rPr>
        <w:t>(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</m:t>
            </m:r>
          </m:den>
        </m:f>
      </m:oMath>
      <w:r w:rsidR="00CF48F1">
        <w:rPr>
          <w:rFonts w:ascii="Times New Roman" w:hAnsi="Times New Roman" w:cs="Times New Roman"/>
          <w:sz w:val="28"/>
          <w:szCs w:val="28"/>
          <w:lang w:val="uk-UA"/>
        </w:rPr>
        <w:t>+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24 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10 </m:t>
            </m:r>
          </m:den>
        </m:f>
      </m:oMath>
      <w:r w:rsidR="00CF48F1">
        <w:rPr>
          <w:rFonts w:ascii="Times New Roman" w:hAnsi="Times New Roman" w:cs="Times New Roman"/>
          <w:sz w:val="28"/>
          <w:szCs w:val="28"/>
          <w:lang w:val="uk-UA"/>
        </w:rPr>
        <w:t xml:space="preserve">) -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4</m:t>
        </m:r>
      </m:oMath>
    </w:p>
    <w:p w:rsidR="00CF48F1" w:rsidRDefault="0011173D" w:rsidP="008C2C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0000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9440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0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</m:t>
            </m:r>
          </m:den>
        </m:f>
      </m:oMath>
      <w:r w:rsidR="00CF48F1">
        <w:rPr>
          <w:rFonts w:ascii="Times New Roman" w:hAnsi="Times New Roman" w:cs="Times New Roman"/>
          <w:sz w:val="28"/>
          <w:szCs w:val="28"/>
          <w:lang w:val="uk-UA"/>
        </w:rPr>
        <w:t xml:space="preserve"> =1934</w:t>
      </w:r>
    </w:p>
    <w:p w:rsidR="00CF48F1" w:rsidRDefault="00CF48F1" w:rsidP="008C2C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кола була заснована в 1934 році.</w:t>
      </w:r>
    </w:p>
    <w:p w:rsidR="0011173D" w:rsidRDefault="00D53F4D" w:rsidP="0011173D">
      <w:pPr>
        <w:pStyle w:val="a3"/>
        <w:spacing w:before="115" w:beforeAutospacing="0" w:after="0" w:afterAutospacing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апонюємо</w:t>
      </w:r>
      <w:proofErr w:type="spellEnd"/>
      <w:r>
        <w:rPr>
          <w:sz w:val="28"/>
          <w:szCs w:val="28"/>
          <w:lang w:val="uk-UA"/>
        </w:rPr>
        <w:t xml:space="preserve"> картку оцінюван</w:t>
      </w:r>
      <w:r w:rsidR="000F18C0">
        <w:rPr>
          <w:sz w:val="28"/>
          <w:szCs w:val="28"/>
          <w:lang w:val="uk-UA"/>
        </w:rPr>
        <w:t>ня, рахуємо бали</w:t>
      </w:r>
      <w:r>
        <w:rPr>
          <w:sz w:val="28"/>
          <w:szCs w:val="28"/>
          <w:lang w:val="uk-UA"/>
        </w:rPr>
        <w:t>.</w:t>
      </w:r>
    </w:p>
    <w:p w:rsidR="0011173D" w:rsidRDefault="0011173D" w:rsidP="0011173D">
      <w:pPr>
        <w:pStyle w:val="a3"/>
        <w:spacing w:before="115" w:beforeAutospacing="0" w:after="0" w:afterAutospacing="0"/>
        <w:rPr>
          <w:sz w:val="28"/>
          <w:szCs w:val="28"/>
          <w:lang w:val="uk-UA"/>
        </w:rPr>
      </w:pPr>
    </w:p>
    <w:p w:rsidR="0011173D" w:rsidRDefault="00D53F4D" w:rsidP="0011173D">
      <w:pPr>
        <w:pStyle w:val="a3"/>
        <w:spacing w:before="115" w:beforeAutospacing="0" w:after="0" w:afterAutospacing="0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Ось і закінчилась наша подорож. Але не потрібно </w:t>
      </w:r>
      <w:proofErr w:type="spellStart"/>
      <w:r>
        <w:rPr>
          <w:sz w:val="28"/>
          <w:szCs w:val="28"/>
          <w:lang w:val="uk-UA"/>
        </w:rPr>
        <w:t>засмучуватися,ми</w:t>
      </w:r>
      <w:proofErr w:type="spellEnd"/>
      <w:r>
        <w:rPr>
          <w:sz w:val="28"/>
          <w:szCs w:val="28"/>
          <w:lang w:val="uk-UA"/>
        </w:rPr>
        <w:t xml:space="preserve"> з вами ще </w:t>
      </w:r>
      <w:proofErr w:type="spellStart"/>
      <w:r>
        <w:rPr>
          <w:sz w:val="28"/>
          <w:szCs w:val="28"/>
          <w:lang w:val="uk-UA"/>
        </w:rPr>
        <w:t>неоноразово</w:t>
      </w:r>
      <w:proofErr w:type="spellEnd"/>
      <w:r>
        <w:rPr>
          <w:sz w:val="28"/>
          <w:szCs w:val="28"/>
          <w:lang w:val="uk-UA"/>
        </w:rPr>
        <w:t xml:space="preserve"> вирушимо у подорож по рідній країні , адже вона така багата чудовими куточками.</w:t>
      </w:r>
    </w:p>
    <w:p w:rsidR="0011173D" w:rsidRDefault="0011173D" w:rsidP="0011173D">
      <w:pPr>
        <w:pStyle w:val="a3"/>
        <w:spacing w:before="115" w:beforeAutospacing="0" w:after="0" w:afterAutospacing="0"/>
        <w:rPr>
          <w:sz w:val="28"/>
          <w:szCs w:val="28"/>
          <w:lang w:val="uk-UA"/>
        </w:rPr>
      </w:pPr>
    </w:p>
    <w:p w:rsidR="0011173D" w:rsidRPr="0011173D" w:rsidRDefault="0011173D" w:rsidP="0011173D">
      <w:pPr>
        <w:pStyle w:val="a3"/>
        <w:spacing w:before="115" w:beforeAutospacing="0" w:after="0" w:afterAutospacing="0"/>
        <w:rPr>
          <w:sz w:val="28"/>
          <w:szCs w:val="28"/>
          <w:lang w:val="uk-UA"/>
        </w:rPr>
      </w:pPr>
      <w:r w:rsidRPr="0011173D">
        <w:rPr>
          <w:rFonts w:eastAsiaTheme="minorEastAsia"/>
          <w:bCs/>
          <w:kern w:val="24"/>
          <w:sz w:val="28"/>
          <w:szCs w:val="28"/>
        </w:rPr>
        <w:t xml:space="preserve"> </w:t>
      </w:r>
      <w:r w:rsidRPr="0011173D">
        <w:rPr>
          <w:rFonts w:eastAsiaTheme="minorEastAsia"/>
          <w:bCs/>
          <w:kern w:val="24"/>
          <w:sz w:val="28"/>
          <w:szCs w:val="28"/>
        </w:rPr>
        <w:t xml:space="preserve">Над </w:t>
      </w:r>
      <w:r w:rsidRPr="0011173D">
        <w:rPr>
          <w:rFonts w:eastAsiaTheme="minorEastAsia"/>
          <w:bCs/>
          <w:kern w:val="24"/>
          <w:sz w:val="28"/>
          <w:szCs w:val="28"/>
          <w:lang w:val="uk-UA"/>
        </w:rPr>
        <w:t xml:space="preserve">рікою </w:t>
      </w:r>
      <w:proofErr w:type="spellStart"/>
      <w:r w:rsidRPr="0011173D">
        <w:rPr>
          <w:rFonts w:eastAsiaTheme="minorEastAsia"/>
          <w:bCs/>
          <w:kern w:val="24"/>
          <w:sz w:val="28"/>
          <w:szCs w:val="28"/>
          <w:lang w:val="uk-UA"/>
        </w:rPr>
        <w:t>Хоморою</w:t>
      </w:r>
      <w:proofErr w:type="spellEnd"/>
    </w:p>
    <w:p w:rsidR="0011173D" w:rsidRPr="0011173D" w:rsidRDefault="0011173D" w:rsidP="0011173D">
      <w:pPr>
        <w:spacing w:before="11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4"/>
          <w:sz w:val="28"/>
          <w:szCs w:val="28"/>
          <w:lang w:val="uk-UA" w:eastAsia="ru-RU"/>
        </w:rPr>
        <w:t xml:space="preserve"> </w:t>
      </w:r>
      <w:r w:rsidRPr="0011173D">
        <w:rPr>
          <w:rFonts w:ascii="Times New Roman" w:hAnsi="Times New Roman" w:cs="Times New Roman"/>
          <w:bCs/>
          <w:kern w:val="24"/>
          <w:sz w:val="28"/>
          <w:szCs w:val="28"/>
          <w:lang w:val="uk-UA" w:eastAsia="ru-RU"/>
        </w:rPr>
        <w:t>підіймається  птах…</w:t>
      </w:r>
    </w:p>
    <w:p w:rsidR="0011173D" w:rsidRPr="0011173D" w:rsidRDefault="0011173D" w:rsidP="0011173D">
      <w:pPr>
        <w:spacing w:before="11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Pr="0011173D">
        <w:rPr>
          <w:rFonts w:ascii="Times New Roman" w:hAnsi="Times New Roman" w:cs="Times New Roman"/>
          <w:bCs/>
          <w:kern w:val="24"/>
          <w:sz w:val="28"/>
          <w:szCs w:val="28"/>
          <w:lang w:val="uk-UA" w:eastAsia="ru-RU"/>
        </w:rPr>
        <w:t xml:space="preserve">Місто </w:t>
      </w:r>
      <w:proofErr w:type="spellStart"/>
      <w:r w:rsidRPr="0011173D">
        <w:rPr>
          <w:rFonts w:ascii="Times New Roman" w:hAnsi="Times New Roman" w:cs="Times New Roman"/>
          <w:bCs/>
          <w:kern w:val="24"/>
          <w:sz w:val="28"/>
          <w:szCs w:val="28"/>
          <w:lang w:val="uk-UA" w:eastAsia="ru-RU"/>
        </w:rPr>
        <w:t>древнє,нескорене</w:t>
      </w:r>
      <w:proofErr w:type="spellEnd"/>
    </w:p>
    <w:p w:rsidR="0011173D" w:rsidRPr="0011173D" w:rsidRDefault="0011173D" w:rsidP="0011173D">
      <w:pPr>
        <w:spacing w:before="11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4"/>
          <w:sz w:val="28"/>
          <w:szCs w:val="28"/>
          <w:lang w:val="uk-UA" w:eastAsia="ru-RU"/>
        </w:rPr>
        <w:t xml:space="preserve"> </w:t>
      </w:r>
      <w:r w:rsidRPr="0011173D">
        <w:rPr>
          <w:rFonts w:ascii="Times New Roman" w:hAnsi="Times New Roman" w:cs="Times New Roman"/>
          <w:bCs/>
          <w:kern w:val="24"/>
          <w:sz w:val="28"/>
          <w:szCs w:val="28"/>
          <w:lang w:val="uk-UA" w:eastAsia="ru-RU"/>
        </w:rPr>
        <w:t>буде жити в віках!</w:t>
      </w:r>
    </w:p>
    <w:p w:rsidR="0011173D" w:rsidRPr="0011173D" w:rsidRDefault="0011173D" w:rsidP="0011173D">
      <w:pPr>
        <w:spacing w:before="11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73D">
        <w:rPr>
          <w:rFonts w:ascii="Times New Roman" w:hAnsi="Times New Roman" w:cs="Times New Roman"/>
          <w:bCs/>
          <w:kern w:val="24"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 w:cs="Times New Roman"/>
          <w:bCs/>
          <w:kern w:val="24"/>
          <w:sz w:val="28"/>
          <w:szCs w:val="28"/>
          <w:lang w:val="uk-UA" w:eastAsia="ru-RU"/>
        </w:rPr>
        <w:t xml:space="preserve">         </w:t>
      </w:r>
      <w:r w:rsidRPr="0011173D">
        <w:rPr>
          <w:rFonts w:ascii="Times New Roman" w:hAnsi="Times New Roman" w:cs="Times New Roman"/>
          <w:bCs/>
          <w:kern w:val="24"/>
          <w:sz w:val="28"/>
          <w:szCs w:val="28"/>
          <w:lang w:val="uk-UA" w:eastAsia="ru-RU"/>
        </w:rPr>
        <w:t xml:space="preserve"> Володимир </w:t>
      </w:r>
      <w:proofErr w:type="spellStart"/>
      <w:r w:rsidRPr="0011173D">
        <w:rPr>
          <w:rFonts w:ascii="Times New Roman" w:hAnsi="Times New Roman" w:cs="Times New Roman"/>
          <w:bCs/>
          <w:kern w:val="24"/>
          <w:sz w:val="28"/>
          <w:szCs w:val="28"/>
          <w:lang w:val="uk-UA" w:eastAsia="ru-RU"/>
        </w:rPr>
        <w:t>Комісарук</w:t>
      </w:r>
      <w:proofErr w:type="spellEnd"/>
    </w:p>
    <w:p w:rsidR="00D53F4D" w:rsidRDefault="00D53F4D" w:rsidP="008C2C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173D" w:rsidRDefault="0011173D" w:rsidP="008C2C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173D" w:rsidRDefault="0011173D" w:rsidP="008C2C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299B" w:rsidRPr="00587754" w:rsidRDefault="000F18C0" w:rsidP="00E1299B">
      <w:pPr>
        <w:jc w:val="both"/>
        <w:rPr>
          <w:rFonts w:hAnsi="Franklin Gothic Book"/>
          <w:b/>
          <w:color w:val="0D5672" w:themeColor="accent1" w:themeShade="80"/>
          <w:kern w:val="24"/>
          <w:sz w:val="64"/>
          <w:szCs w:val="64"/>
          <w:lang w:val="uk-UA" w:eastAsia="ru-RU"/>
        </w:rPr>
      </w:pPr>
      <w:r w:rsidRPr="000F18C0">
        <w:rPr>
          <w:rFonts w:ascii="Times New Roman" w:hAnsi="Times New Roman" w:cs="Times New Roman"/>
          <w:b/>
          <w:kern w:val="24"/>
          <w:sz w:val="28"/>
          <w:szCs w:val="28"/>
          <w:lang w:val="uk-UA" w:eastAsia="ru-RU"/>
        </w:rPr>
        <w:t>IV. Рефлексія.</w:t>
      </w:r>
    </w:p>
    <w:p w:rsidR="000F18C0" w:rsidRDefault="000F18C0" w:rsidP="00E1299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 ходу уроку ви   заповнювали картку самооцінки, підрахувал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ли.Теп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 шкалою оцінювання виставляєте собі оцінки</w:t>
      </w:r>
      <w:r w:rsidR="00497185">
        <w:rPr>
          <w:rFonts w:ascii="Times New Roman" w:hAnsi="Times New Roman" w:cs="Times New Roman"/>
          <w:sz w:val="28"/>
          <w:szCs w:val="28"/>
          <w:lang w:val="uk-UA"/>
        </w:rPr>
        <w:t xml:space="preserve"> і домальовуєте нижній </w:t>
      </w:r>
      <w:proofErr w:type="spellStart"/>
      <w:r w:rsidR="00497185">
        <w:rPr>
          <w:rFonts w:ascii="Times New Roman" w:hAnsi="Times New Roman" w:cs="Times New Roman"/>
          <w:sz w:val="28"/>
          <w:szCs w:val="28"/>
          <w:lang w:val="uk-UA"/>
        </w:rPr>
        <w:t>смайлик</w:t>
      </w:r>
      <w:proofErr w:type="spellEnd"/>
      <w:r w:rsidR="00497185">
        <w:rPr>
          <w:rFonts w:ascii="Times New Roman" w:hAnsi="Times New Roman" w:cs="Times New Roman"/>
          <w:sz w:val="28"/>
          <w:szCs w:val="28"/>
          <w:lang w:val="uk-UA"/>
        </w:rPr>
        <w:t>. Він виражає ваш настрій на кінець уроку.</w:t>
      </w:r>
    </w:p>
    <w:p w:rsidR="00B404C4" w:rsidRDefault="00502882" w:rsidP="0050288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кала оцінювання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16"/>
        <w:gridCol w:w="483"/>
        <w:gridCol w:w="483"/>
        <w:gridCol w:w="383"/>
        <w:gridCol w:w="483"/>
        <w:gridCol w:w="683"/>
        <w:gridCol w:w="683"/>
        <w:gridCol w:w="683"/>
        <w:gridCol w:w="683"/>
        <w:gridCol w:w="683"/>
        <w:gridCol w:w="683"/>
        <w:gridCol w:w="683"/>
        <w:gridCol w:w="683"/>
      </w:tblGrid>
      <w:tr w:rsidR="00B404C4" w:rsidRPr="00B404C4" w:rsidTr="00B404C4">
        <w:tc>
          <w:tcPr>
            <w:tcW w:w="0" w:type="auto"/>
          </w:tcPr>
          <w:p w:rsidR="00497185" w:rsidRPr="00B404C4" w:rsidRDefault="00B404C4" w:rsidP="00E1299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04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ли</w:t>
            </w:r>
          </w:p>
        </w:tc>
        <w:tc>
          <w:tcPr>
            <w:tcW w:w="0" w:type="auto"/>
          </w:tcPr>
          <w:p w:rsidR="00497185" w:rsidRPr="00B404C4" w:rsidRDefault="00B404C4" w:rsidP="00E1299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04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-3</w:t>
            </w:r>
          </w:p>
        </w:tc>
        <w:tc>
          <w:tcPr>
            <w:tcW w:w="0" w:type="auto"/>
          </w:tcPr>
          <w:p w:rsidR="00497185" w:rsidRPr="00B404C4" w:rsidRDefault="00B404C4" w:rsidP="00E1299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04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-6</w:t>
            </w:r>
          </w:p>
        </w:tc>
        <w:tc>
          <w:tcPr>
            <w:tcW w:w="236" w:type="dxa"/>
          </w:tcPr>
          <w:p w:rsidR="00497185" w:rsidRPr="00B404C4" w:rsidRDefault="00B404C4" w:rsidP="00B404C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-9</w:t>
            </w:r>
          </w:p>
        </w:tc>
        <w:tc>
          <w:tcPr>
            <w:tcW w:w="236" w:type="dxa"/>
          </w:tcPr>
          <w:p w:rsidR="00497185" w:rsidRPr="00B404C4" w:rsidRDefault="00B404C4" w:rsidP="00E1299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04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-12</w:t>
            </w:r>
          </w:p>
        </w:tc>
        <w:tc>
          <w:tcPr>
            <w:tcW w:w="0" w:type="auto"/>
          </w:tcPr>
          <w:p w:rsidR="00497185" w:rsidRPr="00B404C4" w:rsidRDefault="00B404C4" w:rsidP="00E1299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04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-15</w:t>
            </w:r>
          </w:p>
        </w:tc>
        <w:tc>
          <w:tcPr>
            <w:tcW w:w="0" w:type="auto"/>
          </w:tcPr>
          <w:p w:rsidR="00497185" w:rsidRPr="00B404C4" w:rsidRDefault="00B404C4" w:rsidP="00E1299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04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-18</w:t>
            </w:r>
          </w:p>
        </w:tc>
        <w:tc>
          <w:tcPr>
            <w:tcW w:w="0" w:type="auto"/>
          </w:tcPr>
          <w:p w:rsidR="00497185" w:rsidRPr="00B404C4" w:rsidRDefault="00B404C4" w:rsidP="00E1299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04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-21</w:t>
            </w:r>
          </w:p>
        </w:tc>
        <w:tc>
          <w:tcPr>
            <w:tcW w:w="0" w:type="auto"/>
          </w:tcPr>
          <w:p w:rsidR="00497185" w:rsidRPr="00B404C4" w:rsidRDefault="00B404C4" w:rsidP="00E1299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04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-24</w:t>
            </w:r>
          </w:p>
        </w:tc>
        <w:tc>
          <w:tcPr>
            <w:tcW w:w="0" w:type="auto"/>
          </w:tcPr>
          <w:p w:rsidR="00497185" w:rsidRPr="00B404C4" w:rsidRDefault="00B404C4" w:rsidP="00E1299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04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-27</w:t>
            </w:r>
          </w:p>
        </w:tc>
        <w:tc>
          <w:tcPr>
            <w:tcW w:w="0" w:type="auto"/>
          </w:tcPr>
          <w:p w:rsidR="00497185" w:rsidRPr="00B404C4" w:rsidRDefault="00B404C4" w:rsidP="00E1299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04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-30</w:t>
            </w:r>
          </w:p>
        </w:tc>
        <w:tc>
          <w:tcPr>
            <w:tcW w:w="0" w:type="auto"/>
          </w:tcPr>
          <w:p w:rsidR="00497185" w:rsidRPr="00B404C4" w:rsidRDefault="00B404C4" w:rsidP="00E1299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04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-33</w:t>
            </w:r>
          </w:p>
        </w:tc>
        <w:tc>
          <w:tcPr>
            <w:tcW w:w="0" w:type="auto"/>
          </w:tcPr>
          <w:p w:rsidR="00497185" w:rsidRPr="00B404C4" w:rsidRDefault="00B404C4" w:rsidP="00E1299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04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-36</w:t>
            </w:r>
          </w:p>
        </w:tc>
      </w:tr>
      <w:tr w:rsidR="00B404C4" w:rsidRPr="00B404C4" w:rsidTr="00B404C4">
        <w:tc>
          <w:tcPr>
            <w:tcW w:w="0" w:type="auto"/>
          </w:tcPr>
          <w:p w:rsidR="00497185" w:rsidRPr="00B404C4" w:rsidRDefault="00B404C4" w:rsidP="00E1299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04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цінка</w:t>
            </w:r>
          </w:p>
        </w:tc>
        <w:tc>
          <w:tcPr>
            <w:tcW w:w="0" w:type="auto"/>
          </w:tcPr>
          <w:p w:rsidR="00497185" w:rsidRPr="00B404C4" w:rsidRDefault="00B404C4" w:rsidP="00E1299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04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</w:tcPr>
          <w:p w:rsidR="00497185" w:rsidRPr="00B404C4" w:rsidRDefault="00B404C4" w:rsidP="00E1299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04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36" w:type="dxa"/>
          </w:tcPr>
          <w:p w:rsidR="00497185" w:rsidRPr="00B404C4" w:rsidRDefault="00B404C4" w:rsidP="00E1299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04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36" w:type="dxa"/>
          </w:tcPr>
          <w:p w:rsidR="00497185" w:rsidRPr="00B404C4" w:rsidRDefault="00B404C4" w:rsidP="00E1299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04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</w:tcPr>
          <w:p w:rsidR="00497185" w:rsidRPr="00B404C4" w:rsidRDefault="00B404C4" w:rsidP="00E1299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04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</w:tcPr>
          <w:p w:rsidR="00497185" w:rsidRPr="00B404C4" w:rsidRDefault="00B404C4" w:rsidP="00E1299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04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0" w:type="auto"/>
          </w:tcPr>
          <w:p w:rsidR="00497185" w:rsidRPr="00B404C4" w:rsidRDefault="00B404C4" w:rsidP="00E1299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04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0" w:type="auto"/>
          </w:tcPr>
          <w:p w:rsidR="00497185" w:rsidRPr="00B404C4" w:rsidRDefault="00B404C4" w:rsidP="00E1299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04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0" w:type="auto"/>
          </w:tcPr>
          <w:p w:rsidR="00497185" w:rsidRPr="00B404C4" w:rsidRDefault="00B404C4" w:rsidP="00E1299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04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0" w:type="auto"/>
          </w:tcPr>
          <w:p w:rsidR="00497185" w:rsidRPr="00B404C4" w:rsidRDefault="00B404C4" w:rsidP="00E1299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04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0" w:type="auto"/>
          </w:tcPr>
          <w:p w:rsidR="00497185" w:rsidRPr="00B404C4" w:rsidRDefault="00B404C4" w:rsidP="00E1299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04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0" w:type="auto"/>
          </w:tcPr>
          <w:p w:rsidR="00497185" w:rsidRPr="00B404C4" w:rsidRDefault="00B404C4" w:rsidP="00E1299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04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</w:tr>
    </w:tbl>
    <w:p w:rsidR="00497185" w:rsidRDefault="00497185" w:rsidP="00E1299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7754" w:rsidRDefault="00587754" w:rsidP="00E1299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7185" w:rsidRDefault="00497185" w:rsidP="00E1299B">
      <w:pPr>
        <w:jc w:val="both"/>
        <w:rPr>
          <w:rFonts w:ascii="Times New Roman" w:hAnsi="Times New Roman" w:cs="Times New Roman"/>
          <w:b/>
          <w:kern w:val="24"/>
          <w:sz w:val="28"/>
          <w:szCs w:val="28"/>
          <w:lang w:val="uk-UA" w:eastAsia="ru-RU"/>
        </w:rPr>
      </w:pPr>
      <w:r w:rsidRPr="000F18C0">
        <w:rPr>
          <w:rFonts w:ascii="Times New Roman" w:hAnsi="Times New Roman" w:cs="Times New Roman"/>
          <w:b/>
          <w:kern w:val="24"/>
          <w:sz w:val="28"/>
          <w:szCs w:val="28"/>
          <w:lang w:val="uk-UA" w:eastAsia="ru-RU"/>
        </w:rPr>
        <w:t>V.</w:t>
      </w:r>
      <w:r>
        <w:rPr>
          <w:rFonts w:ascii="Times New Roman" w:hAnsi="Times New Roman" w:cs="Times New Roman"/>
          <w:b/>
          <w:kern w:val="24"/>
          <w:sz w:val="28"/>
          <w:szCs w:val="28"/>
          <w:lang w:val="uk-UA" w:eastAsia="ru-RU"/>
        </w:rPr>
        <w:t xml:space="preserve"> Завдання додому.</w:t>
      </w:r>
    </w:p>
    <w:p w:rsidR="00497185" w:rsidRDefault="00497185" w:rsidP="00E1299B">
      <w:pPr>
        <w:jc w:val="both"/>
        <w:rPr>
          <w:rFonts w:ascii="Times New Roman" w:hAnsi="Times New Roman" w:cs="Times New Roman"/>
          <w:kern w:val="24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kern w:val="24"/>
          <w:sz w:val="28"/>
          <w:szCs w:val="28"/>
          <w:lang w:val="uk-UA" w:eastAsia="ru-RU"/>
        </w:rPr>
        <w:t>Повторити §§  26-27</w:t>
      </w:r>
    </w:p>
    <w:p w:rsidR="00497185" w:rsidRDefault="00497185" w:rsidP="00E1299B">
      <w:pPr>
        <w:jc w:val="both"/>
        <w:rPr>
          <w:rFonts w:ascii="Times New Roman" w:hAnsi="Times New Roman" w:cs="Times New Roman"/>
          <w:kern w:val="24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kern w:val="24"/>
          <w:sz w:val="28"/>
          <w:szCs w:val="28"/>
          <w:lang w:val="uk-UA" w:eastAsia="ru-RU"/>
        </w:rPr>
        <w:t>Виконати вправи : середній рівень - №1152, Достатній рівень -№1166, високий рівень - №1169.</w:t>
      </w:r>
    </w:p>
    <w:p w:rsidR="00497185" w:rsidRPr="00497185" w:rsidRDefault="00497185" w:rsidP="00E1299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kern w:val="24"/>
          <w:sz w:val="28"/>
          <w:szCs w:val="28"/>
          <w:lang w:val="uk-UA" w:eastAsia="ru-RU"/>
        </w:rPr>
        <w:t>Творче завдання: скласти кросворд чи ребус з теми , що вивчалась</w:t>
      </w:r>
      <w:r w:rsidR="00587754">
        <w:rPr>
          <w:rFonts w:ascii="Times New Roman" w:hAnsi="Times New Roman" w:cs="Times New Roman"/>
          <w:kern w:val="24"/>
          <w:sz w:val="28"/>
          <w:szCs w:val="28"/>
          <w:lang w:val="uk-UA" w:eastAsia="ru-RU"/>
        </w:rPr>
        <w:t>.</w:t>
      </w:r>
    </w:p>
    <w:sectPr w:rsidR="00497185" w:rsidRPr="004971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8CB"/>
    <w:rsid w:val="000C375C"/>
    <w:rsid w:val="000F18C0"/>
    <w:rsid w:val="000F4BC3"/>
    <w:rsid w:val="0011173D"/>
    <w:rsid w:val="001432FE"/>
    <w:rsid w:val="001C17F8"/>
    <w:rsid w:val="001E46D2"/>
    <w:rsid w:val="00201566"/>
    <w:rsid w:val="0032677C"/>
    <w:rsid w:val="00331EE7"/>
    <w:rsid w:val="00360DAA"/>
    <w:rsid w:val="003D54AE"/>
    <w:rsid w:val="00466F12"/>
    <w:rsid w:val="00497185"/>
    <w:rsid w:val="00502882"/>
    <w:rsid w:val="00505915"/>
    <w:rsid w:val="005071F7"/>
    <w:rsid w:val="00517BAE"/>
    <w:rsid w:val="00587754"/>
    <w:rsid w:val="006F44AF"/>
    <w:rsid w:val="007031D9"/>
    <w:rsid w:val="007042AA"/>
    <w:rsid w:val="0074799F"/>
    <w:rsid w:val="00755044"/>
    <w:rsid w:val="007A0081"/>
    <w:rsid w:val="00825092"/>
    <w:rsid w:val="0089001E"/>
    <w:rsid w:val="008C2CAF"/>
    <w:rsid w:val="009F2FB8"/>
    <w:rsid w:val="00A07692"/>
    <w:rsid w:val="00B31121"/>
    <w:rsid w:val="00B404C4"/>
    <w:rsid w:val="00B67259"/>
    <w:rsid w:val="00B91CD0"/>
    <w:rsid w:val="00BF77E4"/>
    <w:rsid w:val="00C42118"/>
    <w:rsid w:val="00C64E2E"/>
    <w:rsid w:val="00CA056A"/>
    <w:rsid w:val="00CB0AE9"/>
    <w:rsid w:val="00CB3DA8"/>
    <w:rsid w:val="00CF1F0A"/>
    <w:rsid w:val="00CF48F1"/>
    <w:rsid w:val="00D26BCF"/>
    <w:rsid w:val="00D53F4D"/>
    <w:rsid w:val="00E1299B"/>
    <w:rsid w:val="00E170AC"/>
    <w:rsid w:val="00EC48CB"/>
    <w:rsid w:val="00F319CB"/>
    <w:rsid w:val="00F50655"/>
    <w:rsid w:val="00F9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A8A979-AF4C-4EA5-A972-4CD68301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77C"/>
  </w:style>
  <w:style w:type="paragraph" w:styleId="1">
    <w:name w:val="heading 1"/>
    <w:basedOn w:val="a"/>
    <w:next w:val="a"/>
    <w:link w:val="10"/>
    <w:uiPriority w:val="9"/>
    <w:qFormat/>
    <w:rsid w:val="0032677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677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C6194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677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87B77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67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653E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67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67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05250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67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D5672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67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67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05250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1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0F4BC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32677C"/>
    <w:rPr>
      <w:rFonts w:asciiTheme="majorHAnsi" w:eastAsiaTheme="majorEastAsia" w:hAnsiTheme="majorHAnsi" w:cstheme="majorBidi"/>
      <w:color w:val="1481AB" w:themeColor="accent1" w:themeShade="BF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semiHidden/>
    <w:rsid w:val="0032677C"/>
    <w:rPr>
      <w:rFonts w:asciiTheme="majorHAnsi" w:eastAsiaTheme="majorEastAsia" w:hAnsiTheme="majorHAnsi" w:cstheme="majorBidi"/>
      <w:color w:val="1C6194" w:themeColor="accent2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2677C"/>
    <w:rPr>
      <w:rFonts w:asciiTheme="majorHAnsi" w:eastAsiaTheme="majorEastAsia" w:hAnsiTheme="majorHAnsi" w:cstheme="majorBidi"/>
      <w:color w:val="487B77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2677C"/>
    <w:rPr>
      <w:rFonts w:asciiTheme="majorHAnsi" w:eastAsiaTheme="majorEastAsia" w:hAnsiTheme="majorHAnsi" w:cstheme="majorBidi"/>
      <w:i/>
      <w:iCs/>
      <w:color w:val="2E653E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32677C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2677C"/>
    <w:rPr>
      <w:rFonts w:asciiTheme="majorHAnsi" w:eastAsiaTheme="majorEastAsia" w:hAnsiTheme="majorHAnsi" w:cstheme="majorBidi"/>
      <w:i/>
      <w:iCs/>
      <w:color w:val="305250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32677C"/>
    <w:rPr>
      <w:rFonts w:asciiTheme="majorHAnsi" w:eastAsiaTheme="majorEastAsia" w:hAnsiTheme="majorHAnsi" w:cstheme="majorBidi"/>
      <w:color w:val="0D5672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32677C"/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2677C"/>
    <w:rPr>
      <w:rFonts w:asciiTheme="majorHAnsi" w:eastAsiaTheme="majorEastAsia" w:hAnsiTheme="majorHAnsi" w:cstheme="majorBidi"/>
      <w:color w:val="305250" w:themeColor="accent6" w:themeShade="80"/>
    </w:rPr>
  </w:style>
  <w:style w:type="paragraph" w:styleId="a5">
    <w:name w:val="caption"/>
    <w:basedOn w:val="a"/>
    <w:next w:val="a"/>
    <w:uiPriority w:val="35"/>
    <w:semiHidden/>
    <w:unhideWhenUsed/>
    <w:qFormat/>
    <w:rsid w:val="0032677C"/>
    <w:pPr>
      <w:spacing w:line="240" w:lineRule="auto"/>
    </w:pPr>
    <w:rPr>
      <w:b/>
      <w:bCs/>
      <w:smallCaps/>
      <w:color w:val="1CADE4" w:themeColor="accent1"/>
      <w:spacing w:val="6"/>
    </w:rPr>
  </w:style>
  <w:style w:type="paragraph" w:styleId="a6">
    <w:name w:val="Title"/>
    <w:basedOn w:val="a"/>
    <w:next w:val="a"/>
    <w:link w:val="a7"/>
    <w:uiPriority w:val="10"/>
    <w:qFormat/>
    <w:rsid w:val="0032677C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10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2677C"/>
    <w:rPr>
      <w:rFonts w:asciiTheme="majorHAnsi" w:eastAsiaTheme="majorEastAsia" w:hAnsiTheme="majorHAnsi" w:cstheme="majorBidi"/>
      <w:color w:val="1481AB" w:themeColor="accent1" w:themeShade="BF"/>
      <w:spacing w:val="-10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32677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0"/>
    <w:link w:val="a8"/>
    <w:uiPriority w:val="11"/>
    <w:rsid w:val="0032677C"/>
    <w:rPr>
      <w:rFonts w:asciiTheme="majorHAnsi" w:eastAsiaTheme="majorEastAsia" w:hAnsiTheme="majorHAnsi" w:cstheme="majorBidi"/>
    </w:rPr>
  </w:style>
  <w:style w:type="character" w:styleId="aa">
    <w:name w:val="Strong"/>
    <w:basedOn w:val="a0"/>
    <w:uiPriority w:val="22"/>
    <w:qFormat/>
    <w:rsid w:val="0032677C"/>
    <w:rPr>
      <w:b/>
      <w:bCs/>
    </w:rPr>
  </w:style>
  <w:style w:type="character" w:styleId="ab">
    <w:name w:val="Emphasis"/>
    <w:basedOn w:val="a0"/>
    <w:uiPriority w:val="20"/>
    <w:qFormat/>
    <w:rsid w:val="0032677C"/>
    <w:rPr>
      <w:i/>
      <w:iCs/>
    </w:rPr>
  </w:style>
  <w:style w:type="paragraph" w:styleId="ac">
    <w:name w:val="No Spacing"/>
    <w:uiPriority w:val="1"/>
    <w:qFormat/>
    <w:rsid w:val="0032677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2677C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2677C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32677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32677C"/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styleId="af">
    <w:name w:val="Subtle Emphasis"/>
    <w:basedOn w:val="a0"/>
    <w:uiPriority w:val="19"/>
    <w:qFormat/>
    <w:rsid w:val="0032677C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32677C"/>
    <w:rPr>
      <w:b w:val="0"/>
      <w:bCs w:val="0"/>
      <w:i/>
      <w:iCs/>
      <w:color w:val="1CADE4" w:themeColor="accent1"/>
    </w:rPr>
  </w:style>
  <w:style w:type="character" w:styleId="af1">
    <w:name w:val="Subtle Reference"/>
    <w:basedOn w:val="a0"/>
    <w:uiPriority w:val="31"/>
    <w:qFormat/>
    <w:rsid w:val="0032677C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32677C"/>
    <w:rPr>
      <w:b/>
      <w:bCs/>
      <w:smallCaps/>
      <w:color w:val="1CADE4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32677C"/>
    <w:rPr>
      <w:b/>
      <w:bCs/>
      <w:smallCaps/>
    </w:rPr>
  </w:style>
  <w:style w:type="paragraph" w:styleId="af4">
    <w:name w:val="TOC Heading"/>
    <w:basedOn w:val="1"/>
    <w:next w:val="a"/>
    <w:uiPriority w:val="39"/>
    <w:semiHidden/>
    <w:unhideWhenUsed/>
    <w:qFormat/>
    <w:rsid w:val="0032677C"/>
    <w:pPr>
      <w:outlineLvl w:val="9"/>
    </w:pPr>
  </w:style>
  <w:style w:type="table" w:styleId="af5">
    <w:name w:val="Table Grid"/>
    <w:basedOn w:val="a1"/>
    <w:uiPriority w:val="39"/>
    <w:rsid w:val="00497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png"/><Relationship Id="rId26" Type="http://schemas.openxmlformats.org/officeDocument/2006/relationships/image" Target="media/image22.emf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fontTable" Target="fontTable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emf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em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emf"/><Relationship Id="rId30" Type="http://schemas.openxmlformats.org/officeDocument/2006/relationships/image" Target="media/image26.emf"/><Relationship Id="rId35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0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Интеграл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D1C00-1BC6-446C-9E58-2F5A20E8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8</Pages>
  <Words>1796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a</dc:creator>
  <cp:keywords/>
  <dc:description/>
  <cp:lastModifiedBy>Taisa</cp:lastModifiedBy>
  <cp:revision>22</cp:revision>
  <dcterms:created xsi:type="dcterms:W3CDTF">2016-11-05T02:56:00Z</dcterms:created>
  <dcterms:modified xsi:type="dcterms:W3CDTF">2017-01-30T19:19:00Z</dcterms:modified>
</cp:coreProperties>
</file>